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4EC3" w14:textId="4C9455AB" w:rsidR="000E1685" w:rsidRDefault="008E204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0" locked="0" layoutInCell="1" allowOverlap="1" wp14:anchorId="2EDA3A3E" wp14:editId="6188ED2B">
                <wp:simplePos x="0" y="0"/>
                <wp:positionH relativeFrom="column">
                  <wp:posOffset>-55245</wp:posOffset>
                </wp:positionH>
                <wp:positionV relativeFrom="paragraph">
                  <wp:posOffset>6985</wp:posOffset>
                </wp:positionV>
                <wp:extent cx="4131945" cy="199390"/>
                <wp:effectExtent l="9525" t="13970" r="1143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199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B56E5" id="AutoShape 4" o:spid="_x0000_s1026" style="position:absolute;left:0;text-align:left;margin-left:-4.35pt;margin-top:.55pt;width:325.35pt;height:1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" filled="f">
                <v:textbox inset="5.85pt,.7pt,5.85pt,.7pt"/>
              </v:roundrect>
            </w:pict>
          </mc:Fallback>
        </mc:AlternateContent>
      </w:r>
      <w:r w:rsidR="007340FB" w:rsidRPr="00F72D89">
        <w:rPr>
          <w:rFonts w:ascii="HG丸ｺﾞｼｯｸM-PRO" w:eastAsia="HG丸ｺﾞｼｯｸM-PRO" w:hAnsi="HG丸ｺﾞｼｯｸM-PRO" w:hint="eastAsia"/>
          <w:sz w:val="24"/>
          <w:szCs w:val="24"/>
        </w:rPr>
        <w:t>共同住宅</w:t>
      </w:r>
      <w:r w:rsidR="008D69D1" w:rsidRPr="00F72D89">
        <w:rPr>
          <w:rFonts w:ascii="HG丸ｺﾞｼｯｸM-PRO" w:eastAsia="HG丸ｺﾞｼｯｸM-PRO" w:hAnsi="HG丸ｺﾞｼｯｸM-PRO" w:hint="eastAsia"/>
          <w:sz w:val="24"/>
          <w:szCs w:val="24"/>
        </w:rPr>
        <w:t>等（</w:t>
      </w:r>
      <w:r w:rsidR="00977F42">
        <w:rPr>
          <w:rFonts w:ascii="HG丸ｺﾞｼｯｸM-PRO" w:eastAsia="HG丸ｺﾞｼｯｸM-PRO" w:hAnsi="HG丸ｺﾞｼｯｸM-PRO" w:hint="eastAsia"/>
          <w:sz w:val="24"/>
          <w:szCs w:val="24"/>
        </w:rPr>
        <w:t>マンション</w:t>
      </w:r>
      <w:r w:rsidR="008D69D1" w:rsidRPr="00F72D89">
        <w:rPr>
          <w:rFonts w:ascii="HG丸ｺﾞｼｯｸM-PRO" w:eastAsia="HG丸ｺﾞｼｯｸM-PRO" w:hAnsi="HG丸ｺﾞｼｯｸM-PRO" w:hint="eastAsia"/>
          <w:sz w:val="24"/>
          <w:szCs w:val="24"/>
        </w:rPr>
        <w:t>等）の</w:t>
      </w:r>
      <w:r w:rsidR="007340FB" w:rsidRPr="00F72D89">
        <w:rPr>
          <w:rFonts w:ascii="HG丸ｺﾞｼｯｸM-PRO" w:eastAsia="HG丸ｺﾞｼｯｸM-PRO" w:hAnsi="HG丸ｺﾞｼｯｸM-PRO" w:hint="eastAsia"/>
          <w:sz w:val="24"/>
          <w:szCs w:val="24"/>
        </w:rPr>
        <w:t>所有者又は管理者の皆様へ</w:t>
      </w:r>
    </w:p>
    <w:p w14:paraId="005A7BF5" w14:textId="56883F5B" w:rsidR="00F72D89" w:rsidRPr="00C127BE" w:rsidRDefault="00C1029E" w:rsidP="00C127BE">
      <w:pPr>
        <w:jc w:val="center"/>
        <w:rPr>
          <w:rFonts w:ascii="HG創英角ﾎﾟｯﾌﾟ体" w:eastAsia="HG創英角ﾎﾟｯﾌﾟ体" w:hAnsi="HG創英角ﾎﾟｯﾌﾟ体"/>
          <w:b/>
          <w:bCs/>
          <w:sz w:val="32"/>
          <w:szCs w:val="32"/>
        </w:rPr>
      </w:pPr>
      <w:r>
        <w:rPr>
          <w:rFonts w:ascii="HG創英角ﾎﾟｯﾌﾟ体" w:eastAsia="HG創英角ﾎﾟｯﾌﾟ体" w:hAnsi="HG創英角ﾎﾟｯﾌﾟ体" w:hint="eastAsia"/>
          <w:b/>
          <w:bCs/>
          <w:sz w:val="32"/>
          <w:szCs w:val="32"/>
        </w:rPr>
        <w:t>マンションの</w:t>
      </w:r>
      <w:r w:rsidR="00F72D89" w:rsidRPr="00C127BE">
        <w:rPr>
          <w:rFonts w:ascii="HG創英角ﾎﾟｯﾌﾟ体" w:eastAsia="HG創英角ﾎﾟｯﾌﾟ体" w:hAnsi="HG創英角ﾎﾟｯﾌﾟ体" w:hint="eastAsia"/>
          <w:b/>
          <w:bCs/>
          <w:sz w:val="32"/>
          <w:szCs w:val="32"/>
        </w:rPr>
        <w:t>届出手続き</w:t>
      </w:r>
      <w:r>
        <w:rPr>
          <w:rFonts w:ascii="HG創英角ﾎﾟｯﾌﾟ体" w:eastAsia="HG創英角ﾎﾟｯﾌﾟ体" w:hAnsi="HG創英角ﾎﾟｯﾌﾟ体" w:hint="eastAsia"/>
          <w:b/>
          <w:bCs/>
          <w:sz w:val="32"/>
          <w:szCs w:val="32"/>
        </w:rPr>
        <w:t>は、</w:t>
      </w:r>
      <w:r w:rsidR="00CF7245" w:rsidRPr="00C127BE">
        <w:rPr>
          <w:rFonts w:ascii="HG創英角ﾎﾟｯﾌﾟ体" w:eastAsia="HG創英角ﾎﾟｯﾌﾟ体" w:hAnsi="HG創英角ﾎﾟｯﾌﾟ体" w:hint="eastAsia"/>
          <w:b/>
          <w:bCs/>
          <w:sz w:val="32"/>
          <w:szCs w:val="32"/>
        </w:rPr>
        <w:t>お済みです</w:t>
      </w:r>
      <w:r w:rsidR="00F72D89" w:rsidRPr="00C127BE">
        <w:rPr>
          <w:rFonts w:ascii="HG創英角ﾎﾟｯﾌﾟ体" w:eastAsia="HG創英角ﾎﾟｯﾌﾟ体" w:hAnsi="HG創英角ﾎﾟｯﾌﾟ体" w:hint="eastAsia"/>
          <w:b/>
          <w:bCs/>
          <w:sz w:val="32"/>
          <w:szCs w:val="32"/>
        </w:rPr>
        <w:t>か？</w:t>
      </w:r>
    </w:p>
    <w:p w14:paraId="56B90816" w14:textId="7D49DADE" w:rsidR="00852A0F" w:rsidRPr="00852A0F" w:rsidRDefault="00060D21" w:rsidP="005518B7">
      <w:pPr>
        <w:spacing w:beforeLines="50" w:before="159"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rPr>
        <w:t xml:space="preserve">　</w:t>
      </w:r>
      <w:r w:rsidRPr="00F72D89">
        <w:rPr>
          <w:rFonts w:ascii="HG丸ｺﾞｼｯｸM-PRO" w:eastAsia="HG丸ｺﾞｼｯｸM-PRO" w:hAnsi="HG丸ｺﾞｼｯｸM-PRO" w:hint="eastAsia"/>
          <w:sz w:val="24"/>
          <w:szCs w:val="28"/>
        </w:rPr>
        <w:t>京都市では</w:t>
      </w:r>
      <w:r w:rsidR="005F52B0">
        <w:rPr>
          <w:rFonts w:ascii="HG丸ｺﾞｼｯｸM-PRO" w:eastAsia="HG丸ｺﾞｼｯｸM-PRO" w:hAnsi="HG丸ｺﾞｼｯｸM-PRO" w:hint="eastAsia"/>
          <w:sz w:val="24"/>
          <w:szCs w:val="28"/>
        </w:rPr>
        <w:t>、</w:t>
      </w:r>
      <w:r w:rsidRPr="00F72D89">
        <w:rPr>
          <w:rFonts w:ascii="HG丸ｺﾞｼｯｸM-PRO" w:eastAsia="HG丸ｺﾞｼｯｸM-PRO" w:hAnsi="HG丸ｺﾞｼｯｸM-PRO" w:hint="eastAsia"/>
          <w:sz w:val="24"/>
          <w:szCs w:val="28"/>
        </w:rPr>
        <w:t>さらなるごみの減量を図るため</w:t>
      </w:r>
      <w:r w:rsidR="005F52B0">
        <w:rPr>
          <w:rFonts w:ascii="HG丸ｺﾞｼｯｸM-PRO" w:eastAsia="HG丸ｺﾞｼｯｸM-PRO" w:hAnsi="HG丸ｺﾞｼｯｸM-PRO" w:hint="eastAsia"/>
          <w:sz w:val="24"/>
          <w:szCs w:val="28"/>
        </w:rPr>
        <w:t>、</w:t>
      </w:r>
      <w:r w:rsidR="006A0F02" w:rsidRPr="00F72D89">
        <w:rPr>
          <w:rFonts w:ascii="HG丸ｺﾞｼｯｸM-PRO" w:eastAsia="HG丸ｺﾞｼｯｸM-PRO" w:hAnsi="HG丸ｺﾞｼｯｸM-PRO" w:hint="eastAsia"/>
          <w:sz w:val="24"/>
          <w:szCs w:val="28"/>
        </w:rPr>
        <w:t>京都市内の全ての共同住宅等の所有者</w:t>
      </w:r>
      <w:r w:rsidR="00374200" w:rsidRPr="00F72D89">
        <w:rPr>
          <w:rFonts w:ascii="HG丸ｺﾞｼｯｸM-PRO" w:eastAsia="HG丸ｺﾞｼｯｸM-PRO" w:hAnsi="HG丸ｺﾞｼｯｸM-PRO" w:hint="eastAsia"/>
          <w:sz w:val="24"/>
          <w:szCs w:val="28"/>
        </w:rPr>
        <w:t>又は</w:t>
      </w:r>
      <w:r w:rsidR="006A0F02" w:rsidRPr="00F72D89">
        <w:rPr>
          <w:rFonts w:ascii="HG丸ｺﾞｼｯｸM-PRO" w:eastAsia="HG丸ｺﾞｼｯｸM-PRO" w:hAnsi="HG丸ｺﾞｼｯｸM-PRO" w:hint="eastAsia"/>
          <w:sz w:val="24"/>
          <w:szCs w:val="28"/>
        </w:rPr>
        <w:t>管理者の方</w:t>
      </w:r>
      <w:r w:rsidR="00E878AE" w:rsidRPr="00F72D89">
        <w:rPr>
          <w:rFonts w:ascii="HG丸ｺﾞｼｯｸM-PRO" w:eastAsia="HG丸ｺﾞｼｯｸM-PRO" w:hAnsi="HG丸ｺﾞｼｯｸM-PRO" w:hint="eastAsia"/>
          <w:sz w:val="24"/>
          <w:szCs w:val="28"/>
        </w:rPr>
        <w:t>に</w:t>
      </w:r>
      <w:r w:rsidR="005F52B0">
        <w:rPr>
          <w:rFonts w:ascii="HG丸ｺﾞｼｯｸM-PRO" w:eastAsia="HG丸ｺﾞｼｯｸM-PRO" w:hAnsi="HG丸ｺﾞｼｯｸM-PRO" w:hint="eastAsia"/>
          <w:sz w:val="24"/>
          <w:szCs w:val="28"/>
        </w:rPr>
        <w:t>、</w:t>
      </w:r>
      <w:r w:rsidR="00DD038C">
        <w:rPr>
          <w:rFonts w:ascii="HG丸ｺﾞｼｯｸM-PRO" w:eastAsia="HG丸ｺﾞｼｯｸM-PRO" w:hAnsi="HG丸ｺﾞｼｯｸM-PRO" w:hint="eastAsia"/>
          <w:sz w:val="24"/>
          <w:szCs w:val="28"/>
        </w:rPr>
        <w:t>居住</w:t>
      </w:r>
      <w:r w:rsidR="006A0F02" w:rsidRPr="00F72D89">
        <w:rPr>
          <w:rFonts w:ascii="HG丸ｺﾞｼｯｸM-PRO" w:eastAsia="HG丸ｺﾞｼｯｸM-PRO" w:hAnsi="HG丸ｺﾞｼｯｸM-PRO" w:hint="eastAsia"/>
          <w:sz w:val="24"/>
          <w:szCs w:val="28"/>
        </w:rPr>
        <w:t>者への分別ルール</w:t>
      </w:r>
      <w:r w:rsidR="00E878AE" w:rsidRPr="00F72D89">
        <w:rPr>
          <w:rFonts w:ascii="HG丸ｺﾞｼｯｸM-PRO" w:eastAsia="HG丸ｺﾞｼｯｸM-PRO" w:hAnsi="HG丸ｺﾞｼｯｸM-PRO" w:hint="eastAsia"/>
          <w:sz w:val="24"/>
          <w:szCs w:val="28"/>
        </w:rPr>
        <w:t>等</w:t>
      </w:r>
      <w:r w:rsidR="006A0F02" w:rsidRPr="00F72D89">
        <w:rPr>
          <w:rFonts w:ascii="HG丸ｺﾞｼｯｸM-PRO" w:eastAsia="HG丸ｺﾞｼｯｸM-PRO" w:hAnsi="HG丸ｺﾞｼｯｸM-PRO" w:hint="eastAsia"/>
          <w:sz w:val="24"/>
          <w:szCs w:val="28"/>
        </w:rPr>
        <w:t>の周知方法</w:t>
      </w:r>
      <w:r w:rsidR="005F52B0">
        <w:rPr>
          <w:rFonts w:ascii="HG丸ｺﾞｼｯｸM-PRO" w:eastAsia="HG丸ｺﾞｼｯｸM-PRO" w:hAnsi="HG丸ｺﾞｼｯｸM-PRO" w:hint="eastAsia"/>
          <w:sz w:val="24"/>
          <w:szCs w:val="28"/>
        </w:rPr>
        <w:t>や収集形態、委託先の管理会社</w:t>
      </w:r>
      <w:r w:rsidR="006A0F02" w:rsidRPr="00F72D89">
        <w:rPr>
          <w:rFonts w:ascii="HG丸ｺﾞｼｯｸM-PRO" w:eastAsia="HG丸ｺﾞｼｯｸM-PRO" w:hAnsi="HG丸ｺﾞｼｯｸM-PRO" w:hint="eastAsia"/>
          <w:sz w:val="24"/>
          <w:szCs w:val="28"/>
        </w:rPr>
        <w:t>などについて</w:t>
      </w:r>
      <w:r w:rsidR="005F52B0">
        <w:rPr>
          <w:rFonts w:ascii="HG丸ｺﾞｼｯｸM-PRO" w:eastAsia="HG丸ｺﾞｼｯｸM-PRO" w:hAnsi="HG丸ｺﾞｼｯｸM-PRO" w:hint="eastAsia"/>
          <w:sz w:val="24"/>
          <w:szCs w:val="28"/>
        </w:rPr>
        <w:t>、</w:t>
      </w:r>
      <w:r w:rsidR="00E878AE" w:rsidRPr="00F72D89">
        <w:rPr>
          <w:rFonts w:ascii="HG丸ｺﾞｼｯｸM-PRO" w:eastAsia="HG丸ｺﾞｼｯｸM-PRO" w:hAnsi="HG丸ｺﾞｼｯｸM-PRO" w:hint="eastAsia"/>
          <w:sz w:val="24"/>
          <w:szCs w:val="28"/>
        </w:rPr>
        <w:t>京都市に</w:t>
      </w:r>
      <w:r w:rsidR="006A0F02" w:rsidRPr="00F72D89">
        <w:rPr>
          <w:rFonts w:ascii="HG丸ｺﾞｼｯｸM-PRO" w:eastAsia="HG丸ｺﾞｼｯｸM-PRO" w:hAnsi="HG丸ｺﾞｼｯｸM-PRO" w:hint="eastAsia"/>
          <w:sz w:val="24"/>
          <w:szCs w:val="28"/>
        </w:rPr>
        <w:t>届け出ていただく</w:t>
      </w:r>
      <w:r w:rsidR="00E878AE" w:rsidRPr="00F72D89">
        <w:rPr>
          <w:rFonts w:ascii="HG丸ｺﾞｼｯｸM-PRO" w:eastAsia="HG丸ｺﾞｼｯｸM-PRO" w:hAnsi="HG丸ｺﾞｼｯｸM-PRO" w:hint="eastAsia"/>
          <w:sz w:val="24"/>
          <w:szCs w:val="28"/>
        </w:rPr>
        <w:t>こと</w:t>
      </w:r>
      <w:r w:rsidR="005F52B0">
        <w:rPr>
          <w:rFonts w:ascii="HG丸ｺﾞｼｯｸM-PRO" w:eastAsia="HG丸ｺﾞｼｯｸM-PRO" w:hAnsi="HG丸ｺﾞｼｯｸM-PRO" w:hint="eastAsia"/>
          <w:sz w:val="24"/>
          <w:szCs w:val="28"/>
        </w:rPr>
        <w:t>をお願いして</w:t>
      </w:r>
      <w:r w:rsidR="00E878AE" w:rsidRPr="00F72D89">
        <w:rPr>
          <w:rFonts w:ascii="HG丸ｺﾞｼｯｸM-PRO" w:eastAsia="HG丸ｺﾞｼｯｸM-PRO" w:hAnsi="HG丸ｺﾞｼｯｸM-PRO" w:hint="eastAsia"/>
          <w:sz w:val="24"/>
          <w:szCs w:val="28"/>
        </w:rPr>
        <w:t>おります</w:t>
      </w:r>
      <w:r w:rsidR="00BB2AFE">
        <w:rPr>
          <w:rFonts w:ascii="HG丸ｺﾞｼｯｸM-PRO" w:eastAsia="HG丸ｺﾞｼｯｸM-PRO" w:hAnsi="HG丸ｺﾞｼｯｸM-PRO" w:hint="eastAsia"/>
          <w:sz w:val="24"/>
          <w:szCs w:val="28"/>
        </w:rPr>
        <w:t>。</w:t>
      </w:r>
    </w:p>
    <w:p w14:paraId="6BBEF99C" w14:textId="7B93F21D" w:rsidR="00060D21" w:rsidRDefault="00016FDB" w:rsidP="005518B7">
      <w:pPr>
        <w:spacing w:line="276" w:lineRule="auto"/>
        <w:ind w:firstLineChars="100" w:firstLine="241"/>
        <w:rPr>
          <w:rFonts w:ascii="HG丸ｺﾞｼｯｸM-PRO" w:eastAsia="HG丸ｺﾞｼｯｸM-PRO" w:hAnsi="HG丸ｺﾞｼｯｸM-PRO"/>
          <w:b/>
          <w:bCs/>
          <w:sz w:val="24"/>
          <w:szCs w:val="28"/>
          <w:u w:val="wave"/>
        </w:rPr>
      </w:pPr>
      <w:r w:rsidRPr="005F52B0">
        <w:rPr>
          <w:rFonts w:ascii="HG丸ｺﾞｼｯｸM-PRO" w:eastAsia="HG丸ｺﾞｼｯｸM-PRO" w:hAnsi="HG丸ｺﾞｼｯｸM-PRO" w:hint="eastAsia"/>
          <w:b/>
          <w:bCs/>
          <w:sz w:val="24"/>
          <w:szCs w:val="28"/>
          <w:u w:val="wave"/>
        </w:rPr>
        <w:t>今一度</w:t>
      </w:r>
      <w:r w:rsidR="005F52B0" w:rsidRPr="005F52B0">
        <w:rPr>
          <w:rFonts w:ascii="HG丸ｺﾞｼｯｸM-PRO" w:eastAsia="HG丸ｺﾞｼｯｸM-PRO" w:hAnsi="HG丸ｺﾞｼｯｸM-PRO" w:hint="eastAsia"/>
          <w:b/>
          <w:bCs/>
          <w:sz w:val="24"/>
          <w:szCs w:val="28"/>
          <w:u w:val="wave"/>
        </w:rPr>
        <w:t>、</w:t>
      </w:r>
      <w:r w:rsidR="0005013B" w:rsidRPr="005F52B0">
        <w:rPr>
          <w:rFonts w:ascii="HG丸ｺﾞｼｯｸM-PRO" w:eastAsia="HG丸ｺﾞｼｯｸM-PRO" w:hAnsi="HG丸ｺﾞｼｯｸM-PRO" w:hint="eastAsia"/>
          <w:b/>
          <w:bCs/>
          <w:sz w:val="24"/>
          <w:szCs w:val="28"/>
          <w:u w:val="wave"/>
        </w:rPr>
        <w:t>所有又は管理されてい</w:t>
      </w:r>
      <w:r w:rsidR="00977F42">
        <w:rPr>
          <w:rFonts w:ascii="HG丸ｺﾞｼｯｸM-PRO" w:eastAsia="HG丸ｺﾞｼｯｸM-PRO" w:hAnsi="HG丸ｺﾞｼｯｸM-PRO" w:hint="eastAsia"/>
          <w:b/>
          <w:bCs/>
          <w:sz w:val="24"/>
          <w:szCs w:val="28"/>
          <w:u w:val="wave"/>
        </w:rPr>
        <w:t>るマンション</w:t>
      </w:r>
      <w:r w:rsidR="00BE1EB9" w:rsidRPr="00BE1EB9">
        <w:rPr>
          <w:rFonts w:ascii="HG丸ｺﾞｼｯｸM-PRO" w:eastAsia="HG丸ｺﾞｼｯｸM-PRO" w:hAnsi="HG丸ｺﾞｼｯｸM-PRO" w:hint="eastAsia"/>
          <w:b/>
          <w:bCs/>
          <w:sz w:val="24"/>
          <w:szCs w:val="24"/>
          <w:u w:val="wave"/>
        </w:rPr>
        <w:t>等</w:t>
      </w:r>
      <w:r w:rsidR="00FB3BDB" w:rsidRPr="005F52B0">
        <w:rPr>
          <w:rFonts w:ascii="HG丸ｺﾞｼｯｸM-PRO" w:eastAsia="HG丸ｺﾞｼｯｸM-PRO" w:hAnsi="HG丸ｺﾞｼｯｸM-PRO" w:hint="eastAsia"/>
          <w:b/>
          <w:bCs/>
          <w:sz w:val="24"/>
          <w:szCs w:val="28"/>
          <w:u w:val="wave"/>
        </w:rPr>
        <w:t>の</w:t>
      </w:r>
      <w:r w:rsidR="00FE7278">
        <w:rPr>
          <w:rFonts w:ascii="HG丸ｺﾞｼｯｸM-PRO" w:eastAsia="HG丸ｺﾞｼｯｸM-PRO" w:hAnsi="HG丸ｺﾞｼｯｸM-PRO" w:hint="eastAsia"/>
          <w:b/>
          <w:bCs/>
          <w:sz w:val="24"/>
          <w:szCs w:val="28"/>
          <w:u w:val="wave"/>
        </w:rPr>
        <w:t>「共同住宅等分別周知等届」の届出</w:t>
      </w:r>
      <w:r w:rsidR="00814916" w:rsidRPr="005F52B0">
        <w:rPr>
          <w:rFonts w:ascii="HG丸ｺﾞｼｯｸM-PRO" w:eastAsia="HG丸ｺﾞｼｯｸM-PRO" w:hAnsi="HG丸ｺﾞｼｯｸM-PRO" w:hint="eastAsia"/>
          <w:b/>
          <w:bCs/>
          <w:sz w:val="24"/>
          <w:szCs w:val="28"/>
          <w:u w:val="wave"/>
        </w:rPr>
        <w:t>がお済みかを</w:t>
      </w:r>
      <w:r w:rsidRPr="005F52B0">
        <w:rPr>
          <w:rFonts w:ascii="HG丸ｺﾞｼｯｸM-PRO" w:eastAsia="HG丸ｺﾞｼｯｸM-PRO" w:hAnsi="HG丸ｺﾞｼｯｸM-PRO" w:hint="eastAsia"/>
          <w:b/>
          <w:bCs/>
          <w:sz w:val="24"/>
          <w:szCs w:val="28"/>
          <w:u w:val="wave"/>
        </w:rPr>
        <w:t>御確認いただき</w:t>
      </w:r>
      <w:r w:rsidR="005F52B0" w:rsidRPr="005F52B0">
        <w:rPr>
          <w:rFonts w:ascii="HG丸ｺﾞｼｯｸM-PRO" w:eastAsia="HG丸ｺﾞｼｯｸM-PRO" w:hAnsi="HG丸ｺﾞｼｯｸM-PRO" w:hint="eastAsia"/>
          <w:b/>
          <w:bCs/>
          <w:sz w:val="24"/>
          <w:szCs w:val="28"/>
          <w:u w:val="wave"/>
        </w:rPr>
        <w:t>、</w:t>
      </w:r>
      <w:r w:rsidRPr="005F52B0">
        <w:rPr>
          <w:rFonts w:ascii="HG丸ｺﾞｼｯｸM-PRO" w:eastAsia="HG丸ｺﾞｼｯｸM-PRO" w:hAnsi="HG丸ｺﾞｼｯｸM-PRO" w:hint="eastAsia"/>
          <w:b/>
          <w:bCs/>
          <w:sz w:val="24"/>
          <w:szCs w:val="28"/>
          <w:u w:val="wave"/>
        </w:rPr>
        <w:t>未届</w:t>
      </w:r>
      <w:r w:rsidR="005F52B0" w:rsidRPr="005F52B0">
        <w:rPr>
          <w:rFonts w:ascii="HG丸ｺﾞｼｯｸM-PRO" w:eastAsia="HG丸ｺﾞｼｯｸM-PRO" w:hAnsi="HG丸ｺﾞｼｯｸM-PRO" w:hint="eastAsia"/>
          <w:b/>
          <w:bCs/>
          <w:sz w:val="24"/>
          <w:szCs w:val="28"/>
          <w:u w:val="wave"/>
        </w:rPr>
        <w:t>や不明</w:t>
      </w:r>
      <w:r w:rsidRPr="005F52B0">
        <w:rPr>
          <w:rFonts w:ascii="HG丸ｺﾞｼｯｸM-PRO" w:eastAsia="HG丸ｺﾞｼｯｸM-PRO" w:hAnsi="HG丸ｺﾞｼｯｸM-PRO" w:hint="eastAsia"/>
          <w:b/>
          <w:bCs/>
          <w:sz w:val="24"/>
          <w:szCs w:val="28"/>
          <w:u w:val="wave"/>
        </w:rPr>
        <w:t>の場合は</w:t>
      </w:r>
      <w:r w:rsidR="005F52B0" w:rsidRPr="005F52B0">
        <w:rPr>
          <w:rFonts w:ascii="HG丸ｺﾞｼｯｸM-PRO" w:eastAsia="HG丸ｺﾞｼｯｸM-PRO" w:hAnsi="HG丸ｺﾞｼｯｸM-PRO" w:hint="eastAsia"/>
          <w:b/>
          <w:bCs/>
          <w:sz w:val="24"/>
          <w:szCs w:val="28"/>
          <w:u w:val="wave"/>
        </w:rPr>
        <w:t>、</w:t>
      </w:r>
      <w:r w:rsidR="00FE7278">
        <w:rPr>
          <w:rFonts w:ascii="HG丸ｺﾞｼｯｸM-PRO" w:eastAsia="HG丸ｺﾞｼｯｸM-PRO" w:hAnsi="HG丸ｺﾞｼｯｸM-PRO" w:hint="eastAsia"/>
          <w:b/>
          <w:bCs/>
          <w:sz w:val="24"/>
          <w:szCs w:val="28"/>
          <w:u w:val="wave"/>
        </w:rPr>
        <w:t>この機会に、</w:t>
      </w:r>
      <w:r w:rsidR="00060D21" w:rsidRPr="005F52B0">
        <w:rPr>
          <w:rFonts w:ascii="HG丸ｺﾞｼｯｸM-PRO" w:eastAsia="HG丸ｺﾞｼｯｸM-PRO" w:hAnsi="HG丸ｺﾞｼｯｸM-PRO" w:hint="eastAsia"/>
          <w:b/>
          <w:bCs/>
          <w:sz w:val="24"/>
          <w:szCs w:val="28"/>
          <w:u w:val="wave"/>
        </w:rPr>
        <w:t>届け出ていただきますようお願い</w:t>
      </w:r>
      <w:r w:rsidR="00C127BE" w:rsidRPr="005F52B0">
        <w:rPr>
          <w:rFonts w:ascii="HG丸ｺﾞｼｯｸM-PRO" w:eastAsia="HG丸ｺﾞｼｯｸM-PRO" w:hAnsi="HG丸ｺﾞｼｯｸM-PRO" w:hint="eastAsia"/>
          <w:b/>
          <w:bCs/>
          <w:sz w:val="24"/>
          <w:szCs w:val="28"/>
          <w:u w:val="wave"/>
        </w:rPr>
        <w:t>いた</w:t>
      </w:r>
      <w:r w:rsidR="00060D21" w:rsidRPr="005F52B0">
        <w:rPr>
          <w:rFonts w:ascii="HG丸ｺﾞｼｯｸM-PRO" w:eastAsia="HG丸ｺﾞｼｯｸM-PRO" w:hAnsi="HG丸ｺﾞｼｯｸM-PRO" w:hint="eastAsia"/>
          <w:b/>
          <w:bCs/>
          <w:sz w:val="24"/>
          <w:szCs w:val="28"/>
          <w:u w:val="wave"/>
        </w:rPr>
        <w:t>します。</w:t>
      </w:r>
    </w:p>
    <w:p w14:paraId="2194CAE0" w14:textId="4B495048" w:rsidR="00FE7278" w:rsidRPr="00BE1EB9" w:rsidRDefault="00FE7278" w:rsidP="00FE7278">
      <w:pPr>
        <w:spacing w:line="380" w:lineRule="exact"/>
        <w:ind w:firstLineChars="100" w:firstLine="241"/>
        <w:rPr>
          <w:rFonts w:ascii="HG丸ｺﾞｼｯｸM-PRO" w:eastAsia="HG丸ｺﾞｼｯｸM-PRO" w:hAnsi="HG丸ｺﾞｼｯｸM-PRO"/>
          <w:b/>
          <w:bCs/>
          <w:sz w:val="24"/>
          <w:szCs w:val="28"/>
          <w:u w:val="wave"/>
        </w:rPr>
      </w:pPr>
    </w:p>
    <w:p w14:paraId="5699B15F" w14:textId="0AE86392" w:rsidR="00802379" w:rsidRDefault="00802379" w:rsidP="00E334DE">
      <w:pPr>
        <w:ind w:firstLineChars="100" w:firstLine="241"/>
        <w:rPr>
          <w:rFonts w:ascii="HG丸ｺﾞｼｯｸM-PRO" w:eastAsia="HG丸ｺﾞｼｯｸM-PRO" w:hAnsi="HG丸ｺﾞｼｯｸM-PRO"/>
          <w:b/>
          <w:bCs/>
          <w:sz w:val="24"/>
          <w:szCs w:val="28"/>
          <w:u w:val="wave"/>
        </w:rPr>
      </w:pPr>
      <w:r>
        <w:rPr>
          <w:rFonts w:ascii="HG丸ｺﾞｼｯｸM-PRO" w:eastAsia="HG丸ｺﾞｼｯｸM-PRO" w:hAnsi="HG丸ｺﾞｼｯｸM-PRO" w:hint="eastAsia"/>
          <w:b/>
          <w:bCs/>
          <w:sz w:val="24"/>
          <w:szCs w:val="28"/>
          <w:u w:val="wave"/>
        </w:rPr>
        <w:t>＜届出の方法＞</w:t>
      </w:r>
    </w:p>
    <w:p w14:paraId="72CE3CD7" w14:textId="56E27102" w:rsidR="00FE7278" w:rsidRPr="00802379" w:rsidRDefault="00FE7278" w:rsidP="00FE7278">
      <w:pPr>
        <w:numPr>
          <w:ilvl w:val="0"/>
          <w:numId w:val="14"/>
        </w:numPr>
        <w:spacing w:line="380" w:lineRule="exact"/>
        <w:rPr>
          <w:rFonts w:ascii="HG丸ｺﾞｼｯｸM-PRO" w:eastAsia="HG丸ｺﾞｼｯｸM-PRO" w:hAnsi="HG丸ｺﾞｼｯｸM-PRO"/>
          <w:b/>
          <w:bCs/>
          <w:sz w:val="24"/>
          <w:szCs w:val="28"/>
          <w:u w:val="wave"/>
        </w:rPr>
      </w:pPr>
      <w:r w:rsidRPr="00714BDF">
        <w:rPr>
          <w:rFonts w:ascii="HG丸ｺﾞｼｯｸM-PRO" w:eastAsia="HG丸ｺﾞｼｯｸM-PRO" w:hAnsi="HG丸ｺﾞｼｯｸM-PRO" w:hint="eastAsia"/>
          <w:b/>
          <w:bCs/>
          <w:sz w:val="26"/>
          <w:szCs w:val="26"/>
        </w:rPr>
        <w:t>裏面</w:t>
      </w:r>
      <w:r w:rsidR="00802AD4" w:rsidRPr="00714BDF">
        <w:rPr>
          <w:rFonts w:ascii="HG丸ｺﾞｼｯｸM-PRO" w:eastAsia="HG丸ｺﾞｼｯｸM-PRO" w:hAnsi="HG丸ｺﾞｼｯｸM-PRO" w:hint="eastAsia"/>
          <w:b/>
          <w:bCs/>
          <w:sz w:val="26"/>
          <w:szCs w:val="26"/>
        </w:rPr>
        <w:t>（</w:t>
      </w:r>
      <w:r w:rsidRPr="00714BDF">
        <w:rPr>
          <w:rFonts w:ascii="HG丸ｺﾞｼｯｸM-PRO" w:eastAsia="HG丸ｺﾞｼｯｸM-PRO" w:hAnsi="HG丸ｺﾞｼｯｸM-PRO" w:hint="eastAsia"/>
          <w:b/>
          <w:bCs/>
          <w:sz w:val="26"/>
          <w:szCs w:val="26"/>
        </w:rPr>
        <w:t>様式</w:t>
      </w:r>
      <w:r w:rsidR="00802AD4" w:rsidRPr="00714BDF">
        <w:rPr>
          <w:rFonts w:ascii="HG丸ｺﾞｼｯｸM-PRO" w:eastAsia="HG丸ｺﾞｼｯｸM-PRO" w:hAnsi="HG丸ｺﾞｼｯｸM-PRO" w:hint="eastAsia"/>
          <w:b/>
          <w:bCs/>
          <w:sz w:val="26"/>
          <w:szCs w:val="26"/>
        </w:rPr>
        <w:t>）</w:t>
      </w:r>
      <w:r w:rsidRPr="00802379">
        <w:rPr>
          <w:rFonts w:ascii="HG丸ｺﾞｼｯｸM-PRO" w:eastAsia="HG丸ｺﾞｼｯｸM-PRO" w:hAnsi="HG丸ｺﾞｼｯｸM-PRO" w:hint="eastAsia"/>
          <w:sz w:val="22"/>
        </w:rPr>
        <w:t>を記入し、</w:t>
      </w:r>
      <w:r w:rsidRPr="002B4278">
        <w:rPr>
          <w:rFonts w:ascii="HG丸ｺﾞｼｯｸM-PRO" w:eastAsia="HG丸ｺﾞｼｯｸM-PRO" w:hAnsi="HG丸ｺﾞｼｯｸM-PRO" w:hint="eastAsia"/>
          <w:b/>
          <w:bCs/>
          <w:sz w:val="22"/>
          <w:u w:val="wave"/>
        </w:rPr>
        <w:t>ごみ出しルール等の掲示物、配布物の写し等を添付のうえ</w:t>
      </w:r>
      <w:r w:rsidRPr="00802379">
        <w:rPr>
          <w:rFonts w:ascii="HG丸ｺﾞｼｯｸM-PRO" w:eastAsia="HG丸ｺﾞｼｯｸM-PRO" w:hAnsi="HG丸ｺﾞｼｯｸM-PRO" w:hint="eastAsia"/>
          <w:sz w:val="22"/>
        </w:rPr>
        <w:t>、下記</w:t>
      </w:r>
      <w:r w:rsidR="00802379">
        <w:rPr>
          <w:rFonts w:ascii="HG丸ｺﾞｼｯｸM-PRO" w:eastAsia="HG丸ｺﾞｼｯｸM-PRO" w:hAnsi="HG丸ｺﾞｼｯｸM-PRO" w:hint="eastAsia"/>
          <w:sz w:val="22"/>
        </w:rPr>
        <w:t>の</w:t>
      </w:r>
      <w:r w:rsidRPr="00802379">
        <w:rPr>
          <w:rFonts w:ascii="HG丸ｺﾞｼｯｸM-PRO" w:eastAsia="HG丸ｺﾞｼｯｸM-PRO" w:hAnsi="HG丸ｺﾞｼｯｸM-PRO" w:hint="eastAsia"/>
          <w:sz w:val="22"/>
        </w:rPr>
        <w:t>届出先まで届け出てください。（「郵送」、「ファクシミリ」、「持参」又は「電子メール」）</w:t>
      </w:r>
    </w:p>
    <w:p w14:paraId="4E7BC32E" w14:textId="2EF68BF3" w:rsidR="00FE7278" w:rsidRPr="00802379" w:rsidRDefault="008E2046" w:rsidP="00FE7278">
      <w:pPr>
        <w:numPr>
          <w:ilvl w:val="0"/>
          <w:numId w:val="14"/>
        </w:numPr>
        <w:spacing w:line="380" w:lineRule="exact"/>
        <w:rPr>
          <w:rFonts w:ascii="HG丸ｺﾞｼｯｸM-PRO" w:eastAsia="HG丸ｺﾞｼｯｸM-PRO" w:hAnsi="HG丸ｺﾞｼｯｸM-PRO"/>
          <w:sz w:val="24"/>
          <w:szCs w:val="28"/>
        </w:rPr>
      </w:pPr>
      <w:r>
        <w:rPr>
          <w:noProof/>
        </w:rPr>
        <w:drawing>
          <wp:anchor distT="0" distB="0" distL="114300" distR="114300" simplePos="0" relativeHeight="251688960" behindDoc="0" locked="0" layoutInCell="1" allowOverlap="1" wp14:anchorId="3FB15264" wp14:editId="5CFF6D13">
            <wp:simplePos x="0" y="0"/>
            <wp:positionH relativeFrom="column">
              <wp:posOffset>5367020</wp:posOffset>
            </wp:positionH>
            <wp:positionV relativeFrom="paragraph">
              <wp:posOffset>383540</wp:posOffset>
            </wp:positionV>
            <wp:extent cx="982980" cy="98298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pic:spPr>
                </pic:pic>
              </a:graphicData>
            </a:graphic>
            <wp14:sizeRelH relativeFrom="page">
              <wp14:pctWidth>0</wp14:pctWidth>
            </wp14:sizeRelH>
            <wp14:sizeRelV relativeFrom="page">
              <wp14:pctHeight>0</wp14:pctHeight>
            </wp14:sizeRelV>
          </wp:anchor>
        </w:drawing>
      </w:r>
      <w:r w:rsidR="00FE7278" w:rsidRPr="00802379">
        <w:rPr>
          <w:rFonts w:ascii="HG丸ｺﾞｼｯｸM-PRO" w:eastAsia="HG丸ｺﾞｼｯｸM-PRO" w:hAnsi="HG丸ｺﾞｼｯｸM-PRO" w:hint="eastAsia"/>
          <w:sz w:val="24"/>
          <w:szCs w:val="28"/>
        </w:rPr>
        <w:t>届出済</w:t>
      </w:r>
      <w:r w:rsidR="00BE1EB9">
        <w:rPr>
          <w:rFonts w:ascii="HG丸ｺﾞｼｯｸM-PRO" w:eastAsia="HG丸ｺﾞｼｯｸM-PRO" w:hAnsi="HG丸ｺﾞｼｯｸM-PRO" w:hint="eastAsia"/>
          <w:sz w:val="24"/>
          <w:szCs w:val="28"/>
        </w:rPr>
        <w:t>の</w:t>
      </w:r>
      <w:r w:rsidR="00BE1EB9">
        <w:rPr>
          <w:rFonts w:ascii="HG丸ｺﾞｼｯｸM-PRO" w:eastAsia="HG丸ｺﾞｼｯｸM-PRO" w:hAnsi="HG丸ｺﾞｼｯｸM-PRO" w:hint="eastAsia"/>
          <w:sz w:val="24"/>
          <w:szCs w:val="24"/>
        </w:rPr>
        <w:t>寮・宿舎</w:t>
      </w:r>
      <w:r w:rsidR="00BE1EB9" w:rsidRPr="00F72D89">
        <w:rPr>
          <w:rFonts w:ascii="HG丸ｺﾞｼｯｸM-PRO" w:eastAsia="HG丸ｺﾞｼｯｸM-PRO" w:hAnsi="HG丸ｺﾞｼｯｸM-PRO" w:hint="eastAsia"/>
          <w:sz w:val="24"/>
          <w:szCs w:val="24"/>
        </w:rPr>
        <w:t>等</w:t>
      </w:r>
      <w:r w:rsidR="00802AD4">
        <w:rPr>
          <w:rFonts w:ascii="HG丸ｺﾞｼｯｸM-PRO" w:eastAsia="HG丸ｺﾞｼｯｸM-PRO" w:hAnsi="HG丸ｺﾞｼｯｸM-PRO" w:hint="eastAsia"/>
          <w:sz w:val="24"/>
          <w:szCs w:val="28"/>
        </w:rPr>
        <w:t>で</w:t>
      </w:r>
      <w:r w:rsidR="00802379">
        <w:rPr>
          <w:rFonts w:ascii="HG丸ｺﾞｼｯｸM-PRO" w:eastAsia="HG丸ｺﾞｼｯｸM-PRO" w:hAnsi="HG丸ｺﾞｼｯｸM-PRO" w:hint="eastAsia"/>
          <w:sz w:val="24"/>
          <w:szCs w:val="28"/>
        </w:rPr>
        <w:t>、</w:t>
      </w:r>
      <w:r w:rsidR="00FE7278" w:rsidRPr="00802379">
        <w:rPr>
          <w:rFonts w:ascii="HG丸ｺﾞｼｯｸM-PRO" w:eastAsia="HG丸ｺﾞｼｯｸM-PRO" w:hAnsi="HG丸ｺﾞｼｯｸM-PRO" w:hint="eastAsia"/>
          <w:sz w:val="24"/>
          <w:szCs w:val="28"/>
        </w:rPr>
        <w:t>届出内容に変更があった場合は</w:t>
      </w:r>
      <w:r w:rsidR="00802379" w:rsidRPr="00802379">
        <w:rPr>
          <w:rFonts w:ascii="HG丸ｺﾞｼｯｸM-PRO" w:eastAsia="HG丸ｺﾞｼｯｸM-PRO" w:hAnsi="HG丸ｺﾞｼｯｸM-PRO" w:hint="eastAsia"/>
          <w:sz w:val="22"/>
        </w:rPr>
        <w:t>、</w:t>
      </w:r>
      <w:r w:rsidR="00FE7278" w:rsidRPr="00802379">
        <w:rPr>
          <w:rFonts w:ascii="HG丸ｺﾞｼｯｸM-PRO" w:eastAsia="HG丸ｺﾞｼｯｸM-PRO" w:hAnsi="HG丸ｺﾞｼｯｸM-PRO" w:hint="eastAsia"/>
          <w:sz w:val="24"/>
          <w:szCs w:val="28"/>
        </w:rPr>
        <w:t>「共同住宅等分別周知等変更届」の提出が必要です。</w:t>
      </w:r>
    </w:p>
    <w:p w14:paraId="3B5E2D73" w14:textId="2DA8A358" w:rsidR="00802379" w:rsidRPr="00041756" w:rsidRDefault="00802379" w:rsidP="00041756">
      <w:pPr>
        <w:numPr>
          <w:ilvl w:val="0"/>
          <w:numId w:val="14"/>
        </w:numPr>
        <w:rPr>
          <w:rFonts w:ascii="HG丸ｺﾞｼｯｸM-PRO" w:eastAsia="HG丸ｺﾞｼｯｸM-PRO" w:hAnsi="HG丸ｺﾞｼｯｸM-PRO"/>
          <w:sz w:val="24"/>
          <w:szCs w:val="28"/>
        </w:rPr>
      </w:pPr>
      <w:r w:rsidRPr="00802379">
        <w:rPr>
          <w:rFonts w:ascii="HG丸ｺﾞｼｯｸM-PRO" w:eastAsia="HG丸ｺﾞｼｯｸM-PRO" w:hAnsi="HG丸ｺﾞｼｯｸM-PRO" w:hint="eastAsia"/>
          <w:sz w:val="22"/>
          <w:szCs w:val="24"/>
        </w:rPr>
        <w:t>詳しくは</w:t>
      </w:r>
      <w:r w:rsidRPr="00802379">
        <w:rPr>
          <w:rFonts w:ascii="HG丸ｺﾞｼｯｸM-PRO" w:eastAsia="HG丸ｺﾞｼｯｸM-PRO" w:hAnsi="HG丸ｺﾞｼｯｸM-PRO" w:hint="eastAsia"/>
          <w:sz w:val="22"/>
        </w:rPr>
        <w:t>、</w:t>
      </w:r>
      <w:r w:rsidRPr="00802379">
        <w:rPr>
          <w:rFonts w:ascii="HG丸ｺﾞｼｯｸM-PRO" w:eastAsia="HG丸ｺﾞｼｯｸM-PRO" w:hAnsi="HG丸ｺﾞｼｯｸM-PRO" w:hint="eastAsia"/>
          <w:sz w:val="22"/>
          <w:szCs w:val="24"/>
        </w:rPr>
        <w:t>京都市ごみ減量・分別リサイクル総合情報サイト</w:t>
      </w:r>
      <w:r w:rsidRPr="00714BDF">
        <w:rPr>
          <w:rFonts w:ascii="HG丸ｺﾞｼｯｸM-PRO" w:eastAsia="HG丸ｺﾞｼｯｸM-PRO" w:hAnsi="HG丸ｺﾞｼｯｸM-PRO" w:hint="eastAsia"/>
          <w:b/>
          <w:bCs/>
          <w:sz w:val="24"/>
          <w:szCs w:val="24"/>
          <w:u w:val="single"/>
        </w:rPr>
        <w:t>「京都こごみネット」</w:t>
      </w:r>
      <w:r w:rsidRPr="00041756">
        <w:rPr>
          <w:rFonts w:ascii="HG丸ｺﾞｼｯｸM-PRO" w:eastAsia="HG丸ｺﾞｼｯｸM-PRO" w:hAnsi="HG丸ｺﾞｼｯｸM-PRO" w:hint="eastAsia"/>
          <w:sz w:val="22"/>
          <w:szCs w:val="24"/>
        </w:rPr>
        <w:t>の「報告・届出義務制度」タブをクリック！</w:t>
      </w:r>
      <w:r w:rsidR="00041756">
        <w:rPr>
          <w:rFonts w:ascii="HG丸ｺﾞｼｯｸM-PRO" w:eastAsia="HG丸ｺﾞｼｯｸM-PRO" w:hAnsi="HG丸ｺﾞｼｯｸM-PRO" w:hint="eastAsia"/>
          <w:sz w:val="22"/>
          <w:szCs w:val="24"/>
        </w:rPr>
        <w:t>（右の二次元コードからもアクセスいただけます。）</w:t>
      </w:r>
    </w:p>
    <w:p w14:paraId="112CA451" w14:textId="0ED021CA" w:rsidR="00852A0F" w:rsidRPr="00802379" w:rsidRDefault="00802379" w:rsidP="00802379">
      <w:pPr>
        <w:ind w:left="766"/>
        <w:rPr>
          <w:rFonts w:ascii="HG丸ｺﾞｼｯｸM-PRO" w:eastAsia="HG丸ｺﾞｼｯｸM-PRO" w:hAnsi="HG丸ｺﾞｼｯｸM-PRO"/>
          <w:sz w:val="24"/>
          <w:szCs w:val="28"/>
        </w:rPr>
      </w:pPr>
      <w:r w:rsidRPr="00802379">
        <w:rPr>
          <w:rFonts w:ascii="HG丸ｺﾞｼｯｸM-PRO" w:eastAsia="HG丸ｺﾞｼｯｸM-PRO" w:hAnsi="HG丸ｺﾞｼｯｸM-PRO" w:hint="eastAsia"/>
          <w:sz w:val="22"/>
          <w:szCs w:val="24"/>
          <w:u w:val="wave"/>
        </w:rPr>
        <w:t>届出様式の記入例や電子データ（word）もございます</w:t>
      </w:r>
      <w:r w:rsidRPr="00802379">
        <w:rPr>
          <w:rFonts w:ascii="HG丸ｺﾞｼｯｸM-PRO" w:eastAsia="HG丸ｺﾞｼｯｸM-PRO" w:hAnsi="HG丸ｺﾞｼｯｸM-PRO" w:hint="eastAsia"/>
          <w:sz w:val="22"/>
          <w:szCs w:val="24"/>
        </w:rPr>
        <w:t>。</w:t>
      </w:r>
    </w:p>
    <w:p w14:paraId="417A0D11" w14:textId="46E275C5" w:rsidR="00852A0F" w:rsidRPr="00802379" w:rsidRDefault="00041756" w:rsidP="0028695A">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364EED7F" w14:textId="02B9D809" w:rsidR="00EC3B09" w:rsidRDefault="008E2046" w:rsidP="00C127BE">
      <w:pPr>
        <w:ind w:firstLineChars="100" w:firstLine="210"/>
        <w:rPr>
          <w:rFonts w:ascii="HG丸ｺﾞｼｯｸM-PRO" w:eastAsia="HG丸ｺﾞｼｯｸM-PRO" w:hAnsi="HG丸ｺﾞｼｯｸM-PRO"/>
          <w:sz w:val="24"/>
          <w:szCs w:val="28"/>
          <w:u w:val="wave"/>
        </w:rPr>
      </w:pPr>
      <w:r>
        <w:rPr>
          <w:noProof/>
        </w:rPr>
        <mc:AlternateContent>
          <mc:Choice Requires="wps">
            <w:drawing>
              <wp:anchor distT="0" distB="0" distL="114300" distR="114300" simplePos="0" relativeHeight="251676672" behindDoc="0" locked="0" layoutInCell="1" allowOverlap="1" wp14:anchorId="015814C6" wp14:editId="4E0865AB">
                <wp:simplePos x="0" y="0"/>
                <wp:positionH relativeFrom="column">
                  <wp:posOffset>11430</wp:posOffset>
                </wp:positionH>
                <wp:positionV relativeFrom="paragraph">
                  <wp:posOffset>202565</wp:posOffset>
                </wp:positionV>
                <wp:extent cx="5970905" cy="2000250"/>
                <wp:effectExtent l="9525" t="13970" r="10795" b="30035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2000250"/>
                        </a:xfrm>
                        <a:prstGeom prst="wedgeRoundRectCallout">
                          <a:avLst>
                            <a:gd name="adj1" fmla="val -24889"/>
                            <a:gd name="adj2" fmla="val 64190"/>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944713" w14:textId="77777777" w:rsidR="00802379" w:rsidRDefault="00802379" w:rsidP="00802379">
                            <w:pPr>
                              <w:tabs>
                                <w:tab w:val="left" w:pos="1605"/>
                              </w:tabs>
                              <w:spacing w:line="276" w:lineRule="auto"/>
                              <w:rPr>
                                <w:rFonts w:ascii="HG丸ｺﾞｼｯｸM-PRO" w:eastAsia="HG丸ｺﾞｼｯｸM-PRO" w:hAnsi="HG丸ｺﾞｼｯｸM-PRO"/>
                                <w:b/>
                                <w:bCs/>
                                <w:sz w:val="24"/>
                                <w:szCs w:val="28"/>
                              </w:rPr>
                            </w:pPr>
                            <w:r w:rsidRPr="00835E6C">
                              <w:rPr>
                                <w:rFonts w:ascii="HG丸ｺﾞｼｯｸM-PRO" w:eastAsia="HG丸ｺﾞｼｯｸM-PRO" w:hAnsi="HG丸ｺﾞｼｯｸM-PRO" w:hint="eastAsia"/>
                                <w:b/>
                                <w:bCs/>
                                <w:sz w:val="28"/>
                                <w:szCs w:val="32"/>
                              </w:rPr>
                              <w:t>こんなお悩みはありませんか？</w:t>
                            </w:r>
                          </w:p>
                          <w:p w14:paraId="0877641F" w14:textId="17B35251"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　保管場所にごみがあふれかえっている。</w:t>
                            </w:r>
                          </w:p>
                          <w:p w14:paraId="5569AF49" w14:textId="0DF3AE33"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w:t>
                            </w:r>
                            <w:r w:rsidR="00985AFC" w:rsidRPr="00985AFC">
                              <w:rPr>
                                <w:rFonts w:ascii="HG丸ｺﾞｼｯｸM-PRO" w:eastAsia="HG丸ｺﾞｼｯｸM-PRO" w:hAnsi="HG丸ｺﾞｼｯｸM-PRO" w:hint="eastAsia"/>
                                <w:sz w:val="24"/>
                                <w:szCs w:val="28"/>
                              </w:rPr>
                              <w:t xml:space="preserve">　</w:t>
                            </w:r>
                            <w:r w:rsidR="00985AFC">
                              <w:rPr>
                                <w:rFonts w:ascii="HG丸ｺﾞｼｯｸM-PRO" w:eastAsia="HG丸ｺﾞｼｯｸM-PRO" w:hAnsi="HG丸ｺﾞｼｯｸM-PRO" w:hint="eastAsia"/>
                                <w:sz w:val="24"/>
                                <w:szCs w:val="28"/>
                              </w:rPr>
                              <w:t>分別方法をどう説明すれば分かりやすいか</w:t>
                            </w:r>
                            <w:r w:rsidR="00985AFC" w:rsidRPr="00985AFC">
                              <w:rPr>
                                <w:rFonts w:ascii="HG丸ｺﾞｼｯｸM-PRO" w:eastAsia="HG丸ｺﾞｼｯｸM-PRO" w:hAnsi="HG丸ｺﾞｼｯｸM-PRO" w:hint="eastAsia"/>
                                <w:sz w:val="24"/>
                                <w:szCs w:val="28"/>
                              </w:rPr>
                              <w:t>。</w:t>
                            </w:r>
                          </w:p>
                          <w:p w14:paraId="30016B17" w14:textId="3C81A656" w:rsidR="00985AFC" w:rsidRDefault="00985AFC" w:rsidP="00802379">
                            <w:pPr>
                              <w:tabs>
                                <w:tab w:val="left" w:pos="1605"/>
                              </w:tabs>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985AFC">
                              <w:rPr>
                                <w:rFonts w:ascii="HG丸ｺﾞｼｯｸM-PRO" w:eastAsia="HG丸ｺﾞｼｯｸM-PRO" w:hAnsi="HG丸ｺﾞｼｯｸM-PRO" w:hint="eastAsia"/>
                                <w:sz w:val="24"/>
                                <w:szCs w:val="28"/>
                              </w:rPr>
                              <w:t>ごみの保管場所にごみを不法投棄される。</w:t>
                            </w:r>
                            <w:r>
                              <w:rPr>
                                <w:rFonts w:ascii="HG丸ｺﾞｼｯｸM-PRO" w:eastAsia="HG丸ｺﾞｼｯｸM-PRO" w:hAnsi="HG丸ｺﾞｼｯｸM-PRO" w:hint="eastAsia"/>
                                <w:sz w:val="24"/>
                                <w:szCs w:val="28"/>
                              </w:rPr>
                              <w:t xml:space="preserve">　など</w:t>
                            </w:r>
                          </w:p>
                          <w:p w14:paraId="0AA18AE5" w14:textId="77777777" w:rsidR="00985AFC" w:rsidRPr="00985AFC" w:rsidRDefault="00802379" w:rsidP="001F191A">
                            <w:pPr>
                              <w:spacing w:line="276" w:lineRule="auto"/>
                              <w:jc w:val="center"/>
                              <w:rPr>
                                <w:rFonts w:ascii="HG丸ｺﾞｼｯｸM-PRO" w:eastAsia="HG丸ｺﾞｼｯｸM-PRO" w:hAnsi="HG丸ｺﾞｼｯｸM-PRO"/>
                                <w:szCs w:val="21"/>
                              </w:rPr>
                            </w:pPr>
                            <w:r w:rsidRPr="009D3DD9">
                              <w:rPr>
                                <w:rFonts w:ascii="HG丸ｺﾞｼｯｸM-PRO" w:eastAsia="HG丸ｺﾞｼｯｸM-PRO" w:hAnsi="HG丸ｺﾞｼｯｸM-PRO" w:hint="eastAsia"/>
                                <w:b/>
                                <w:bCs/>
                                <w:sz w:val="28"/>
                                <w:szCs w:val="32"/>
                                <w:u w:val="wave"/>
                              </w:rPr>
                              <w:t>御提出いただいた「共同住宅等分別周知等届」に基づき</w:t>
                            </w:r>
                            <w:r w:rsidR="00985AFC" w:rsidRPr="009D3DD9">
                              <w:rPr>
                                <w:rFonts w:ascii="HG丸ｺﾞｼｯｸM-PRO" w:eastAsia="HG丸ｺﾞｼｯｸM-PRO" w:hAnsi="HG丸ｺﾞｼｯｸM-PRO" w:hint="eastAsia"/>
                                <w:sz w:val="22"/>
                              </w:rPr>
                              <w:t>、</w:t>
                            </w:r>
                          </w:p>
                          <w:p w14:paraId="682C1672" w14:textId="58C71CC2" w:rsidR="00802379" w:rsidRPr="00985AFC" w:rsidRDefault="00985AFC" w:rsidP="00985AFC">
                            <w:pPr>
                              <w:spacing w:line="276" w:lineRule="auto"/>
                              <w:jc w:val="right"/>
                              <w:rPr>
                                <w:b/>
                                <w:bCs/>
                                <w:sz w:val="28"/>
                                <w:szCs w:val="32"/>
                              </w:rPr>
                            </w:pPr>
                            <w:r w:rsidRPr="00094D24">
                              <w:rPr>
                                <w:rFonts w:ascii="HG丸ｺﾞｼｯｸM-PRO" w:eastAsia="HG丸ｺﾞｼｯｸM-PRO" w:hAnsi="HG丸ｺﾞｼｯｸM-PRO" w:hint="eastAsia"/>
                                <w:sz w:val="24"/>
                                <w:szCs w:val="24"/>
                              </w:rPr>
                              <w:t>アドバイス</w:t>
                            </w:r>
                            <w:r w:rsidR="00EA4A21">
                              <w:rPr>
                                <w:rFonts w:ascii="HG丸ｺﾞｼｯｸM-PRO" w:eastAsia="HG丸ｺﾞｼｯｸM-PRO" w:hAnsi="HG丸ｺﾞｼｯｸM-PRO" w:hint="eastAsia"/>
                                <w:sz w:val="24"/>
                                <w:szCs w:val="24"/>
                              </w:rPr>
                              <w:t>や啓発ツールを</w:t>
                            </w:r>
                            <w:r w:rsidR="00714BDF">
                              <w:rPr>
                                <w:rFonts w:ascii="HG丸ｺﾞｼｯｸM-PRO" w:eastAsia="HG丸ｺﾞｼｯｸM-PRO" w:hAnsi="HG丸ｺﾞｼｯｸM-PRO" w:hint="eastAsia"/>
                                <w:sz w:val="24"/>
                                <w:szCs w:val="24"/>
                              </w:rPr>
                              <w:t>御</w:t>
                            </w:r>
                            <w:r w:rsidR="00EA4A21">
                              <w:rPr>
                                <w:rFonts w:ascii="HG丸ｺﾞｼｯｸM-PRO" w:eastAsia="HG丸ｺﾞｼｯｸM-PRO" w:hAnsi="HG丸ｺﾞｼｯｸM-PRO" w:hint="eastAsia"/>
                                <w:sz w:val="24"/>
                                <w:szCs w:val="24"/>
                              </w:rPr>
                              <w:t>提供</w:t>
                            </w:r>
                            <w:r w:rsidRPr="00094D24">
                              <w:rPr>
                                <w:rFonts w:ascii="HG丸ｺﾞｼｯｸM-PRO" w:eastAsia="HG丸ｺﾞｼｯｸM-PRO" w:hAnsi="HG丸ｺﾞｼｯｸM-PRO" w:hint="eastAsia"/>
                                <w:sz w:val="24"/>
                                <w:szCs w:val="24"/>
                              </w:rPr>
                              <w:t>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14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9pt;margin-top:15.95pt;width:470.1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" adj="5424,24665" filled="f">
                <v:stroke dashstyle="dash"/>
                <v:textbox inset="5.85pt,.7pt,5.85pt,.7pt">
                  <w:txbxContent>
                    <w:p w14:paraId="39944713" w14:textId="77777777" w:rsidR="00802379" w:rsidRDefault="00802379" w:rsidP="00802379">
                      <w:pPr>
                        <w:tabs>
                          <w:tab w:val="left" w:pos="1605"/>
                        </w:tabs>
                        <w:spacing w:line="276" w:lineRule="auto"/>
                        <w:rPr>
                          <w:rFonts w:ascii="HG丸ｺﾞｼｯｸM-PRO" w:eastAsia="HG丸ｺﾞｼｯｸM-PRO" w:hAnsi="HG丸ｺﾞｼｯｸM-PRO"/>
                          <w:b/>
                          <w:bCs/>
                          <w:sz w:val="24"/>
                          <w:szCs w:val="28"/>
                        </w:rPr>
                      </w:pPr>
                      <w:r w:rsidRPr="00835E6C">
                        <w:rPr>
                          <w:rFonts w:ascii="HG丸ｺﾞｼｯｸM-PRO" w:eastAsia="HG丸ｺﾞｼｯｸM-PRO" w:hAnsi="HG丸ｺﾞｼｯｸM-PRO" w:hint="eastAsia"/>
                          <w:b/>
                          <w:bCs/>
                          <w:sz w:val="28"/>
                          <w:szCs w:val="32"/>
                        </w:rPr>
                        <w:t>こんなお悩みはありませんか？</w:t>
                      </w:r>
                    </w:p>
                    <w:p w14:paraId="0877641F" w14:textId="17B35251"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　保管場所にごみがあふれかえっている。</w:t>
                      </w:r>
                    </w:p>
                    <w:p w14:paraId="5569AF49" w14:textId="0DF3AE33"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w:t>
                      </w:r>
                      <w:r w:rsidR="00985AFC" w:rsidRPr="00985AFC">
                        <w:rPr>
                          <w:rFonts w:ascii="HG丸ｺﾞｼｯｸM-PRO" w:eastAsia="HG丸ｺﾞｼｯｸM-PRO" w:hAnsi="HG丸ｺﾞｼｯｸM-PRO" w:hint="eastAsia"/>
                          <w:sz w:val="24"/>
                          <w:szCs w:val="28"/>
                        </w:rPr>
                        <w:t xml:space="preserve">　</w:t>
                      </w:r>
                      <w:r w:rsidR="00985AFC">
                        <w:rPr>
                          <w:rFonts w:ascii="HG丸ｺﾞｼｯｸM-PRO" w:eastAsia="HG丸ｺﾞｼｯｸM-PRO" w:hAnsi="HG丸ｺﾞｼｯｸM-PRO" w:hint="eastAsia"/>
                          <w:sz w:val="24"/>
                          <w:szCs w:val="28"/>
                        </w:rPr>
                        <w:t>分別方法をどう説明すれば分かりやすいか</w:t>
                      </w:r>
                      <w:r w:rsidR="00985AFC" w:rsidRPr="00985AFC">
                        <w:rPr>
                          <w:rFonts w:ascii="HG丸ｺﾞｼｯｸM-PRO" w:eastAsia="HG丸ｺﾞｼｯｸM-PRO" w:hAnsi="HG丸ｺﾞｼｯｸM-PRO" w:hint="eastAsia"/>
                          <w:sz w:val="24"/>
                          <w:szCs w:val="28"/>
                        </w:rPr>
                        <w:t>。</w:t>
                      </w:r>
                    </w:p>
                    <w:p w14:paraId="30016B17" w14:textId="3C81A656" w:rsidR="00985AFC" w:rsidRDefault="00985AFC" w:rsidP="00802379">
                      <w:pPr>
                        <w:tabs>
                          <w:tab w:val="left" w:pos="1605"/>
                        </w:tabs>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985AFC">
                        <w:rPr>
                          <w:rFonts w:ascii="HG丸ｺﾞｼｯｸM-PRO" w:eastAsia="HG丸ｺﾞｼｯｸM-PRO" w:hAnsi="HG丸ｺﾞｼｯｸM-PRO" w:hint="eastAsia"/>
                          <w:sz w:val="24"/>
                          <w:szCs w:val="28"/>
                        </w:rPr>
                        <w:t>ごみの保管場所にごみを不法投棄される。</w:t>
                      </w:r>
                      <w:r>
                        <w:rPr>
                          <w:rFonts w:ascii="HG丸ｺﾞｼｯｸM-PRO" w:eastAsia="HG丸ｺﾞｼｯｸM-PRO" w:hAnsi="HG丸ｺﾞｼｯｸM-PRO" w:hint="eastAsia"/>
                          <w:sz w:val="24"/>
                          <w:szCs w:val="28"/>
                        </w:rPr>
                        <w:t xml:space="preserve">　など</w:t>
                      </w:r>
                    </w:p>
                    <w:p w14:paraId="0AA18AE5" w14:textId="77777777" w:rsidR="00985AFC" w:rsidRPr="00985AFC" w:rsidRDefault="00802379" w:rsidP="001F191A">
                      <w:pPr>
                        <w:spacing w:line="276" w:lineRule="auto"/>
                        <w:jc w:val="center"/>
                        <w:rPr>
                          <w:rFonts w:ascii="HG丸ｺﾞｼｯｸM-PRO" w:eastAsia="HG丸ｺﾞｼｯｸM-PRO" w:hAnsi="HG丸ｺﾞｼｯｸM-PRO"/>
                          <w:szCs w:val="21"/>
                        </w:rPr>
                      </w:pPr>
                      <w:r w:rsidRPr="009D3DD9">
                        <w:rPr>
                          <w:rFonts w:ascii="HG丸ｺﾞｼｯｸM-PRO" w:eastAsia="HG丸ｺﾞｼｯｸM-PRO" w:hAnsi="HG丸ｺﾞｼｯｸM-PRO" w:hint="eastAsia"/>
                          <w:b/>
                          <w:bCs/>
                          <w:sz w:val="28"/>
                          <w:szCs w:val="32"/>
                          <w:u w:val="wave"/>
                        </w:rPr>
                        <w:t>御提出いただいた「共同住宅等分別周知等届」に基づき</w:t>
                      </w:r>
                      <w:r w:rsidR="00985AFC" w:rsidRPr="009D3DD9">
                        <w:rPr>
                          <w:rFonts w:ascii="HG丸ｺﾞｼｯｸM-PRO" w:eastAsia="HG丸ｺﾞｼｯｸM-PRO" w:hAnsi="HG丸ｺﾞｼｯｸM-PRO" w:hint="eastAsia"/>
                          <w:sz w:val="22"/>
                        </w:rPr>
                        <w:t>、</w:t>
                      </w:r>
                    </w:p>
                    <w:p w14:paraId="682C1672" w14:textId="58C71CC2" w:rsidR="00802379" w:rsidRPr="00985AFC" w:rsidRDefault="00985AFC" w:rsidP="00985AFC">
                      <w:pPr>
                        <w:spacing w:line="276" w:lineRule="auto"/>
                        <w:jc w:val="right"/>
                        <w:rPr>
                          <w:b/>
                          <w:bCs/>
                          <w:sz w:val="28"/>
                          <w:szCs w:val="32"/>
                        </w:rPr>
                      </w:pPr>
                      <w:r w:rsidRPr="00094D24">
                        <w:rPr>
                          <w:rFonts w:ascii="HG丸ｺﾞｼｯｸM-PRO" w:eastAsia="HG丸ｺﾞｼｯｸM-PRO" w:hAnsi="HG丸ｺﾞｼｯｸM-PRO" w:hint="eastAsia"/>
                          <w:sz w:val="24"/>
                          <w:szCs w:val="24"/>
                        </w:rPr>
                        <w:t>アドバイス</w:t>
                      </w:r>
                      <w:r w:rsidR="00EA4A21">
                        <w:rPr>
                          <w:rFonts w:ascii="HG丸ｺﾞｼｯｸM-PRO" w:eastAsia="HG丸ｺﾞｼｯｸM-PRO" w:hAnsi="HG丸ｺﾞｼｯｸM-PRO" w:hint="eastAsia"/>
                          <w:sz w:val="24"/>
                          <w:szCs w:val="24"/>
                        </w:rPr>
                        <w:t>や啓発ツールを</w:t>
                      </w:r>
                      <w:r w:rsidR="00714BDF">
                        <w:rPr>
                          <w:rFonts w:ascii="HG丸ｺﾞｼｯｸM-PRO" w:eastAsia="HG丸ｺﾞｼｯｸM-PRO" w:hAnsi="HG丸ｺﾞｼｯｸM-PRO" w:hint="eastAsia"/>
                          <w:sz w:val="24"/>
                          <w:szCs w:val="24"/>
                        </w:rPr>
                        <w:t>御</w:t>
                      </w:r>
                      <w:r w:rsidR="00EA4A21">
                        <w:rPr>
                          <w:rFonts w:ascii="HG丸ｺﾞｼｯｸM-PRO" w:eastAsia="HG丸ｺﾞｼｯｸM-PRO" w:hAnsi="HG丸ｺﾞｼｯｸM-PRO" w:hint="eastAsia"/>
                          <w:sz w:val="24"/>
                          <w:szCs w:val="24"/>
                        </w:rPr>
                        <w:t>提供</w:t>
                      </w:r>
                      <w:r w:rsidRPr="00094D24">
                        <w:rPr>
                          <w:rFonts w:ascii="HG丸ｺﾞｼｯｸM-PRO" w:eastAsia="HG丸ｺﾞｼｯｸM-PRO" w:hAnsi="HG丸ｺﾞｼｯｸM-PRO" w:hint="eastAsia"/>
                          <w:sz w:val="24"/>
                          <w:szCs w:val="24"/>
                        </w:rPr>
                        <w:t>させていただきます。</w:t>
                      </w:r>
                    </w:p>
                  </w:txbxContent>
                </v:textbox>
              </v:shape>
            </w:pict>
          </mc:Fallback>
        </mc:AlternateContent>
      </w:r>
    </w:p>
    <w:p w14:paraId="4B4CCA41" w14:textId="3950D2C0" w:rsidR="0028695A" w:rsidRDefault="0028695A" w:rsidP="00C127BE">
      <w:pPr>
        <w:ind w:firstLineChars="100" w:firstLine="240"/>
        <w:rPr>
          <w:rFonts w:ascii="HG丸ｺﾞｼｯｸM-PRO" w:eastAsia="HG丸ｺﾞｼｯｸM-PRO" w:hAnsi="HG丸ｺﾞｼｯｸM-PRO"/>
          <w:sz w:val="24"/>
          <w:szCs w:val="28"/>
          <w:u w:val="wave"/>
        </w:rPr>
      </w:pPr>
    </w:p>
    <w:p w14:paraId="547FB96C" w14:textId="033B5AF0" w:rsidR="0028695A" w:rsidRPr="00016FDB" w:rsidRDefault="0028695A" w:rsidP="00C127BE">
      <w:pPr>
        <w:ind w:firstLineChars="100" w:firstLine="240"/>
        <w:rPr>
          <w:rFonts w:ascii="HG丸ｺﾞｼｯｸM-PRO" w:eastAsia="HG丸ｺﾞｼｯｸM-PRO" w:hAnsi="HG丸ｺﾞｼｯｸM-PRO"/>
          <w:sz w:val="24"/>
          <w:szCs w:val="28"/>
          <w:u w:val="wave"/>
        </w:rPr>
      </w:pPr>
    </w:p>
    <w:p w14:paraId="019455CB" w14:textId="41AE76BA" w:rsidR="00EC3B09" w:rsidRDefault="00060D21" w:rsidP="005F52B0">
      <w:pPr>
        <w:spacing w:line="240" w:lineRule="exact"/>
        <w:ind w:firstLineChars="200" w:firstLine="420"/>
        <w:rPr>
          <w:rFonts w:ascii="HG丸ｺﾞｼｯｸM-PRO" w:eastAsia="HG丸ｺﾞｼｯｸM-PRO" w:hAnsi="HG丸ｺﾞｼｯｸM-PRO"/>
        </w:rPr>
      </w:pPr>
      <w:r w:rsidRPr="00814916">
        <w:rPr>
          <w:rFonts w:ascii="HG丸ｺﾞｼｯｸM-PRO" w:eastAsia="HG丸ｺﾞｼｯｸM-PRO" w:hAnsi="HG丸ｺﾞｼｯｸM-PRO" w:hint="eastAsia"/>
        </w:rPr>
        <w:t xml:space="preserve">　</w:t>
      </w:r>
    </w:p>
    <w:p w14:paraId="5D0D9768" w14:textId="364B1A1F" w:rsidR="00FE7278" w:rsidRDefault="00FE7278" w:rsidP="005F52B0">
      <w:pPr>
        <w:spacing w:line="240" w:lineRule="exact"/>
        <w:ind w:firstLineChars="200" w:firstLine="420"/>
        <w:rPr>
          <w:rFonts w:ascii="HG丸ｺﾞｼｯｸM-PRO" w:eastAsia="HG丸ｺﾞｼｯｸM-PRO" w:hAnsi="HG丸ｺﾞｼｯｸM-PRO"/>
        </w:rPr>
      </w:pPr>
    </w:p>
    <w:p w14:paraId="729FF350" w14:textId="7D4638B9" w:rsidR="00FE7278" w:rsidRDefault="00FE7278" w:rsidP="005F52B0">
      <w:pPr>
        <w:spacing w:line="240" w:lineRule="exact"/>
        <w:ind w:firstLineChars="200" w:firstLine="420"/>
        <w:rPr>
          <w:rFonts w:ascii="HG丸ｺﾞｼｯｸM-PRO" w:eastAsia="HG丸ｺﾞｼｯｸM-PRO" w:hAnsi="HG丸ｺﾞｼｯｸM-PRO"/>
        </w:rPr>
      </w:pPr>
    </w:p>
    <w:p w14:paraId="09FB0A5F" w14:textId="7EC9870B" w:rsidR="00FE7278" w:rsidRDefault="00FE7278" w:rsidP="005F52B0">
      <w:pPr>
        <w:spacing w:line="240" w:lineRule="exact"/>
        <w:ind w:firstLineChars="200" w:firstLine="420"/>
        <w:rPr>
          <w:rFonts w:ascii="HG丸ｺﾞｼｯｸM-PRO" w:eastAsia="HG丸ｺﾞｼｯｸM-PRO" w:hAnsi="HG丸ｺﾞｼｯｸM-PRO"/>
        </w:rPr>
      </w:pPr>
    </w:p>
    <w:p w14:paraId="144EBB77" w14:textId="12B37BC4" w:rsidR="00FE7278" w:rsidRDefault="00FE7278" w:rsidP="005F52B0">
      <w:pPr>
        <w:spacing w:line="240" w:lineRule="exact"/>
        <w:ind w:firstLineChars="200" w:firstLine="420"/>
        <w:rPr>
          <w:rFonts w:ascii="HG丸ｺﾞｼｯｸM-PRO" w:eastAsia="HG丸ｺﾞｼｯｸM-PRO" w:hAnsi="HG丸ｺﾞｼｯｸM-PRO"/>
        </w:rPr>
      </w:pPr>
    </w:p>
    <w:p w14:paraId="182BFFF1" w14:textId="1D3BE0A5" w:rsidR="00FE7278" w:rsidRDefault="00FE7278" w:rsidP="005F52B0">
      <w:pPr>
        <w:spacing w:line="240" w:lineRule="exact"/>
        <w:ind w:firstLineChars="200" w:firstLine="420"/>
        <w:rPr>
          <w:rFonts w:ascii="HG丸ｺﾞｼｯｸM-PRO" w:eastAsia="HG丸ｺﾞｼｯｸM-PRO" w:hAnsi="HG丸ｺﾞｼｯｸM-PRO"/>
        </w:rPr>
      </w:pPr>
    </w:p>
    <w:p w14:paraId="71D1BFE2" w14:textId="26221B5E" w:rsidR="00FE7278" w:rsidRPr="00814916" w:rsidRDefault="00FE7278" w:rsidP="005F52B0">
      <w:pPr>
        <w:spacing w:line="240" w:lineRule="exact"/>
        <w:ind w:firstLineChars="200" w:firstLine="420"/>
        <w:rPr>
          <w:rFonts w:ascii="HG丸ｺﾞｼｯｸM-PRO" w:eastAsia="HG丸ｺﾞｼｯｸM-PRO" w:hAnsi="HG丸ｺﾞｼｯｸM-PRO"/>
          <w:color w:val="FF0000"/>
          <w:u w:val="wave"/>
        </w:rPr>
      </w:pPr>
    </w:p>
    <w:p w14:paraId="7C0DC9F5" w14:textId="01F7A025" w:rsidR="00060D21" w:rsidRPr="00F72D89" w:rsidRDefault="00060D21">
      <w:pPr>
        <w:rPr>
          <w:rFonts w:ascii="HG丸ｺﾞｼｯｸM-PRO" w:eastAsia="HG丸ｺﾞｼｯｸM-PRO" w:hAnsi="HG丸ｺﾞｼｯｸM-PRO"/>
          <w:sz w:val="24"/>
          <w:szCs w:val="28"/>
        </w:rPr>
      </w:pPr>
    </w:p>
    <w:p w14:paraId="78DE97B6" w14:textId="54EE2C28" w:rsidR="00814916" w:rsidRPr="00CF3FAC" w:rsidRDefault="00FC4495" w:rsidP="00FE7278">
      <w:pPr>
        <w:tabs>
          <w:tab w:val="left" w:pos="1605"/>
        </w:tabs>
        <w:rPr>
          <w:rFonts w:ascii="HG丸ｺﾞｼｯｸM-PRO" w:eastAsia="HG丸ｺﾞｼｯｸM-PRO" w:hAnsi="HG丸ｺﾞｼｯｸM-PRO"/>
          <w:sz w:val="22"/>
        </w:rPr>
      </w:pPr>
      <w:r w:rsidRPr="00CF3FAC">
        <w:rPr>
          <w:rFonts w:ascii="HG丸ｺﾞｼｯｸM-PRO" w:eastAsia="HG丸ｺﾞｼｯｸM-PRO" w:hAnsi="HG丸ｺﾞｼｯｸM-PRO" w:hint="eastAsia"/>
          <w:sz w:val="22"/>
        </w:rPr>
        <w:t xml:space="preserve">　</w:t>
      </w:r>
      <w:r w:rsidR="00802379">
        <w:rPr>
          <w:rFonts w:ascii="HG丸ｺﾞｼｯｸM-PRO" w:eastAsia="HG丸ｺﾞｼｯｸM-PRO" w:hAnsi="HG丸ｺﾞｼｯｸM-PRO" w:hint="eastAsia"/>
          <w:sz w:val="22"/>
        </w:rPr>
        <w:t xml:space="preserve">　</w:t>
      </w:r>
      <w:r w:rsidR="008E2046">
        <w:rPr>
          <w:noProof/>
        </w:rPr>
        <mc:AlternateContent>
          <mc:Choice Requires="wps">
            <w:drawing>
              <wp:anchor distT="0" distB="0" distL="114300" distR="114300" simplePos="0" relativeHeight="251673600" behindDoc="0" locked="0" layoutInCell="1" allowOverlap="1" wp14:anchorId="4364A092" wp14:editId="33311CF3">
                <wp:simplePos x="0" y="0"/>
                <wp:positionH relativeFrom="margin">
                  <wp:posOffset>1080135</wp:posOffset>
                </wp:positionH>
                <wp:positionV relativeFrom="paragraph">
                  <wp:posOffset>5043170</wp:posOffset>
                </wp:positionV>
                <wp:extent cx="5784850" cy="1409700"/>
                <wp:effectExtent l="0" t="0" r="635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409700"/>
                        </a:xfrm>
                        <a:prstGeom prst="rect">
                          <a:avLst/>
                        </a:prstGeom>
                        <a:noFill/>
                        <a:ln w="19050">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7703" id="Rectangle 5" o:spid="_x0000_s1026" style="position:absolute;left:0;text-align:left;margin-left:85.05pt;margin-top:397.1pt;width:455.5pt;height:1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" filled="f" strokeweight="1.5pt">
                <v:stroke dashstyle="dashDot"/>
                <v:textbox inset="5.85pt,.7pt,5.85pt,.7pt"/>
                <w10:wrap anchorx="margin"/>
              </v:rect>
            </w:pict>
          </mc:Fallback>
        </mc:AlternateContent>
      </w:r>
    </w:p>
    <w:p w14:paraId="4C69B990" w14:textId="7BE9FDBB" w:rsidR="005F52B0" w:rsidRDefault="008E2046" w:rsidP="0018080E">
      <w:pPr>
        <w:rPr>
          <w:rFonts w:ascii="HG丸ｺﾞｼｯｸM-PRO" w:eastAsia="HG丸ｺﾞｼｯｸM-PRO" w:hAnsi="HG丸ｺﾞｼｯｸM-PRO"/>
          <w:sz w:val="24"/>
          <w:szCs w:val="28"/>
        </w:rPr>
      </w:pPr>
      <w:r>
        <w:rPr>
          <w:noProof/>
        </w:rPr>
        <mc:AlternateContent>
          <mc:Choice Requires="wps">
            <w:drawing>
              <wp:anchor distT="0" distB="0" distL="114300" distR="114300" simplePos="0" relativeHeight="251681792" behindDoc="0" locked="0" layoutInCell="1" allowOverlap="1" wp14:anchorId="574E6E74" wp14:editId="0F06792C">
                <wp:simplePos x="0" y="0"/>
                <wp:positionH relativeFrom="column">
                  <wp:posOffset>2049780</wp:posOffset>
                </wp:positionH>
                <wp:positionV relativeFrom="paragraph">
                  <wp:posOffset>897890</wp:posOffset>
                </wp:positionV>
                <wp:extent cx="2095500" cy="457200"/>
                <wp:effectExtent l="0" t="0" r="0" b="190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1CC2" w14:textId="38E67B0E"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京都市ごみ減量キャラクター</w:t>
                            </w:r>
                          </w:p>
                          <w:p w14:paraId="7D0B9243" w14:textId="42C7BFDD"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めぐるくん ＆ こごみちゃ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E6E74" id="_x0000_t202" coordsize="21600,21600" o:spt="202" path="m,l,21600r21600,l21600,xe">
                <v:stroke joinstyle="miter"/>
                <v:path gradientshapeok="t" o:connecttype="rect"/>
              </v:shapetype>
              <v:shape id="Text Box 38" o:spid="_x0000_s1027" type="#_x0000_t202" style="position:absolute;left:0;text-align:left;margin-left:161.4pt;margin-top:70.7pt;width:1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yH9QEAAM8DAAAOAAAAZHJzL2Uyb0RvYy54bWysU9uO0zAQfUfiHyy/07TVlm2jpqulqyKk&#10;5SItfIDjOImF4zFjt0n5esZOtlvgDZEHy+Oxz8w5c7K9GzrDTgq9BlvwxWzOmbISKm2bgn/7eniz&#10;5s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" stroked="f">
                <v:textbox inset="5.85pt,.7pt,5.85pt,.7pt">
                  <w:txbxContent>
                    <w:p w14:paraId="77A61CC2" w14:textId="38E67B0E"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京都市ごみ減量キャラクター</w:t>
                      </w:r>
                    </w:p>
                    <w:p w14:paraId="7D0B9243" w14:textId="42C7BFDD" w:rsidR="00A27CEA" w:rsidRPr="00A27CEA" w:rsidRDefault="00A27CEA" w:rsidP="00A27CEA">
                      <w:pPr>
                        <w:jc w:val="center"/>
                        <w:rPr>
                          <w:rFonts w:ascii="HG丸ｺﾞｼｯｸM-PRO" w:eastAsia="HG丸ｺﾞｼｯｸM-PRO" w:hAnsi="HG丸ｺﾞｼｯｸM-PRO"/>
                          <w:sz w:val="18"/>
                          <w:szCs w:val="20"/>
                        </w:rPr>
                      </w:pPr>
                      <w:r w:rsidRPr="00A27CEA">
                        <w:rPr>
                          <w:rFonts w:ascii="HG丸ｺﾞｼｯｸM-PRO" w:eastAsia="HG丸ｺﾞｼｯｸM-PRO" w:hAnsi="HG丸ｺﾞｼｯｸM-PRO" w:hint="eastAsia"/>
                          <w:sz w:val="18"/>
                          <w:szCs w:val="20"/>
                        </w:rPr>
                        <w:t>めぐるくん ＆ こごみちゃん</w:t>
                      </w:r>
                    </w:p>
                  </w:txbxContent>
                </v:textbox>
              </v:shape>
            </w:pict>
          </mc:Fallback>
        </mc:AlternateContent>
      </w:r>
      <w:r>
        <w:rPr>
          <w:noProof/>
        </w:rPr>
        <w:drawing>
          <wp:anchor distT="0" distB="0" distL="114300" distR="114300" simplePos="0" relativeHeight="251680768" behindDoc="0" locked="0" layoutInCell="1" allowOverlap="1" wp14:anchorId="79CA4869" wp14:editId="47B6ACA3">
            <wp:simplePos x="0" y="0"/>
            <wp:positionH relativeFrom="column">
              <wp:posOffset>4126865</wp:posOffset>
            </wp:positionH>
            <wp:positionV relativeFrom="paragraph">
              <wp:posOffset>445135</wp:posOffset>
            </wp:positionV>
            <wp:extent cx="838200" cy="84328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4E7D789" wp14:editId="4609C946">
            <wp:simplePos x="0" y="0"/>
            <wp:positionH relativeFrom="column">
              <wp:posOffset>621030</wp:posOffset>
            </wp:positionH>
            <wp:positionV relativeFrom="paragraph">
              <wp:posOffset>197485</wp:posOffset>
            </wp:positionV>
            <wp:extent cx="1333500" cy="1143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0C3ED523" wp14:editId="007B5707">
                <wp:simplePos x="0" y="0"/>
                <wp:positionH relativeFrom="column">
                  <wp:posOffset>11430</wp:posOffset>
                </wp:positionH>
                <wp:positionV relativeFrom="paragraph">
                  <wp:posOffset>1481455</wp:posOffset>
                </wp:positionV>
                <wp:extent cx="6029325" cy="1304925"/>
                <wp:effectExtent l="9525" t="10160" r="9525" b="889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04925"/>
                        </a:xfrm>
                        <a:prstGeom prst="rect">
                          <a:avLst/>
                        </a:prstGeom>
                        <a:solidFill>
                          <a:srgbClr val="FFFFFF"/>
                        </a:solidFill>
                        <a:ln w="9525">
                          <a:solidFill>
                            <a:srgbClr val="000000"/>
                          </a:solidFill>
                          <a:prstDash val="lgDashDotDot"/>
                          <a:miter lim="800000"/>
                          <a:headEnd/>
                          <a:tailEnd/>
                        </a:ln>
                      </wps:spPr>
                      <wps:txbx>
                        <w:txbxContent>
                          <w:p w14:paraId="6CD1EADB" w14:textId="1F4046AB" w:rsidR="005518B7" w:rsidRPr="005518B7" w:rsidRDefault="005518B7" w:rsidP="005518B7">
                            <w:pPr>
                              <w:tabs>
                                <w:tab w:val="left" w:pos="1605"/>
                              </w:tabs>
                              <w:rPr>
                                <w:rFonts w:ascii="HG丸ｺﾞｼｯｸM-PRO" w:eastAsia="HG丸ｺﾞｼｯｸM-PRO" w:hAnsi="HG丸ｺﾞｼｯｸM-PRO"/>
                                <w:b/>
                                <w:bCs/>
                                <w:sz w:val="24"/>
                                <w:szCs w:val="24"/>
                              </w:rPr>
                            </w:pPr>
                            <w:r w:rsidRPr="005518B7">
                              <w:rPr>
                                <w:rFonts w:ascii="HG丸ｺﾞｼｯｸM-PRO" w:eastAsia="HG丸ｺﾞｼｯｸM-PRO" w:hAnsi="HG丸ｺﾞｼｯｸM-PRO" w:hint="eastAsia"/>
                                <w:b/>
                                <w:bCs/>
                                <w:sz w:val="24"/>
                                <w:szCs w:val="24"/>
                              </w:rPr>
                              <w:t>届出先・お問合せ先</w:t>
                            </w:r>
                          </w:p>
                          <w:p w14:paraId="4C2BB929" w14:textId="77777777" w:rsidR="005518B7"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京都市環境政策局循環型社会推進部資源循環推進課　　</w:t>
                            </w:r>
                          </w:p>
                          <w:p w14:paraId="446B3F6C" w14:textId="58EE9D68" w:rsidR="005518B7" w:rsidRPr="009B573B" w:rsidRDefault="005518B7" w:rsidP="005518B7">
                            <w:pPr>
                              <w:tabs>
                                <w:tab w:val="left" w:pos="1605"/>
                              </w:tabs>
                              <w:ind w:firstLineChars="100" w:firstLine="240"/>
                              <w:rPr>
                                <w:rFonts w:ascii="HG丸ｺﾞｼｯｸM-PRO" w:eastAsia="HG丸ｺﾞｼｯｸM-PRO" w:hAnsi="HG丸ｺﾞｼｯｸM-PRO"/>
                                <w:color w:val="FF0000"/>
                                <w:sz w:val="24"/>
                                <w:szCs w:val="24"/>
                              </w:rPr>
                            </w:pPr>
                            <w:r w:rsidRPr="009B573B">
                              <w:rPr>
                                <w:rFonts w:ascii="HG丸ｺﾞｼｯｸM-PRO" w:eastAsia="HG丸ｺﾞｼｯｸM-PRO" w:hAnsi="HG丸ｺﾞｼｯｸM-PRO" w:hint="eastAsia"/>
                                <w:sz w:val="24"/>
                                <w:szCs w:val="24"/>
                              </w:rPr>
                              <w:t>担当：</w:t>
                            </w:r>
                            <w:r w:rsidR="008E2046">
                              <w:rPr>
                                <w:rFonts w:ascii="HG丸ｺﾞｼｯｸM-PRO" w:eastAsia="HG丸ｺﾞｼｯｸM-PRO" w:hAnsi="HG丸ｺﾞｼｯｸM-PRO" w:hint="eastAsia"/>
                                <w:sz w:val="24"/>
                                <w:szCs w:val="24"/>
                              </w:rPr>
                              <w:t>事業ごみ担当</w:t>
                            </w:r>
                          </w:p>
                          <w:p w14:paraId="616CF0CB" w14:textId="77777777" w:rsidR="005518B7" w:rsidRPr="009B573B"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６０４－８５７１　京都市中京区寺町通御池上る上本能寺前町４８８番地</w:t>
                            </w:r>
                          </w:p>
                          <w:p w14:paraId="2B5E7E6E" w14:textId="77777777" w:rsidR="005518B7" w:rsidRPr="009B573B" w:rsidRDefault="005518B7" w:rsidP="005518B7">
                            <w:pPr>
                              <w:tabs>
                                <w:tab w:val="left" w:pos="1605"/>
                              </w:tabs>
                              <w:ind w:firstLineChars="100" w:firstLine="390"/>
                              <w:rPr>
                                <w:rFonts w:ascii="HG丸ｺﾞｼｯｸM-PRO" w:eastAsia="HG丸ｺﾞｼｯｸM-PRO" w:hAnsi="HG丸ｺﾞｼｯｸM-PRO"/>
                                <w:sz w:val="24"/>
                                <w:szCs w:val="24"/>
                              </w:rPr>
                            </w:pPr>
                            <w:r w:rsidRPr="005518B7">
                              <w:rPr>
                                <w:rFonts w:ascii="HG丸ｺﾞｼｯｸM-PRO" w:eastAsia="HG丸ｺﾞｼｯｸM-PRO" w:hAnsi="HG丸ｺﾞｼｯｸM-PRO" w:hint="eastAsia"/>
                                <w:spacing w:val="75"/>
                                <w:kern w:val="0"/>
                                <w:sz w:val="24"/>
                                <w:szCs w:val="24"/>
                                <w:fitText w:val="630" w:id="-1492382464"/>
                              </w:rPr>
                              <w:t>電</w:t>
                            </w:r>
                            <w:r w:rsidRPr="005518B7">
                              <w:rPr>
                                <w:rFonts w:ascii="HG丸ｺﾞｼｯｸM-PRO" w:eastAsia="HG丸ｺﾞｼｯｸM-PRO" w:hAnsi="HG丸ｺﾞｼｯｸM-PRO" w:hint="eastAsia"/>
                                <w:kern w:val="0"/>
                                <w:sz w:val="24"/>
                                <w:szCs w:val="24"/>
                                <w:fitText w:val="630" w:id="-1492382464"/>
                              </w:rPr>
                              <w:t>話</w:t>
                            </w:r>
                            <w:r w:rsidRPr="009B573B">
                              <w:rPr>
                                <w:rFonts w:ascii="HG丸ｺﾞｼｯｸM-PRO" w:eastAsia="HG丸ｺﾞｼｯｸM-PRO" w:hAnsi="HG丸ｺﾞｼｯｸM-PRO" w:hint="eastAsia"/>
                                <w:sz w:val="24"/>
                                <w:szCs w:val="24"/>
                              </w:rPr>
                              <w:t xml:space="preserve">：０７５－２２２－３９４８　</w:t>
                            </w:r>
                            <w:r w:rsidRPr="005518B7">
                              <w:rPr>
                                <w:rFonts w:ascii="HG丸ｺﾞｼｯｸM-PRO" w:eastAsia="HG丸ｺﾞｼｯｸM-PRO" w:hAnsi="HG丸ｺﾞｼｯｸM-PRO" w:hint="eastAsia"/>
                                <w:spacing w:val="49"/>
                                <w:kern w:val="0"/>
                                <w:sz w:val="24"/>
                                <w:szCs w:val="24"/>
                                <w:fitText w:val="630" w:id="-1492382463"/>
                              </w:rPr>
                              <w:t>FA</w:t>
                            </w:r>
                            <w:r w:rsidRPr="005518B7">
                              <w:rPr>
                                <w:rFonts w:ascii="HG丸ｺﾞｼｯｸM-PRO" w:eastAsia="HG丸ｺﾞｼｯｸM-PRO" w:hAnsi="HG丸ｺﾞｼｯｸM-PRO" w:hint="eastAsia"/>
                                <w:spacing w:val="1"/>
                                <w:kern w:val="0"/>
                                <w:sz w:val="24"/>
                                <w:szCs w:val="24"/>
                                <w:fitText w:val="630" w:id="-1492382463"/>
                              </w:rPr>
                              <w:t>X</w:t>
                            </w:r>
                            <w:r w:rsidRPr="009B573B">
                              <w:rPr>
                                <w:rFonts w:ascii="HG丸ｺﾞｼｯｸM-PRO" w:eastAsia="HG丸ｺﾞｼｯｸM-PRO" w:hAnsi="HG丸ｺﾞｼｯｸM-PRO" w:hint="eastAsia"/>
                                <w:sz w:val="24"/>
                                <w:szCs w:val="24"/>
                              </w:rPr>
                              <w:t>：０７５－２１３－０４５３</w:t>
                            </w:r>
                          </w:p>
                          <w:p w14:paraId="6324FDE7" w14:textId="25A4EDB4" w:rsidR="005518B7" w:rsidRPr="009B573B" w:rsidRDefault="005518B7" w:rsidP="005518B7">
                            <w:pPr>
                              <w:tabs>
                                <w:tab w:val="left" w:pos="1605"/>
                              </w:tabs>
                              <w:ind w:firstLineChars="58" w:firstLine="139"/>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　電子メール：</w:t>
                            </w:r>
                            <w:hyperlink r:id="rId11" w:history="1">
                              <w:r w:rsidRPr="009B573B">
                                <w:rPr>
                                  <w:rStyle w:val="a7"/>
                                  <w:rFonts w:ascii="HG丸ｺﾞｼｯｸM-PRO" w:eastAsia="HG丸ｺﾞｼｯｸM-PRO" w:hAnsi="HG丸ｺﾞｼｯｸM-PRO"/>
                                  <w:sz w:val="24"/>
                                  <w:szCs w:val="24"/>
                                </w:rPr>
                                <w:t>gomigenryo@city.kyoto.lg.jp</w:t>
                              </w:r>
                            </w:hyperlink>
                          </w:p>
                          <w:p w14:paraId="048602B6" w14:textId="5BF95512" w:rsidR="005518B7" w:rsidRPr="005518B7" w:rsidRDefault="005518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ED523" id="_x0000_t202" coordsize="21600,21600" o:spt="202" path="m,l,21600r21600,l21600,xe">
                <v:stroke joinstyle="miter"/>
                <v:path gradientshapeok="t" o:connecttype="rect"/>
              </v:shapetype>
              <v:shape id="Text Box 32" o:spid="_x0000_s1028" type="#_x0000_t202" style="position:absolute;left:0;text-align:left;margin-left:.9pt;margin-top:116.65pt;width:474.7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">
                <v:stroke dashstyle="longDashDotDot"/>
                <v:textbox inset="5.85pt,.7pt,5.85pt,.7pt">
                  <w:txbxContent>
                    <w:p w14:paraId="6CD1EADB" w14:textId="1F4046AB" w:rsidR="005518B7" w:rsidRPr="005518B7" w:rsidRDefault="005518B7" w:rsidP="005518B7">
                      <w:pPr>
                        <w:tabs>
                          <w:tab w:val="left" w:pos="1605"/>
                        </w:tabs>
                        <w:rPr>
                          <w:rFonts w:ascii="HG丸ｺﾞｼｯｸM-PRO" w:eastAsia="HG丸ｺﾞｼｯｸM-PRO" w:hAnsi="HG丸ｺﾞｼｯｸM-PRO"/>
                          <w:b/>
                          <w:bCs/>
                          <w:sz w:val="24"/>
                          <w:szCs w:val="24"/>
                        </w:rPr>
                      </w:pPr>
                      <w:r w:rsidRPr="005518B7">
                        <w:rPr>
                          <w:rFonts w:ascii="HG丸ｺﾞｼｯｸM-PRO" w:eastAsia="HG丸ｺﾞｼｯｸM-PRO" w:hAnsi="HG丸ｺﾞｼｯｸM-PRO" w:hint="eastAsia"/>
                          <w:b/>
                          <w:bCs/>
                          <w:sz w:val="24"/>
                          <w:szCs w:val="24"/>
                        </w:rPr>
                        <w:t>届出先・お問合せ先</w:t>
                      </w:r>
                    </w:p>
                    <w:p w14:paraId="4C2BB929" w14:textId="77777777" w:rsidR="005518B7"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京都市環境政策局循環型社会推進部資源循環推進課　　</w:t>
                      </w:r>
                    </w:p>
                    <w:p w14:paraId="446B3F6C" w14:textId="58EE9D68" w:rsidR="005518B7" w:rsidRPr="009B573B" w:rsidRDefault="005518B7" w:rsidP="005518B7">
                      <w:pPr>
                        <w:tabs>
                          <w:tab w:val="left" w:pos="1605"/>
                        </w:tabs>
                        <w:ind w:firstLineChars="100" w:firstLine="240"/>
                        <w:rPr>
                          <w:rFonts w:ascii="HG丸ｺﾞｼｯｸM-PRO" w:eastAsia="HG丸ｺﾞｼｯｸM-PRO" w:hAnsi="HG丸ｺﾞｼｯｸM-PRO"/>
                          <w:color w:val="FF0000"/>
                          <w:sz w:val="24"/>
                          <w:szCs w:val="24"/>
                        </w:rPr>
                      </w:pPr>
                      <w:r w:rsidRPr="009B573B">
                        <w:rPr>
                          <w:rFonts w:ascii="HG丸ｺﾞｼｯｸM-PRO" w:eastAsia="HG丸ｺﾞｼｯｸM-PRO" w:hAnsi="HG丸ｺﾞｼｯｸM-PRO" w:hint="eastAsia"/>
                          <w:sz w:val="24"/>
                          <w:szCs w:val="24"/>
                        </w:rPr>
                        <w:t>担当：</w:t>
                      </w:r>
                      <w:r w:rsidR="008E2046">
                        <w:rPr>
                          <w:rFonts w:ascii="HG丸ｺﾞｼｯｸM-PRO" w:eastAsia="HG丸ｺﾞｼｯｸM-PRO" w:hAnsi="HG丸ｺﾞｼｯｸM-PRO" w:hint="eastAsia"/>
                          <w:sz w:val="24"/>
                          <w:szCs w:val="24"/>
                        </w:rPr>
                        <w:t>事業ごみ担当</w:t>
                      </w:r>
                    </w:p>
                    <w:p w14:paraId="616CF0CB" w14:textId="77777777" w:rsidR="005518B7" w:rsidRPr="009B573B"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６０４－８５７１　京都市中京区寺町通御池上る上本能寺前町４８８番地</w:t>
                      </w:r>
                    </w:p>
                    <w:p w14:paraId="2B5E7E6E" w14:textId="77777777" w:rsidR="005518B7" w:rsidRPr="009B573B" w:rsidRDefault="005518B7" w:rsidP="005518B7">
                      <w:pPr>
                        <w:tabs>
                          <w:tab w:val="left" w:pos="1605"/>
                        </w:tabs>
                        <w:ind w:firstLineChars="100" w:firstLine="390"/>
                        <w:rPr>
                          <w:rFonts w:ascii="HG丸ｺﾞｼｯｸM-PRO" w:eastAsia="HG丸ｺﾞｼｯｸM-PRO" w:hAnsi="HG丸ｺﾞｼｯｸM-PRO"/>
                          <w:sz w:val="24"/>
                          <w:szCs w:val="24"/>
                        </w:rPr>
                      </w:pPr>
                      <w:r w:rsidRPr="005518B7">
                        <w:rPr>
                          <w:rFonts w:ascii="HG丸ｺﾞｼｯｸM-PRO" w:eastAsia="HG丸ｺﾞｼｯｸM-PRO" w:hAnsi="HG丸ｺﾞｼｯｸM-PRO" w:hint="eastAsia"/>
                          <w:spacing w:val="75"/>
                          <w:kern w:val="0"/>
                          <w:sz w:val="24"/>
                          <w:szCs w:val="24"/>
                          <w:fitText w:val="630" w:id="-1492382464"/>
                        </w:rPr>
                        <w:t>電</w:t>
                      </w:r>
                      <w:r w:rsidRPr="005518B7">
                        <w:rPr>
                          <w:rFonts w:ascii="HG丸ｺﾞｼｯｸM-PRO" w:eastAsia="HG丸ｺﾞｼｯｸM-PRO" w:hAnsi="HG丸ｺﾞｼｯｸM-PRO" w:hint="eastAsia"/>
                          <w:kern w:val="0"/>
                          <w:sz w:val="24"/>
                          <w:szCs w:val="24"/>
                          <w:fitText w:val="630" w:id="-1492382464"/>
                        </w:rPr>
                        <w:t>話</w:t>
                      </w:r>
                      <w:r w:rsidRPr="009B573B">
                        <w:rPr>
                          <w:rFonts w:ascii="HG丸ｺﾞｼｯｸM-PRO" w:eastAsia="HG丸ｺﾞｼｯｸM-PRO" w:hAnsi="HG丸ｺﾞｼｯｸM-PRO" w:hint="eastAsia"/>
                          <w:sz w:val="24"/>
                          <w:szCs w:val="24"/>
                        </w:rPr>
                        <w:t xml:space="preserve">：０７５－２２２－３９４８　</w:t>
                      </w:r>
                      <w:r w:rsidRPr="005518B7">
                        <w:rPr>
                          <w:rFonts w:ascii="HG丸ｺﾞｼｯｸM-PRO" w:eastAsia="HG丸ｺﾞｼｯｸM-PRO" w:hAnsi="HG丸ｺﾞｼｯｸM-PRO" w:hint="eastAsia"/>
                          <w:spacing w:val="49"/>
                          <w:kern w:val="0"/>
                          <w:sz w:val="24"/>
                          <w:szCs w:val="24"/>
                          <w:fitText w:val="630" w:id="-1492382463"/>
                        </w:rPr>
                        <w:t>FA</w:t>
                      </w:r>
                      <w:r w:rsidRPr="005518B7">
                        <w:rPr>
                          <w:rFonts w:ascii="HG丸ｺﾞｼｯｸM-PRO" w:eastAsia="HG丸ｺﾞｼｯｸM-PRO" w:hAnsi="HG丸ｺﾞｼｯｸM-PRO" w:hint="eastAsia"/>
                          <w:spacing w:val="1"/>
                          <w:kern w:val="0"/>
                          <w:sz w:val="24"/>
                          <w:szCs w:val="24"/>
                          <w:fitText w:val="630" w:id="-1492382463"/>
                        </w:rPr>
                        <w:t>X</w:t>
                      </w:r>
                      <w:r w:rsidRPr="009B573B">
                        <w:rPr>
                          <w:rFonts w:ascii="HG丸ｺﾞｼｯｸM-PRO" w:eastAsia="HG丸ｺﾞｼｯｸM-PRO" w:hAnsi="HG丸ｺﾞｼｯｸM-PRO" w:hint="eastAsia"/>
                          <w:sz w:val="24"/>
                          <w:szCs w:val="24"/>
                        </w:rPr>
                        <w:t>：０７５－２１３－０４５３</w:t>
                      </w:r>
                    </w:p>
                    <w:p w14:paraId="6324FDE7" w14:textId="25A4EDB4" w:rsidR="005518B7" w:rsidRPr="009B573B" w:rsidRDefault="005518B7" w:rsidP="005518B7">
                      <w:pPr>
                        <w:tabs>
                          <w:tab w:val="left" w:pos="1605"/>
                        </w:tabs>
                        <w:ind w:firstLineChars="58" w:firstLine="139"/>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　電子メール：</w:t>
                      </w:r>
                      <w:hyperlink r:id="rId12" w:history="1">
                        <w:r w:rsidRPr="009B573B">
                          <w:rPr>
                            <w:rStyle w:val="a7"/>
                            <w:rFonts w:ascii="HG丸ｺﾞｼｯｸM-PRO" w:eastAsia="HG丸ｺﾞｼｯｸM-PRO" w:hAnsi="HG丸ｺﾞｼｯｸM-PRO"/>
                            <w:sz w:val="24"/>
                            <w:szCs w:val="24"/>
                          </w:rPr>
                          <w:t>gomigenryo@city.kyoto.lg.jp</w:t>
                        </w:r>
                      </w:hyperlink>
                    </w:p>
                    <w:p w14:paraId="048602B6" w14:textId="5BF95512" w:rsidR="005518B7" w:rsidRPr="005518B7" w:rsidRDefault="005518B7"/>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77C66A" wp14:editId="16C65DCB">
                <wp:simplePos x="0" y="0"/>
                <wp:positionH relativeFrom="margin">
                  <wp:posOffset>1080135</wp:posOffset>
                </wp:positionH>
                <wp:positionV relativeFrom="paragraph">
                  <wp:posOffset>5043170</wp:posOffset>
                </wp:positionV>
                <wp:extent cx="5784850" cy="1409700"/>
                <wp:effectExtent l="0" t="0" r="635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409700"/>
                        </a:xfrm>
                        <a:prstGeom prst="rect">
                          <a:avLst/>
                        </a:prstGeom>
                        <a:noFill/>
                        <a:ln w="19050">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B430" id="Rectangle 5" o:spid="_x0000_s1026" style="position:absolute;left:0;text-align:left;margin-left:85.05pt;margin-top:397.1pt;width:455.5pt;height:1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" filled="f" strokeweight="1.5pt">
                <v:stroke dashstyle="dashDot"/>
                <v:textbox inset="5.85pt,.7pt,5.85pt,.7pt"/>
                <w10:wrap anchorx="margin"/>
              </v:rect>
            </w:pict>
          </mc:Fallback>
        </mc:AlternateContent>
      </w:r>
      <w:r w:rsidR="00814916">
        <w:rPr>
          <w:rFonts w:ascii="HG丸ｺﾞｼｯｸM-PRO" w:eastAsia="HG丸ｺﾞｼｯｸM-PRO" w:hAnsi="HG丸ｺﾞｼｯｸM-PRO"/>
          <w:sz w:val="24"/>
          <w:szCs w:val="28"/>
        </w:rPr>
        <w:br w:type="page"/>
      </w:r>
    </w:p>
    <w:p w14:paraId="27E730AD" w14:textId="5AB7DE93" w:rsidR="005F52B0" w:rsidRDefault="00E334DE" w:rsidP="0018080E">
      <w:pPr>
        <w:rPr>
          <w:rFonts w:ascii="HG丸ｺﾞｼｯｸM-PRO" w:eastAsia="HG丸ｺﾞｼｯｸM-PRO" w:hAnsi="HG丸ｺﾞｼｯｸM-PRO"/>
          <w:sz w:val="24"/>
          <w:szCs w:val="28"/>
        </w:rPr>
      </w:pPr>
      <w:r>
        <w:rPr>
          <w:noProof/>
        </w:rPr>
        <w:lastRenderedPageBreak/>
        <mc:AlternateContent>
          <mc:Choice Requires="wpg">
            <w:drawing>
              <wp:anchor distT="0" distB="0" distL="114300" distR="114300" simplePos="0" relativeHeight="251687935" behindDoc="0" locked="0" layoutInCell="1" allowOverlap="1" wp14:anchorId="15119BD6" wp14:editId="1EE882CC">
                <wp:simplePos x="0" y="0"/>
                <wp:positionH relativeFrom="column">
                  <wp:posOffset>-45720</wp:posOffset>
                </wp:positionH>
                <wp:positionV relativeFrom="paragraph">
                  <wp:posOffset>-207010</wp:posOffset>
                </wp:positionV>
                <wp:extent cx="6480175" cy="8382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480175" cy="838200"/>
                          <a:chOff x="0" y="0"/>
                          <a:chExt cx="6480175" cy="838200"/>
                        </a:xfrm>
                      </wpg:grpSpPr>
                      <wpg:grpSp>
                        <wpg:cNvPr id="10" name="グループ化 10"/>
                        <wpg:cNvGrpSpPr/>
                        <wpg:grpSpPr>
                          <a:xfrm>
                            <a:off x="0" y="0"/>
                            <a:ext cx="6480175" cy="838200"/>
                            <a:chOff x="0" y="0"/>
                            <a:chExt cx="6480175" cy="838200"/>
                          </a:xfrm>
                        </wpg:grpSpPr>
                        <wps:wsp>
                          <wps:cNvPr id="1" name="Freeform 33"/>
                          <wps:cNvSpPr>
                            <a:spLocks/>
                          </wps:cNvSpPr>
                          <wps:spPr bwMode="auto">
                            <a:xfrm>
                              <a:off x="0" y="0"/>
                              <a:ext cx="6480175" cy="838200"/>
                            </a:xfrm>
                            <a:custGeom>
                              <a:avLst/>
                              <a:gdLst>
                                <a:gd name="T0" fmla="*/ 5102 w 10205"/>
                                <a:gd name="T1" fmla="*/ 0 h 1290"/>
                                <a:gd name="T2" fmla="*/ 0 w 10205"/>
                                <a:gd name="T3" fmla="*/ 446 h 1290"/>
                                <a:gd name="T4" fmla="*/ 0 w 10205"/>
                                <a:gd name="T5" fmla="*/ 1290 h 1290"/>
                                <a:gd name="T6" fmla="*/ 10205 w 10205"/>
                                <a:gd name="T7" fmla="*/ 1290 h 1290"/>
                                <a:gd name="T8" fmla="*/ 10205 w 10205"/>
                                <a:gd name="T9" fmla="*/ 446 h 1290"/>
                                <a:gd name="T10" fmla="*/ 5102 w 10205"/>
                                <a:gd name="T11" fmla="*/ 0 h 12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205" h="1290">
                                  <a:moveTo>
                                    <a:pt x="5102" y="0"/>
                                  </a:moveTo>
                                  <a:lnTo>
                                    <a:pt x="0" y="446"/>
                                  </a:lnTo>
                                  <a:lnTo>
                                    <a:pt x="0" y="1290"/>
                                  </a:lnTo>
                                  <a:lnTo>
                                    <a:pt x="10205" y="1290"/>
                                  </a:lnTo>
                                  <a:lnTo>
                                    <a:pt x="10205" y="446"/>
                                  </a:lnTo>
                                  <a:lnTo>
                                    <a:pt x="5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Text Box 31"/>
                          <wps:cNvSpPr txBox="1">
                            <a:spLocks noChangeArrowheads="1"/>
                          </wps:cNvSpPr>
                          <wps:spPr bwMode="auto">
                            <a:xfrm>
                              <a:off x="259080" y="407035"/>
                              <a:ext cx="57638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F0B4" w14:textId="47953130" w:rsidR="005F52B0" w:rsidRPr="005F52B0" w:rsidRDefault="005F52B0" w:rsidP="005F52B0">
                                <w:pPr>
                                  <w:spacing w:line="682" w:lineRule="exact"/>
                                  <w:jc w:val="center"/>
                                  <w:rPr>
                                    <w:rFonts w:ascii="Noto Sans CJK JP Black" w:eastAsia="Noto Sans CJK JP Black"/>
                                    <w:b/>
                                    <w:sz w:val="36"/>
                                    <w:szCs w:val="16"/>
                                  </w:rPr>
                                </w:pPr>
                                <w:r w:rsidRPr="005F52B0">
                                  <w:rPr>
                                    <w:rFonts w:ascii="Noto Sans CJK JP Black" w:eastAsia="Noto Sans CJK JP Black" w:hint="eastAsia"/>
                                    <w:b/>
                                    <w:color w:val="FFFFFF"/>
                                    <w:w w:val="95"/>
                                    <w:position w:val="7"/>
                                    <w:szCs w:val="18"/>
                                  </w:rPr>
                                  <w:t>FAX：</w:t>
                                </w:r>
                                <w:r w:rsidRPr="005F52B0">
                                  <w:rPr>
                                    <w:rFonts w:ascii="Noto Sans CJK JP Black" w:eastAsia="Noto Sans CJK JP Black" w:hint="eastAsia"/>
                                    <w:b/>
                                    <w:color w:val="FFFFFF"/>
                                    <w:w w:val="95"/>
                                    <w:sz w:val="36"/>
                                    <w:szCs w:val="16"/>
                                  </w:rPr>
                                  <w:t>075-213-0453</w:t>
                                </w:r>
                                <w:r w:rsidR="00802AD4">
                                  <w:rPr>
                                    <w:rFonts w:ascii="Noto Sans CJK JP Black" w:eastAsia="Noto Sans CJK JP Black" w:hint="eastAsia"/>
                                    <w:b/>
                                    <w:color w:val="FFFFFF"/>
                                    <w:w w:val="95"/>
                                    <w:sz w:val="36"/>
                                    <w:szCs w:val="16"/>
                                  </w:rPr>
                                  <w:t xml:space="preserve">　</w:t>
                                </w:r>
                                <w:r w:rsidR="00802AD4" w:rsidRPr="00802AD4">
                                  <w:rPr>
                                    <w:rFonts w:ascii="Noto Sans CJK JP Black" w:eastAsia="Noto Sans CJK JP Black" w:hint="eastAsia"/>
                                    <w:b/>
                                    <w:color w:val="FFFFFF"/>
                                    <w:w w:val="95"/>
                                    <w:szCs w:val="6"/>
                                  </w:rPr>
                                  <w:t>E-mail：</w:t>
                                </w:r>
                                <w:r w:rsidR="00802AD4" w:rsidRPr="00802AD4">
                                  <w:rPr>
                                    <w:rFonts w:ascii="Noto Sans CJK JP Black" w:eastAsia="Noto Sans CJK JP Black" w:hint="eastAsia"/>
                                    <w:b/>
                                    <w:color w:val="FFFFFF"/>
                                    <w:w w:val="95"/>
                                    <w:sz w:val="28"/>
                                    <w:szCs w:val="12"/>
                                  </w:rPr>
                                  <w:t>gomigenryo@city.kyoto.lg.jp</w:t>
                                </w:r>
                              </w:p>
                            </w:txbxContent>
                          </wps:txbx>
                          <wps:bodyPr rot="0" vert="horz" wrap="square" lIns="0" tIns="0" rIns="0" bIns="0" anchor="t" anchorCtr="0" upright="1">
                            <a:noAutofit/>
                          </wps:bodyPr>
                        </wps:wsp>
                      </wpg:grpSp>
                      <wps:wsp>
                        <wps:cNvPr id="3" name="Text Box 32"/>
                        <wps:cNvSpPr txBox="1">
                          <a:spLocks noChangeArrowheads="1"/>
                        </wps:cNvSpPr>
                        <wps:spPr bwMode="auto">
                          <a:xfrm>
                            <a:off x="619125" y="314325"/>
                            <a:ext cx="52863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02D2" w14:textId="7F4855E2" w:rsidR="005F52B0" w:rsidRDefault="005F52B0" w:rsidP="005F52B0">
                              <w:pPr>
                                <w:spacing w:line="354" w:lineRule="exact"/>
                                <w:rPr>
                                  <w:rFonts w:ascii="Noto Sans CJK JP Black" w:eastAsia="Noto Sans CJK JP Black"/>
                                  <w:b/>
                                  <w:sz w:val="26"/>
                                </w:rPr>
                              </w:pPr>
                              <w:r>
                                <w:rPr>
                                  <w:rFonts w:ascii="Noto Sans CJK JP Black" w:eastAsia="Noto Sans CJK JP Black" w:hint="eastAsia"/>
                                  <w:b/>
                                  <w:color w:val="FFFFFF"/>
                                  <w:spacing w:val="-5"/>
                                  <w:sz w:val="26"/>
                                </w:rPr>
                                <w:t>京都市環境政策局循環型社会推進部資源循環推進課</w:t>
                              </w:r>
                              <w:r w:rsidR="00802AD4">
                                <w:rPr>
                                  <w:rFonts w:ascii="Noto Sans CJK JP Black" w:eastAsia="Noto Sans CJK JP Black" w:hint="eastAsia"/>
                                  <w:b/>
                                  <w:color w:val="FFFFFF"/>
                                  <w:spacing w:val="-5"/>
                                  <w:sz w:val="26"/>
                                </w:rPr>
                                <w:t>（</w:t>
                              </w:r>
                              <w:r w:rsidR="00E334DE">
                                <w:rPr>
                                  <w:rFonts w:ascii="Noto Sans CJK JP Black" w:eastAsia="Noto Sans CJK JP Black" w:hint="eastAsia"/>
                                  <w:b/>
                                  <w:color w:val="FFFFFF"/>
                                  <w:spacing w:val="-5"/>
                                  <w:sz w:val="26"/>
                                </w:rPr>
                                <w:t>事業ごみ担当</w:t>
                              </w:r>
                              <w:r w:rsidR="00802AD4">
                                <w:rPr>
                                  <w:rFonts w:ascii="Noto Sans CJK JP Black" w:eastAsia="Noto Sans CJK JP Black" w:hint="eastAsia"/>
                                  <w:b/>
                                  <w:color w:val="FFFFFF"/>
                                  <w:spacing w:val="-5"/>
                                  <w:sz w:val="26"/>
                                </w:rPr>
                                <w:t>）行</w:t>
                              </w:r>
                            </w:p>
                          </w:txbxContent>
                        </wps:txbx>
                        <wps:bodyPr rot="0" vert="horz" wrap="square" lIns="0" tIns="0" rIns="0" bIns="0" anchor="t" anchorCtr="0" upright="1">
                          <a:noAutofit/>
                        </wps:bodyPr>
                      </wps:wsp>
                    </wpg:wgp>
                  </a:graphicData>
                </a:graphic>
              </wp:anchor>
            </w:drawing>
          </mc:Choice>
          <mc:Fallback>
            <w:pict>
              <v:group w14:anchorId="15119BD6" id="グループ化 11" o:spid="_x0000_s1029" style="position:absolute;left:0;text-align:left;margin-left:-3.6pt;margin-top:-16.3pt;width:510.25pt;height:66pt;z-index:251687935" coordsize="6480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">
                <v:group id="グループ化 10" o:spid="_x0000_s1030" style="position:absolute;width:64801;height:8382" coordsize="6480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3" o:spid="_x0000_s1031" style="position:absolute;width:64801;height:8382;visibility:visible;mso-wrap-style:square;v-text-anchor:top" coordsize="1020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" path="m5102,l,446r,844l10205,1290r,-844l5102,xe" fillcolor="#231f20" stroked="f">
                    <v:path arrowok="t" o:connecttype="custom" o:connectlocs="3239770,0;0,289796;0,838200;6480175,838200;6480175,289796;3239770,0" o:connectangles="0,0,0,0,0,0"/>
                  </v:shape>
                  <v:shape id="Text Box 31" o:spid="_x0000_s1032" type="#_x0000_t202" style="position:absolute;left:2590;top:4070;width:5763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E85F0B4" w14:textId="47953130" w:rsidR="005F52B0" w:rsidRPr="005F52B0" w:rsidRDefault="005F52B0" w:rsidP="005F52B0">
                          <w:pPr>
                            <w:spacing w:line="682" w:lineRule="exact"/>
                            <w:jc w:val="center"/>
                            <w:rPr>
                              <w:rFonts w:ascii="Noto Sans CJK JP Black" w:eastAsia="Noto Sans CJK JP Black"/>
                              <w:b/>
                              <w:sz w:val="36"/>
                              <w:szCs w:val="16"/>
                            </w:rPr>
                          </w:pPr>
                          <w:r w:rsidRPr="005F52B0">
                            <w:rPr>
                              <w:rFonts w:ascii="Noto Sans CJK JP Black" w:eastAsia="Noto Sans CJK JP Black" w:hint="eastAsia"/>
                              <w:b/>
                              <w:color w:val="FFFFFF"/>
                              <w:w w:val="95"/>
                              <w:position w:val="7"/>
                              <w:szCs w:val="18"/>
                            </w:rPr>
                            <w:t>FAX：</w:t>
                          </w:r>
                          <w:r w:rsidRPr="005F52B0">
                            <w:rPr>
                              <w:rFonts w:ascii="Noto Sans CJK JP Black" w:eastAsia="Noto Sans CJK JP Black" w:hint="eastAsia"/>
                              <w:b/>
                              <w:color w:val="FFFFFF"/>
                              <w:w w:val="95"/>
                              <w:sz w:val="36"/>
                              <w:szCs w:val="16"/>
                            </w:rPr>
                            <w:t>075-213-0453</w:t>
                          </w:r>
                          <w:r w:rsidR="00802AD4">
                            <w:rPr>
                              <w:rFonts w:ascii="Noto Sans CJK JP Black" w:eastAsia="Noto Sans CJK JP Black" w:hint="eastAsia"/>
                              <w:b/>
                              <w:color w:val="FFFFFF"/>
                              <w:w w:val="95"/>
                              <w:sz w:val="36"/>
                              <w:szCs w:val="16"/>
                            </w:rPr>
                            <w:t xml:space="preserve">　</w:t>
                          </w:r>
                          <w:r w:rsidR="00802AD4" w:rsidRPr="00802AD4">
                            <w:rPr>
                              <w:rFonts w:ascii="Noto Sans CJK JP Black" w:eastAsia="Noto Sans CJK JP Black" w:hint="eastAsia"/>
                              <w:b/>
                              <w:color w:val="FFFFFF"/>
                              <w:w w:val="95"/>
                              <w:szCs w:val="6"/>
                            </w:rPr>
                            <w:t>E-mail：</w:t>
                          </w:r>
                          <w:r w:rsidR="00802AD4" w:rsidRPr="00802AD4">
                            <w:rPr>
                              <w:rFonts w:ascii="Noto Sans CJK JP Black" w:eastAsia="Noto Sans CJK JP Black" w:hint="eastAsia"/>
                              <w:b/>
                              <w:color w:val="FFFFFF"/>
                              <w:w w:val="95"/>
                              <w:sz w:val="28"/>
                              <w:szCs w:val="12"/>
                            </w:rPr>
                            <w:t>gomigenryo@city.kyoto.lg.jp</w:t>
                          </w:r>
                        </w:p>
                      </w:txbxContent>
                    </v:textbox>
                  </v:shape>
                </v:group>
                <v:shape id="_x0000_s1033" type="#_x0000_t202" style="position:absolute;left:6191;top:3143;width:5286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47102D2" w14:textId="7F4855E2" w:rsidR="005F52B0" w:rsidRDefault="005F52B0" w:rsidP="005F52B0">
                        <w:pPr>
                          <w:spacing w:line="354" w:lineRule="exact"/>
                          <w:rPr>
                            <w:rFonts w:ascii="Noto Sans CJK JP Black" w:eastAsia="Noto Sans CJK JP Black"/>
                            <w:b/>
                            <w:sz w:val="26"/>
                          </w:rPr>
                        </w:pPr>
                        <w:r>
                          <w:rPr>
                            <w:rFonts w:ascii="Noto Sans CJK JP Black" w:eastAsia="Noto Sans CJK JP Black" w:hint="eastAsia"/>
                            <w:b/>
                            <w:color w:val="FFFFFF"/>
                            <w:spacing w:val="-5"/>
                            <w:sz w:val="26"/>
                          </w:rPr>
                          <w:t>京都市環境政策局循環型社会推進部資源循環推進課</w:t>
                        </w:r>
                        <w:r w:rsidR="00802AD4">
                          <w:rPr>
                            <w:rFonts w:ascii="Noto Sans CJK JP Black" w:eastAsia="Noto Sans CJK JP Black" w:hint="eastAsia"/>
                            <w:b/>
                            <w:color w:val="FFFFFF"/>
                            <w:spacing w:val="-5"/>
                            <w:sz w:val="26"/>
                          </w:rPr>
                          <w:t>（</w:t>
                        </w:r>
                        <w:r w:rsidR="00E334DE">
                          <w:rPr>
                            <w:rFonts w:ascii="Noto Sans CJK JP Black" w:eastAsia="Noto Sans CJK JP Black" w:hint="eastAsia"/>
                            <w:b/>
                            <w:color w:val="FFFFFF"/>
                            <w:spacing w:val="-5"/>
                            <w:sz w:val="26"/>
                          </w:rPr>
                          <w:t>事業ごみ担当</w:t>
                        </w:r>
                        <w:r w:rsidR="00802AD4">
                          <w:rPr>
                            <w:rFonts w:ascii="Noto Sans CJK JP Black" w:eastAsia="Noto Sans CJK JP Black" w:hint="eastAsia"/>
                            <w:b/>
                            <w:color w:val="FFFFFF"/>
                            <w:spacing w:val="-5"/>
                            <w:sz w:val="26"/>
                          </w:rPr>
                          <w:t>）行</w:t>
                        </w:r>
                      </w:p>
                    </w:txbxContent>
                  </v:textbox>
                </v:shape>
              </v:group>
            </w:pict>
          </mc:Fallback>
        </mc:AlternateContent>
      </w:r>
    </w:p>
    <w:p w14:paraId="0271B6BA" w14:textId="77777777" w:rsidR="00802AD4" w:rsidRDefault="00802AD4" w:rsidP="0018080E">
      <w:pPr>
        <w:rPr>
          <w:rFonts w:ascii="HG丸ｺﾞｼｯｸM-PRO" w:eastAsia="HG丸ｺﾞｼｯｸM-PRO" w:hAnsi="HG丸ｺﾞｼｯｸM-PRO"/>
          <w:sz w:val="24"/>
          <w:szCs w:val="28"/>
        </w:rPr>
      </w:pPr>
    </w:p>
    <w:p w14:paraId="43257C42" w14:textId="77777777" w:rsidR="00E334DE" w:rsidRDefault="00E334DE" w:rsidP="0018080E">
      <w:pPr>
        <w:spacing w:after="120"/>
        <w:jc w:val="center"/>
        <w:rPr>
          <w:rFonts w:ascii="ＭＳ 明朝" w:hAnsi="ＭＳ 明朝"/>
          <w:szCs w:val="21"/>
        </w:rPr>
      </w:pPr>
    </w:p>
    <w:p w14:paraId="67B2242A" w14:textId="5AE2A01E" w:rsidR="0018080E" w:rsidRPr="005775F8" w:rsidRDefault="0018080E" w:rsidP="0018080E">
      <w:pPr>
        <w:spacing w:after="120"/>
        <w:jc w:val="center"/>
        <w:rPr>
          <w:rFonts w:ascii="ＭＳ 明朝" w:hAnsi="ＭＳ 明朝"/>
          <w:szCs w:val="21"/>
        </w:rPr>
      </w:pPr>
      <w:r w:rsidRPr="005775F8">
        <w:rPr>
          <w:rFonts w:ascii="ＭＳ 明朝" w:hAnsi="ＭＳ 明朝" w:hint="eastAsia"/>
          <w:szCs w:val="21"/>
        </w:rPr>
        <w:t>共同住宅等分別周知等届</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0"/>
        <w:gridCol w:w="4885"/>
      </w:tblGrid>
      <w:tr w:rsidR="0018080E" w:rsidRPr="005775F8" w14:paraId="53356B71" w14:textId="77777777" w:rsidTr="0018080E">
        <w:trPr>
          <w:trHeight w:val="397"/>
        </w:trPr>
        <w:tc>
          <w:tcPr>
            <w:tcW w:w="4900" w:type="dxa"/>
            <w:vAlign w:val="center"/>
          </w:tcPr>
          <w:p w14:paraId="38223B32"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 xml:space="preserve">(宛先)　　　</w:t>
            </w:r>
            <w:r w:rsidRPr="0018080E">
              <w:rPr>
                <w:rFonts w:ascii="ＭＳ 明朝" w:hAnsi="ＭＳ 明朝" w:hint="eastAsia"/>
                <w:spacing w:val="97"/>
                <w:kern w:val="0"/>
                <w:szCs w:val="21"/>
                <w:fitText w:val="2640" w:id="-1492391680"/>
              </w:rPr>
              <w:t xml:space="preserve">京　都　市　</w:t>
            </w:r>
            <w:r w:rsidRPr="0018080E">
              <w:rPr>
                <w:rFonts w:ascii="ＭＳ 明朝" w:hAnsi="ＭＳ 明朝" w:hint="eastAsia"/>
                <w:spacing w:val="3"/>
                <w:kern w:val="0"/>
                <w:szCs w:val="21"/>
                <w:fitText w:val="2640" w:id="-1492391680"/>
              </w:rPr>
              <w:t>長</w:t>
            </w:r>
          </w:p>
        </w:tc>
        <w:tc>
          <w:tcPr>
            <w:tcW w:w="4885" w:type="dxa"/>
            <w:vAlign w:val="center"/>
          </w:tcPr>
          <w:p w14:paraId="1445C223" w14:textId="5F252145" w:rsidR="0018080E" w:rsidRPr="005775F8" w:rsidRDefault="0018080E" w:rsidP="00FC4DDE">
            <w:pPr>
              <w:jc w:val="center"/>
              <w:rPr>
                <w:rFonts w:ascii="ＭＳ 明朝" w:hAnsi="ＭＳ 明朝"/>
                <w:szCs w:val="21"/>
              </w:rPr>
            </w:pPr>
            <w:r w:rsidRPr="005775F8">
              <w:rPr>
                <w:rFonts w:ascii="ＭＳ 明朝" w:hAnsi="ＭＳ 明朝" w:hint="eastAsia"/>
                <w:szCs w:val="21"/>
              </w:rPr>
              <w:t xml:space="preserve">　　　</w:t>
            </w:r>
            <w:r w:rsidR="006E720A">
              <w:rPr>
                <w:rFonts w:ascii="ＭＳ 明朝" w:hAnsi="ＭＳ 明朝" w:hint="eastAsia"/>
                <w:szCs w:val="21"/>
              </w:rPr>
              <w:t>令和</w:t>
            </w:r>
            <w:r w:rsidRPr="005775F8">
              <w:rPr>
                <w:rFonts w:ascii="ＭＳ 明朝" w:hAnsi="ＭＳ 明朝" w:hint="eastAsia"/>
                <w:szCs w:val="21"/>
              </w:rPr>
              <w:t xml:space="preserve">　　　　　年　　　月　　　日</w:t>
            </w:r>
          </w:p>
        </w:tc>
      </w:tr>
      <w:tr w:rsidR="0018080E" w:rsidRPr="005775F8" w14:paraId="479A3D0B" w14:textId="77777777" w:rsidTr="0018080E">
        <w:trPr>
          <w:trHeight w:val="1411"/>
        </w:trPr>
        <w:tc>
          <w:tcPr>
            <w:tcW w:w="4900" w:type="dxa"/>
          </w:tcPr>
          <w:p w14:paraId="7B81ED06" w14:textId="1B7058CF" w:rsidR="0018080E" w:rsidRDefault="0018080E" w:rsidP="00FC4DDE">
            <w:pPr>
              <w:rPr>
                <w:rFonts w:ascii="ＭＳ 明朝" w:hAnsi="ＭＳ 明朝"/>
                <w:szCs w:val="21"/>
              </w:rPr>
            </w:pPr>
            <w:r w:rsidRPr="005775F8">
              <w:rPr>
                <w:rFonts w:ascii="ＭＳ 明朝" w:hAnsi="ＭＳ 明朝" w:hint="eastAsia"/>
                <w:szCs w:val="21"/>
              </w:rPr>
              <w:t>届出者の住所(法人にあっては</w:t>
            </w:r>
            <w:r w:rsidR="005F52B0">
              <w:rPr>
                <w:rFonts w:ascii="ＭＳ 明朝" w:hAnsi="ＭＳ 明朝" w:hint="eastAsia"/>
                <w:szCs w:val="21"/>
              </w:rPr>
              <w:t>、</w:t>
            </w:r>
            <w:r w:rsidRPr="005775F8">
              <w:rPr>
                <w:rFonts w:ascii="ＭＳ 明朝" w:hAnsi="ＭＳ 明朝" w:hint="eastAsia"/>
                <w:szCs w:val="21"/>
              </w:rPr>
              <w:t>主たる事務所の所在地)</w:t>
            </w:r>
          </w:p>
          <w:p w14:paraId="4367A6C4" w14:textId="494781AB" w:rsidR="0018080E" w:rsidRPr="005775F8" w:rsidRDefault="0018080E" w:rsidP="00FC4DDE">
            <w:pPr>
              <w:rPr>
                <w:rFonts w:ascii="ＭＳ 明朝" w:hAnsi="ＭＳ 明朝"/>
                <w:position w:val="12"/>
                <w:szCs w:val="21"/>
              </w:rPr>
            </w:pPr>
            <w:r>
              <w:rPr>
                <w:rFonts w:ascii="ＭＳ 明朝" w:hAnsi="ＭＳ 明朝" w:hint="eastAsia"/>
                <w:szCs w:val="21"/>
              </w:rPr>
              <w:t>〒</w:t>
            </w:r>
          </w:p>
        </w:tc>
        <w:tc>
          <w:tcPr>
            <w:tcW w:w="4885" w:type="dxa"/>
          </w:tcPr>
          <w:p w14:paraId="7A758970" w14:textId="1B633013" w:rsidR="0018080E" w:rsidRPr="005775F8" w:rsidRDefault="0018080E" w:rsidP="00FC4DDE">
            <w:pPr>
              <w:rPr>
                <w:rFonts w:ascii="ＭＳ 明朝" w:hAnsi="ＭＳ 明朝"/>
                <w:position w:val="12"/>
                <w:szCs w:val="21"/>
              </w:rPr>
            </w:pPr>
            <w:r w:rsidRPr="005775F8">
              <w:rPr>
                <w:rFonts w:ascii="ＭＳ 明朝" w:hAnsi="ＭＳ 明朝" w:hint="eastAsia"/>
                <w:szCs w:val="21"/>
              </w:rPr>
              <w:t>届出者の氏名(法人にあっては</w:t>
            </w:r>
            <w:r w:rsidR="005F52B0">
              <w:rPr>
                <w:rFonts w:ascii="ＭＳ 明朝" w:hAnsi="ＭＳ 明朝" w:hint="eastAsia"/>
                <w:szCs w:val="21"/>
              </w:rPr>
              <w:t>、</w:t>
            </w:r>
            <w:r w:rsidRPr="005775F8">
              <w:rPr>
                <w:rFonts w:ascii="ＭＳ 明朝" w:hAnsi="ＭＳ 明朝" w:hint="eastAsia"/>
                <w:szCs w:val="21"/>
              </w:rPr>
              <w:t>名称及び代表者名)</w:t>
            </w:r>
          </w:p>
          <w:p w14:paraId="0A267E88" w14:textId="77777777" w:rsidR="0018080E" w:rsidRPr="005775F8" w:rsidRDefault="0018080E" w:rsidP="00FC4DDE">
            <w:pPr>
              <w:ind w:right="660"/>
              <w:jc w:val="right"/>
              <w:rPr>
                <w:rFonts w:ascii="ＭＳ 明朝" w:hAnsi="ＭＳ 明朝"/>
                <w:szCs w:val="21"/>
              </w:rPr>
            </w:pPr>
          </w:p>
          <w:p w14:paraId="01D0F02A" w14:textId="7DD8745C" w:rsidR="0018080E" w:rsidRPr="005775F8" w:rsidRDefault="0018080E" w:rsidP="0018080E">
            <w:pPr>
              <w:spacing w:line="60" w:lineRule="auto"/>
              <w:ind w:right="1498" w:firstLineChars="700" w:firstLine="1470"/>
              <w:rPr>
                <w:rFonts w:ascii="ＭＳ 明朝" w:hAnsi="ＭＳ 明朝"/>
                <w:szCs w:val="21"/>
              </w:rPr>
            </w:pPr>
            <w:r w:rsidRPr="005775F8">
              <w:rPr>
                <w:rFonts w:ascii="ＭＳ 明朝" w:hAnsi="ＭＳ 明朝" w:hint="eastAsia"/>
                <w:szCs w:val="21"/>
              </w:rPr>
              <w:t xml:space="preserve">電話     　</w:t>
            </w:r>
          </w:p>
        </w:tc>
      </w:tr>
    </w:tbl>
    <w:p w14:paraId="0324BB46" w14:textId="77777777" w:rsidR="0018080E" w:rsidRPr="005775F8" w:rsidRDefault="0018080E" w:rsidP="0018080E">
      <w:pPr>
        <w:rPr>
          <w:rFonts w:ascii="ＭＳ 明朝" w:hAnsi="ＭＳ 明朝"/>
          <w:szCs w:val="21"/>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96"/>
        <w:gridCol w:w="1347"/>
        <w:gridCol w:w="4819"/>
        <w:gridCol w:w="709"/>
        <w:gridCol w:w="1577"/>
      </w:tblGrid>
      <w:tr w:rsidR="0018080E" w:rsidRPr="005775F8" w14:paraId="7F09544C" w14:textId="77777777" w:rsidTr="0018080E">
        <w:trPr>
          <w:trHeight w:val="510"/>
        </w:trPr>
        <w:tc>
          <w:tcPr>
            <w:tcW w:w="9799" w:type="dxa"/>
            <w:gridSpan w:val="7"/>
            <w:vAlign w:val="center"/>
          </w:tcPr>
          <w:p w14:paraId="3331229B" w14:textId="77777777" w:rsidR="0018080E" w:rsidRPr="005775F8" w:rsidRDefault="0018080E" w:rsidP="00FC4DDE">
            <w:pPr>
              <w:rPr>
                <w:rFonts w:ascii="ＭＳ 明朝" w:hAnsi="ＭＳ 明朝"/>
                <w:szCs w:val="21"/>
              </w:rPr>
            </w:pPr>
            <w:r w:rsidRPr="005775F8">
              <w:rPr>
                <w:rFonts w:ascii="ＭＳ 明朝" w:hAnsi="ＭＳ 明朝" w:hint="eastAsia"/>
                <w:szCs w:val="21"/>
              </w:rPr>
              <w:t xml:space="preserve">　京都市廃棄物の減量及び適正処理等に関する条例第１６条第２項の規定により届け出ます。</w:t>
            </w:r>
          </w:p>
        </w:tc>
      </w:tr>
      <w:tr w:rsidR="0018080E" w:rsidRPr="005775F8" w14:paraId="0FDA75AC" w14:textId="77777777" w:rsidTr="0018080E">
        <w:trPr>
          <w:trHeight w:val="510"/>
        </w:trPr>
        <w:tc>
          <w:tcPr>
            <w:tcW w:w="2694" w:type="dxa"/>
            <w:gridSpan w:val="4"/>
            <w:vAlign w:val="center"/>
          </w:tcPr>
          <w:p w14:paraId="23F3DD19"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94"/>
                <w:kern w:val="0"/>
                <w:szCs w:val="21"/>
                <w:fitText w:val="2200" w:id="-1492391679"/>
              </w:rPr>
              <w:t>届出者の区</w:t>
            </w:r>
            <w:r w:rsidRPr="0018080E">
              <w:rPr>
                <w:rFonts w:ascii="ＭＳ 明朝" w:hAnsi="ＭＳ 明朝" w:hint="eastAsia"/>
                <w:kern w:val="0"/>
                <w:szCs w:val="21"/>
                <w:fitText w:val="2200" w:id="-1492391679"/>
              </w:rPr>
              <w:t>分</w:t>
            </w:r>
          </w:p>
        </w:tc>
        <w:tc>
          <w:tcPr>
            <w:tcW w:w="7105" w:type="dxa"/>
            <w:gridSpan w:val="3"/>
            <w:vAlign w:val="center"/>
          </w:tcPr>
          <w:p w14:paraId="5D75DABA"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管理会社　□管理組合　□共同住宅等の所有者　</w:t>
            </w:r>
          </w:p>
          <w:p w14:paraId="0D54F8D3" w14:textId="6A2AA1C3" w:rsidR="0018080E" w:rsidRPr="005775F8" w:rsidRDefault="0018080E" w:rsidP="00FC4DDE">
            <w:pPr>
              <w:rPr>
                <w:rFonts w:ascii="ＭＳ 明朝" w:hAnsi="ＭＳ 明朝"/>
                <w:szCs w:val="21"/>
              </w:rPr>
            </w:pPr>
            <w:r w:rsidRPr="005775F8">
              <w:rPr>
                <w:rFonts w:ascii="ＭＳ 明朝" w:hAnsi="ＭＳ 明朝" w:hint="eastAsia"/>
                <w:kern w:val="0"/>
                <w:szCs w:val="21"/>
              </w:rPr>
              <w:t xml:space="preserve">□その他（　　　　　</w:t>
            </w:r>
            <w:r>
              <w:rPr>
                <w:rFonts w:ascii="ＭＳ 明朝" w:hAnsi="ＭＳ 明朝" w:hint="eastAsia"/>
                <w:kern w:val="0"/>
                <w:szCs w:val="21"/>
              </w:rPr>
              <w:t xml:space="preserve">　　　　　　　　　　　　　　　　　　　　　</w:t>
            </w:r>
            <w:r w:rsidRPr="005775F8">
              <w:rPr>
                <w:rFonts w:ascii="ＭＳ 明朝" w:hAnsi="ＭＳ 明朝" w:hint="eastAsia"/>
                <w:kern w:val="0"/>
                <w:szCs w:val="21"/>
              </w:rPr>
              <w:t xml:space="preserve">　）</w:t>
            </w:r>
          </w:p>
        </w:tc>
      </w:tr>
      <w:tr w:rsidR="0018080E" w:rsidRPr="005775F8" w14:paraId="49765578" w14:textId="77777777" w:rsidTr="0018080E">
        <w:trPr>
          <w:trHeight w:val="510"/>
        </w:trPr>
        <w:tc>
          <w:tcPr>
            <w:tcW w:w="2694" w:type="dxa"/>
            <w:gridSpan w:val="4"/>
            <w:tcBorders>
              <w:left w:val="single" w:sz="4" w:space="0" w:color="auto"/>
              <w:right w:val="single" w:sz="4" w:space="0" w:color="auto"/>
            </w:tcBorders>
            <w:vAlign w:val="center"/>
          </w:tcPr>
          <w:p w14:paraId="4AE0F1BE"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44"/>
                <w:kern w:val="0"/>
                <w:szCs w:val="21"/>
                <w:fitText w:val="2200" w:id="-1492391678"/>
              </w:rPr>
              <w:t>届出の理</w:t>
            </w:r>
            <w:r w:rsidRPr="0018080E">
              <w:rPr>
                <w:rFonts w:ascii="ＭＳ 明朝" w:hAnsi="ＭＳ 明朝" w:hint="eastAsia"/>
                <w:kern w:val="0"/>
                <w:szCs w:val="21"/>
                <w:fitText w:val="2200" w:id="-1492391678"/>
              </w:rPr>
              <w:t>由</w:t>
            </w:r>
          </w:p>
        </w:tc>
        <w:tc>
          <w:tcPr>
            <w:tcW w:w="7105" w:type="dxa"/>
            <w:gridSpan w:val="3"/>
            <w:tcBorders>
              <w:left w:val="single" w:sz="4" w:space="0" w:color="auto"/>
              <w:right w:val="single" w:sz="4" w:space="0" w:color="auto"/>
            </w:tcBorders>
            <w:vAlign w:val="center"/>
          </w:tcPr>
          <w:p w14:paraId="32A6F0F2" w14:textId="77777777" w:rsidR="0018080E" w:rsidRPr="005775F8" w:rsidRDefault="0018080E" w:rsidP="00FC4DDE">
            <w:pPr>
              <w:rPr>
                <w:rFonts w:ascii="ＭＳ 明朝" w:hAnsi="ＭＳ 明朝"/>
                <w:szCs w:val="21"/>
              </w:rPr>
            </w:pPr>
            <w:r w:rsidRPr="005775F8">
              <w:rPr>
                <w:rFonts w:ascii="ＭＳ 明朝" w:hAnsi="ＭＳ 明朝" w:hint="eastAsia"/>
                <w:kern w:val="0"/>
                <w:szCs w:val="21"/>
              </w:rPr>
              <w:t>□共同住宅等の新築　□既存の共同住宅等の新規の管理等</w:t>
            </w:r>
          </w:p>
        </w:tc>
      </w:tr>
      <w:tr w:rsidR="0018080E" w:rsidRPr="005775F8" w14:paraId="0E891746" w14:textId="77777777" w:rsidTr="0018080E">
        <w:trPr>
          <w:trHeight w:val="411"/>
        </w:trPr>
        <w:tc>
          <w:tcPr>
            <w:tcW w:w="1347" w:type="dxa"/>
            <w:gridSpan w:val="3"/>
            <w:vMerge w:val="restart"/>
            <w:vAlign w:val="center"/>
          </w:tcPr>
          <w:p w14:paraId="5BB9C977"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3"/>
                <w:kern w:val="0"/>
                <w:szCs w:val="21"/>
                <w:fitText w:val="1155" w:id="-1492391677"/>
              </w:rPr>
              <w:t>共同住宅</w:t>
            </w:r>
            <w:r w:rsidRPr="0018080E">
              <w:rPr>
                <w:rFonts w:ascii="ＭＳ 明朝" w:hAnsi="ＭＳ 明朝" w:hint="eastAsia"/>
                <w:spacing w:val="1"/>
                <w:kern w:val="0"/>
                <w:szCs w:val="21"/>
                <w:fitText w:val="1155" w:id="-1492391677"/>
              </w:rPr>
              <w:t>等</w:t>
            </w:r>
          </w:p>
        </w:tc>
        <w:tc>
          <w:tcPr>
            <w:tcW w:w="1347" w:type="dxa"/>
            <w:vAlign w:val="center"/>
          </w:tcPr>
          <w:p w14:paraId="0172B127"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315"/>
                <w:kern w:val="0"/>
                <w:szCs w:val="21"/>
                <w:fitText w:val="1050" w:id="-1492391676"/>
              </w:rPr>
              <w:t>名</w:t>
            </w:r>
            <w:r w:rsidRPr="0018080E">
              <w:rPr>
                <w:rFonts w:ascii="ＭＳ 明朝" w:hAnsi="ＭＳ 明朝" w:hint="eastAsia"/>
                <w:kern w:val="0"/>
                <w:szCs w:val="21"/>
                <w:fitText w:val="1050" w:id="-1492391676"/>
              </w:rPr>
              <w:t>称</w:t>
            </w:r>
          </w:p>
        </w:tc>
        <w:tc>
          <w:tcPr>
            <w:tcW w:w="7105" w:type="dxa"/>
            <w:gridSpan w:val="3"/>
            <w:vAlign w:val="center"/>
          </w:tcPr>
          <w:p w14:paraId="2802CD42" w14:textId="77777777" w:rsidR="0018080E" w:rsidRPr="005775F8" w:rsidRDefault="0018080E" w:rsidP="00FC4DDE">
            <w:pPr>
              <w:rPr>
                <w:rFonts w:ascii="ＭＳ 明朝" w:hAnsi="ＭＳ 明朝"/>
                <w:szCs w:val="21"/>
              </w:rPr>
            </w:pPr>
          </w:p>
        </w:tc>
      </w:tr>
      <w:tr w:rsidR="0018080E" w:rsidRPr="005775F8" w14:paraId="58E60789" w14:textId="77777777" w:rsidTr="0018080E">
        <w:trPr>
          <w:trHeight w:val="510"/>
        </w:trPr>
        <w:tc>
          <w:tcPr>
            <w:tcW w:w="1347" w:type="dxa"/>
            <w:gridSpan w:val="3"/>
            <w:vMerge/>
            <w:vAlign w:val="center"/>
          </w:tcPr>
          <w:p w14:paraId="3C4EA38C" w14:textId="77777777" w:rsidR="0018080E" w:rsidRPr="005775F8" w:rsidRDefault="0018080E" w:rsidP="00FC4DDE">
            <w:pPr>
              <w:jc w:val="center"/>
              <w:rPr>
                <w:rFonts w:ascii="ＭＳ 明朝" w:hAnsi="ＭＳ 明朝"/>
                <w:kern w:val="0"/>
                <w:szCs w:val="21"/>
              </w:rPr>
            </w:pPr>
          </w:p>
        </w:tc>
        <w:tc>
          <w:tcPr>
            <w:tcW w:w="1347" w:type="dxa"/>
            <w:vAlign w:val="center"/>
          </w:tcPr>
          <w:p w14:paraId="2FE4FC27" w14:textId="77777777" w:rsidR="0018080E" w:rsidRPr="005775F8" w:rsidRDefault="0018080E" w:rsidP="00FC4DDE">
            <w:pPr>
              <w:jc w:val="center"/>
              <w:rPr>
                <w:rFonts w:ascii="ＭＳ 明朝" w:hAnsi="ＭＳ 明朝"/>
                <w:kern w:val="0"/>
                <w:szCs w:val="21"/>
              </w:rPr>
            </w:pPr>
            <w:r w:rsidRPr="0018080E">
              <w:rPr>
                <w:rFonts w:ascii="ＭＳ 明朝" w:hAnsi="ＭＳ 明朝" w:hint="eastAsia"/>
                <w:spacing w:val="105"/>
                <w:kern w:val="0"/>
                <w:szCs w:val="21"/>
                <w:fitText w:val="1050" w:id="-1492391675"/>
              </w:rPr>
              <w:t>所在</w:t>
            </w:r>
            <w:r w:rsidRPr="0018080E">
              <w:rPr>
                <w:rFonts w:ascii="ＭＳ 明朝" w:hAnsi="ＭＳ 明朝" w:hint="eastAsia"/>
                <w:kern w:val="0"/>
                <w:szCs w:val="21"/>
                <w:fitText w:val="1050" w:id="-1492391675"/>
              </w:rPr>
              <w:t>地</w:t>
            </w:r>
          </w:p>
        </w:tc>
        <w:tc>
          <w:tcPr>
            <w:tcW w:w="4819" w:type="dxa"/>
            <w:vAlign w:val="center"/>
          </w:tcPr>
          <w:p w14:paraId="1DE8546C" w14:textId="09C48BE7" w:rsidR="0018080E" w:rsidRDefault="0018080E" w:rsidP="00FC4DDE">
            <w:pPr>
              <w:rPr>
                <w:rFonts w:ascii="ＭＳ 明朝" w:hAnsi="ＭＳ 明朝"/>
                <w:szCs w:val="21"/>
              </w:rPr>
            </w:pPr>
            <w:r>
              <w:rPr>
                <w:rFonts w:ascii="ＭＳ 明朝" w:hAnsi="ＭＳ 明朝" w:hint="eastAsia"/>
                <w:szCs w:val="21"/>
              </w:rPr>
              <w:t>〒　　　　　　　　　京都市　　　　　　区</w:t>
            </w:r>
          </w:p>
          <w:p w14:paraId="7EAA2E7E" w14:textId="12D203CC" w:rsidR="0018080E" w:rsidRPr="005775F8" w:rsidRDefault="0018080E" w:rsidP="00FC4DDE">
            <w:pPr>
              <w:rPr>
                <w:rFonts w:ascii="ＭＳ 明朝" w:hAnsi="ＭＳ 明朝"/>
                <w:szCs w:val="21"/>
              </w:rPr>
            </w:pPr>
          </w:p>
        </w:tc>
        <w:tc>
          <w:tcPr>
            <w:tcW w:w="709" w:type="dxa"/>
            <w:vAlign w:val="center"/>
          </w:tcPr>
          <w:p w14:paraId="61C69F2B"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戸数</w:t>
            </w:r>
          </w:p>
        </w:tc>
        <w:tc>
          <w:tcPr>
            <w:tcW w:w="1577" w:type="dxa"/>
            <w:vAlign w:val="center"/>
          </w:tcPr>
          <w:p w14:paraId="1BD51728" w14:textId="2FBAE67B" w:rsidR="0018080E" w:rsidRPr="005775F8" w:rsidRDefault="0018080E" w:rsidP="00FC4DDE">
            <w:pPr>
              <w:rPr>
                <w:rFonts w:ascii="ＭＳ 明朝" w:hAnsi="ＭＳ 明朝"/>
                <w:szCs w:val="21"/>
              </w:rPr>
            </w:pPr>
            <w:r w:rsidRPr="005775F8">
              <w:rPr>
                <w:rFonts w:ascii="ＭＳ 明朝" w:hAnsi="ＭＳ 明朝" w:hint="eastAsia"/>
                <w:szCs w:val="21"/>
              </w:rPr>
              <w:t xml:space="preserve">　　　</w:t>
            </w:r>
            <w:r>
              <w:rPr>
                <w:rFonts w:ascii="ＭＳ 明朝" w:hAnsi="ＭＳ 明朝" w:hint="eastAsia"/>
                <w:szCs w:val="21"/>
              </w:rPr>
              <w:t xml:space="preserve">　　</w:t>
            </w:r>
            <w:r w:rsidRPr="005775F8">
              <w:rPr>
                <w:rFonts w:ascii="ＭＳ 明朝" w:hAnsi="ＭＳ 明朝" w:hint="eastAsia"/>
                <w:szCs w:val="21"/>
              </w:rPr>
              <w:t>戸</w:t>
            </w:r>
          </w:p>
        </w:tc>
      </w:tr>
      <w:tr w:rsidR="0018080E" w:rsidRPr="005775F8" w14:paraId="30C35165" w14:textId="77777777" w:rsidTr="0018080E">
        <w:trPr>
          <w:trHeight w:val="411"/>
        </w:trPr>
        <w:tc>
          <w:tcPr>
            <w:tcW w:w="1347" w:type="dxa"/>
            <w:gridSpan w:val="3"/>
            <w:vMerge w:val="restart"/>
            <w:vAlign w:val="center"/>
          </w:tcPr>
          <w:p w14:paraId="0BBC00D8" w14:textId="77777777" w:rsidR="0018080E" w:rsidRPr="005775F8" w:rsidRDefault="0018080E" w:rsidP="00FC4DDE">
            <w:pPr>
              <w:jc w:val="left"/>
              <w:rPr>
                <w:rFonts w:ascii="ＭＳ 明朝" w:hAnsi="ＭＳ 明朝"/>
                <w:szCs w:val="21"/>
              </w:rPr>
            </w:pPr>
            <w:r w:rsidRPr="005775F8">
              <w:rPr>
                <w:rFonts w:ascii="ＭＳ 明朝" w:hAnsi="ＭＳ 明朝" w:hint="eastAsia"/>
                <w:kern w:val="0"/>
                <w:szCs w:val="21"/>
              </w:rPr>
              <w:t>上記届出者以外の連絡先</w:t>
            </w:r>
          </w:p>
        </w:tc>
        <w:tc>
          <w:tcPr>
            <w:tcW w:w="1347" w:type="dxa"/>
            <w:vAlign w:val="center"/>
          </w:tcPr>
          <w:p w14:paraId="46790B6D" w14:textId="77777777" w:rsidR="0018080E" w:rsidRPr="005775F8" w:rsidRDefault="0018080E" w:rsidP="00FC4DDE">
            <w:pPr>
              <w:jc w:val="left"/>
              <w:rPr>
                <w:rFonts w:ascii="ＭＳ 明朝" w:hAnsi="ＭＳ 明朝"/>
                <w:szCs w:val="21"/>
              </w:rPr>
            </w:pPr>
            <w:r w:rsidRPr="0018080E">
              <w:rPr>
                <w:rFonts w:ascii="ＭＳ 明朝" w:hAnsi="ＭＳ 明朝" w:hint="eastAsia"/>
                <w:spacing w:val="315"/>
                <w:kern w:val="0"/>
                <w:szCs w:val="21"/>
                <w:fitText w:val="1050" w:id="-1492391674"/>
              </w:rPr>
              <w:t>氏</w:t>
            </w:r>
            <w:r w:rsidRPr="0018080E">
              <w:rPr>
                <w:rFonts w:ascii="ＭＳ 明朝" w:hAnsi="ＭＳ 明朝" w:hint="eastAsia"/>
                <w:kern w:val="0"/>
                <w:szCs w:val="21"/>
                <w:fitText w:val="1050" w:id="-1492391674"/>
              </w:rPr>
              <w:t>名</w:t>
            </w:r>
          </w:p>
        </w:tc>
        <w:tc>
          <w:tcPr>
            <w:tcW w:w="7105" w:type="dxa"/>
            <w:gridSpan w:val="3"/>
            <w:vAlign w:val="center"/>
          </w:tcPr>
          <w:p w14:paraId="2CB82DD7" w14:textId="77777777" w:rsidR="0018080E" w:rsidRPr="005775F8" w:rsidRDefault="0018080E" w:rsidP="00FC4DDE">
            <w:pPr>
              <w:rPr>
                <w:rFonts w:ascii="ＭＳ 明朝" w:hAnsi="ＭＳ 明朝"/>
                <w:szCs w:val="21"/>
              </w:rPr>
            </w:pPr>
          </w:p>
        </w:tc>
      </w:tr>
      <w:tr w:rsidR="0018080E" w:rsidRPr="005775F8" w14:paraId="2AE32536" w14:textId="77777777" w:rsidTr="0018080E">
        <w:trPr>
          <w:trHeight w:val="732"/>
        </w:trPr>
        <w:tc>
          <w:tcPr>
            <w:tcW w:w="1347" w:type="dxa"/>
            <w:gridSpan w:val="3"/>
            <w:vMerge/>
            <w:vAlign w:val="center"/>
          </w:tcPr>
          <w:p w14:paraId="501663AF" w14:textId="77777777" w:rsidR="0018080E" w:rsidRPr="005775F8" w:rsidRDefault="0018080E" w:rsidP="00FC4DDE">
            <w:pPr>
              <w:jc w:val="left"/>
              <w:rPr>
                <w:rFonts w:ascii="ＭＳ 明朝" w:hAnsi="ＭＳ 明朝"/>
                <w:kern w:val="0"/>
                <w:szCs w:val="21"/>
              </w:rPr>
            </w:pPr>
          </w:p>
        </w:tc>
        <w:tc>
          <w:tcPr>
            <w:tcW w:w="1347" w:type="dxa"/>
            <w:vAlign w:val="center"/>
          </w:tcPr>
          <w:p w14:paraId="05FB222B" w14:textId="77777777" w:rsidR="0018080E" w:rsidRPr="005775F8" w:rsidRDefault="0018080E" w:rsidP="00FC4DDE">
            <w:pPr>
              <w:jc w:val="left"/>
              <w:rPr>
                <w:rFonts w:ascii="ＭＳ 明朝" w:hAnsi="ＭＳ 明朝"/>
                <w:kern w:val="0"/>
                <w:szCs w:val="21"/>
              </w:rPr>
            </w:pPr>
            <w:r w:rsidRPr="0018080E">
              <w:rPr>
                <w:rFonts w:ascii="ＭＳ 明朝" w:hAnsi="ＭＳ 明朝" w:hint="eastAsia"/>
                <w:spacing w:val="315"/>
                <w:kern w:val="0"/>
                <w:szCs w:val="21"/>
                <w:fitText w:val="1050" w:id="-1492391673"/>
              </w:rPr>
              <w:t>住</w:t>
            </w:r>
            <w:r w:rsidRPr="0018080E">
              <w:rPr>
                <w:rFonts w:ascii="ＭＳ 明朝" w:hAnsi="ＭＳ 明朝" w:hint="eastAsia"/>
                <w:kern w:val="0"/>
                <w:szCs w:val="21"/>
                <w:fitText w:val="1050" w:id="-1492391673"/>
              </w:rPr>
              <w:t>所</w:t>
            </w:r>
          </w:p>
        </w:tc>
        <w:tc>
          <w:tcPr>
            <w:tcW w:w="7105" w:type="dxa"/>
            <w:gridSpan w:val="3"/>
            <w:vAlign w:val="center"/>
          </w:tcPr>
          <w:p w14:paraId="0E5A8D30" w14:textId="67DC8D04" w:rsidR="0018080E" w:rsidRPr="005775F8" w:rsidRDefault="0018080E" w:rsidP="00FC4DDE">
            <w:pPr>
              <w:rPr>
                <w:rFonts w:ascii="ＭＳ 明朝" w:hAnsi="ＭＳ 明朝"/>
                <w:szCs w:val="21"/>
              </w:rPr>
            </w:pPr>
            <w:r>
              <w:rPr>
                <w:rFonts w:ascii="ＭＳ 明朝" w:hAnsi="ＭＳ 明朝" w:hint="eastAsia"/>
                <w:szCs w:val="21"/>
              </w:rPr>
              <w:t>〒</w:t>
            </w:r>
          </w:p>
          <w:p w14:paraId="37148FF3" w14:textId="3028D4BA" w:rsidR="0018080E" w:rsidRPr="005775F8" w:rsidRDefault="0018080E" w:rsidP="00FC4DDE">
            <w:pPr>
              <w:rPr>
                <w:rFonts w:ascii="ＭＳ 明朝" w:hAnsi="ＭＳ 明朝"/>
                <w:szCs w:val="21"/>
              </w:rPr>
            </w:pPr>
            <w:r w:rsidRPr="005775F8">
              <w:rPr>
                <w:rFonts w:ascii="ＭＳ 明朝" w:hAnsi="ＭＳ 明朝" w:hint="eastAsia"/>
                <w:szCs w:val="21"/>
              </w:rPr>
              <w:t xml:space="preserve">　　　　　　　　　　　　　　　　　電話　　　　</w:t>
            </w:r>
          </w:p>
        </w:tc>
      </w:tr>
      <w:tr w:rsidR="0018080E" w:rsidRPr="005775F8" w14:paraId="21984F01" w14:textId="77777777" w:rsidTr="0018080E">
        <w:trPr>
          <w:trHeight w:val="397"/>
        </w:trPr>
        <w:tc>
          <w:tcPr>
            <w:tcW w:w="426" w:type="dxa"/>
            <w:vMerge w:val="restart"/>
            <w:textDirection w:val="tbRlV"/>
            <w:vAlign w:val="center"/>
          </w:tcPr>
          <w:p w14:paraId="67174A7A" w14:textId="77777777" w:rsidR="0018080E" w:rsidRPr="005775F8" w:rsidRDefault="0018080E" w:rsidP="00FC4DDE">
            <w:pPr>
              <w:ind w:left="113" w:rightChars="79" w:right="166"/>
              <w:jc w:val="center"/>
              <w:rPr>
                <w:rFonts w:ascii="ＭＳ 明朝" w:hAnsi="ＭＳ 明朝"/>
                <w:kern w:val="0"/>
                <w:szCs w:val="21"/>
              </w:rPr>
            </w:pPr>
            <w:r w:rsidRPr="0018080E">
              <w:rPr>
                <w:rFonts w:ascii="ＭＳ 明朝" w:hAnsi="ＭＳ 明朝" w:hint="eastAsia"/>
                <w:spacing w:val="152"/>
                <w:kern w:val="0"/>
                <w:szCs w:val="21"/>
                <w:fitText w:val="4840" w:id="-1492391672"/>
              </w:rPr>
              <w:t>家庭ごみの収集方法</w:t>
            </w:r>
            <w:r w:rsidRPr="0018080E">
              <w:rPr>
                <w:rFonts w:ascii="ＭＳ 明朝" w:hAnsi="ＭＳ 明朝" w:hint="eastAsia"/>
                <w:spacing w:val="2"/>
                <w:kern w:val="0"/>
                <w:szCs w:val="21"/>
                <w:fitText w:val="4840" w:id="-1492391672"/>
              </w:rPr>
              <w:t>等</w:t>
            </w:r>
          </w:p>
        </w:tc>
        <w:tc>
          <w:tcPr>
            <w:tcW w:w="2268" w:type="dxa"/>
            <w:gridSpan w:val="3"/>
            <w:vAlign w:val="center"/>
          </w:tcPr>
          <w:p w14:paraId="03911D90" w14:textId="77777777" w:rsidR="0018080E" w:rsidRPr="005775F8" w:rsidRDefault="0018080E" w:rsidP="00FC4DDE">
            <w:pPr>
              <w:ind w:rightChars="79" w:right="166"/>
              <w:jc w:val="center"/>
              <w:rPr>
                <w:rFonts w:ascii="ＭＳ 明朝" w:hAnsi="ＭＳ 明朝"/>
                <w:szCs w:val="21"/>
              </w:rPr>
            </w:pPr>
            <w:r w:rsidRPr="0018080E">
              <w:rPr>
                <w:rFonts w:ascii="ＭＳ 明朝" w:hAnsi="ＭＳ 明朝" w:hint="eastAsia"/>
                <w:spacing w:val="780"/>
                <w:kern w:val="0"/>
                <w:szCs w:val="21"/>
                <w:fitText w:val="1980" w:id="-1492391671"/>
              </w:rPr>
              <w:t>種</w:t>
            </w:r>
            <w:r w:rsidRPr="0018080E">
              <w:rPr>
                <w:rFonts w:ascii="ＭＳ 明朝" w:hAnsi="ＭＳ 明朝" w:hint="eastAsia"/>
                <w:kern w:val="0"/>
                <w:szCs w:val="21"/>
                <w:fitText w:val="1980" w:id="-1492391671"/>
              </w:rPr>
              <w:t>類</w:t>
            </w:r>
          </w:p>
        </w:tc>
        <w:tc>
          <w:tcPr>
            <w:tcW w:w="7105" w:type="dxa"/>
            <w:gridSpan w:val="3"/>
            <w:vAlign w:val="center"/>
          </w:tcPr>
          <w:p w14:paraId="7127DEB9"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666"/>
                <w:kern w:val="0"/>
                <w:szCs w:val="21"/>
                <w:fitText w:val="4840" w:id="-1492391670"/>
              </w:rPr>
              <w:t>収集方</w:t>
            </w:r>
            <w:r w:rsidRPr="0018080E">
              <w:rPr>
                <w:rFonts w:ascii="ＭＳ 明朝" w:hAnsi="ＭＳ 明朝" w:hint="eastAsia"/>
                <w:spacing w:val="2"/>
                <w:kern w:val="0"/>
                <w:szCs w:val="21"/>
                <w:fitText w:val="4840" w:id="-1492391670"/>
              </w:rPr>
              <w:t>法</w:t>
            </w:r>
          </w:p>
        </w:tc>
      </w:tr>
      <w:tr w:rsidR="0018080E" w:rsidRPr="005775F8" w14:paraId="4CECFC7B" w14:textId="77777777" w:rsidTr="0018080E">
        <w:trPr>
          <w:trHeight w:val="397"/>
        </w:trPr>
        <w:tc>
          <w:tcPr>
            <w:tcW w:w="426" w:type="dxa"/>
            <w:vMerge/>
            <w:textDirection w:val="tbRlV"/>
            <w:vAlign w:val="center"/>
          </w:tcPr>
          <w:p w14:paraId="6B1B8D23" w14:textId="77777777" w:rsidR="0018080E" w:rsidRPr="005775F8" w:rsidRDefault="0018080E" w:rsidP="00FC4DDE">
            <w:pPr>
              <w:ind w:left="113" w:rightChars="79" w:right="166"/>
              <w:jc w:val="center"/>
              <w:rPr>
                <w:rFonts w:ascii="ＭＳ 明朝" w:hAnsi="ＭＳ 明朝"/>
                <w:kern w:val="0"/>
                <w:szCs w:val="21"/>
              </w:rPr>
            </w:pPr>
          </w:p>
        </w:tc>
        <w:tc>
          <w:tcPr>
            <w:tcW w:w="2268" w:type="dxa"/>
            <w:gridSpan w:val="3"/>
            <w:vAlign w:val="center"/>
          </w:tcPr>
          <w:p w14:paraId="1B026543"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16"/>
                <w:kern w:val="0"/>
                <w:szCs w:val="21"/>
                <w:fitText w:val="1980" w:id="-1492391669"/>
              </w:rPr>
              <w:t>燃やすご</w:t>
            </w:r>
            <w:r w:rsidRPr="0018080E">
              <w:rPr>
                <w:rFonts w:ascii="ＭＳ 明朝" w:hAnsi="ＭＳ 明朝" w:hint="eastAsia"/>
                <w:spacing w:val="1"/>
                <w:kern w:val="0"/>
                <w:szCs w:val="21"/>
                <w:fitText w:val="1980" w:id="-1492391669"/>
              </w:rPr>
              <w:t>み</w:t>
            </w:r>
          </w:p>
        </w:tc>
        <w:tc>
          <w:tcPr>
            <w:tcW w:w="7105" w:type="dxa"/>
            <w:gridSpan w:val="3"/>
            <w:vAlign w:val="center"/>
          </w:tcPr>
          <w:p w14:paraId="45F3846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68"/>
              </w:rPr>
              <w:t>業者</w:t>
            </w:r>
            <w:r w:rsidRPr="0018080E">
              <w:rPr>
                <w:rFonts w:ascii="ＭＳ 明朝" w:hAnsi="ＭＳ 明朝" w:hint="eastAsia"/>
                <w:spacing w:val="1"/>
                <w:kern w:val="0"/>
                <w:szCs w:val="21"/>
                <w:fitText w:val="1320" w:id="-1492391668"/>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2A2AF45A"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7"/>
              </w:rPr>
              <w:t>収集回</w:t>
            </w:r>
            <w:r w:rsidRPr="0018080E">
              <w:rPr>
                <w:rFonts w:ascii="ＭＳ 明朝" w:hAnsi="ＭＳ 明朝" w:hint="eastAsia"/>
                <w:kern w:val="0"/>
                <w:szCs w:val="21"/>
                <w:fitText w:val="1320" w:id="-1492391667"/>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6C5C276B" w14:textId="77777777" w:rsidTr="0018080E">
        <w:trPr>
          <w:trHeight w:val="567"/>
        </w:trPr>
        <w:tc>
          <w:tcPr>
            <w:tcW w:w="426" w:type="dxa"/>
            <w:vMerge/>
            <w:vAlign w:val="center"/>
          </w:tcPr>
          <w:p w14:paraId="3A9EE814" w14:textId="77777777" w:rsidR="0018080E" w:rsidRPr="005775F8" w:rsidRDefault="0018080E" w:rsidP="00FC4DDE">
            <w:pPr>
              <w:jc w:val="center"/>
              <w:rPr>
                <w:rFonts w:ascii="ＭＳ 明朝" w:hAnsi="ＭＳ 明朝"/>
                <w:szCs w:val="21"/>
              </w:rPr>
            </w:pPr>
          </w:p>
        </w:tc>
        <w:tc>
          <w:tcPr>
            <w:tcW w:w="425" w:type="dxa"/>
            <w:vMerge w:val="restart"/>
            <w:textDirection w:val="tbRlV"/>
            <w:vAlign w:val="center"/>
          </w:tcPr>
          <w:p w14:paraId="7D3A2898" w14:textId="77777777" w:rsidR="0018080E" w:rsidRPr="005775F8" w:rsidRDefault="0018080E" w:rsidP="00FC4DDE">
            <w:pPr>
              <w:ind w:left="113" w:right="113"/>
              <w:jc w:val="center"/>
              <w:rPr>
                <w:rFonts w:ascii="ＭＳ 明朝" w:hAnsi="ＭＳ 明朝"/>
                <w:szCs w:val="21"/>
              </w:rPr>
            </w:pPr>
            <w:r w:rsidRPr="0018080E">
              <w:rPr>
                <w:rFonts w:ascii="ＭＳ 明朝" w:hAnsi="ＭＳ 明朝" w:hint="eastAsia"/>
                <w:spacing w:val="280"/>
                <w:kern w:val="0"/>
                <w:szCs w:val="21"/>
                <w:fitText w:val="2520" w:id="-1492391666"/>
              </w:rPr>
              <w:t>資源ご</w:t>
            </w:r>
            <w:r w:rsidRPr="0018080E">
              <w:rPr>
                <w:rFonts w:ascii="ＭＳ 明朝" w:hAnsi="ＭＳ 明朝" w:hint="eastAsia"/>
                <w:kern w:val="0"/>
                <w:szCs w:val="21"/>
                <w:fitText w:val="2520" w:id="-1492391666"/>
              </w:rPr>
              <w:t>み</w:t>
            </w:r>
          </w:p>
        </w:tc>
        <w:tc>
          <w:tcPr>
            <w:tcW w:w="1843" w:type="dxa"/>
            <w:gridSpan w:val="2"/>
            <w:vAlign w:val="center"/>
          </w:tcPr>
          <w:p w14:paraId="3B344D8C"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缶</w:t>
            </w:r>
          </w:p>
        </w:tc>
        <w:tc>
          <w:tcPr>
            <w:tcW w:w="7105" w:type="dxa"/>
            <w:gridSpan w:val="3"/>
            <w:vAlign w:val="center"/>
          </w:tcPr>
          <w:p w14:paraId="608FD74A"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65"/>
              </w:rPr>
              <w:t>業者</w:t>
            </w:r>
            <w:r w:rsidRPr="0018080E">
              <w:rPr>
                <w:rFonts w:ascii="ＭＳ 明朝" w:hAnsi="ＭＳ 明朝" w:hint="eastAsia"/>
                <w:spacing w:val="1"/>
                <w:kern w:val="0"/>
                <w:szCs w:val="21"/>
                <w:fitText w:val="1320" w:id="-1492391665"/>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09430D26"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4"/>
              </w:rPr>
              <w:t>収集回</w:t>
            </w:r>
            <w:r w:rsidRPr="0018080E">
              <w:rPr>
                <w:rFonts w:ascii="ＭＳ 明朝" w:hAnsi="ＭＳ 明朝" w:hint="eastAsia"/>
                <w:kern w:val="0"/>
                <w:szCs w:val="21"/>
                <w:fitText w:val="1320" w:id="-1492391664"/>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3944E40D" w14:textId="77777777" w:rsidTr="0018080E">
        <w:trPr>
          <w:trHeight w:val="567"/>
        </w:trPr>
        <w:tc>
          <w:tcPr>
            <w:tcW w:w="426" w:type="dxa"/>
            <w:vMerge/>
            <w:vAlign w:val="center"/>
          </w:tcPr>
          <w:p w14:paraId="2661320D" w14:textId="77777777" w:rsidR="0018080E" w:rsidRPr="005775F8" w:rsidRDefault="0018080E" w:rsidP="00FC4DDE">
            <w:pPr>
              <w:jc w:val="center"/>
              <w:rPr>
                <w:rFonts w:ascii="ＭＳ 明朝" w:hAnsi="ＭＳ 明朝"/>
                <w:szCs w:val="21"/>
              </w:rPr>
            </w:pPr>
          </w:p>
        </w:tc>
        <w:tc>
          <w:tcPr>
            <w:tcW w:w="425" w:type="dxa"/>
            <w:vMerge/>
            <w:vAlign w:val="center"/>
          </w:tcPr>
          <w:p w14:paraId="79C9F210" w14:textId="77777777" w:rsidR="0018080E" w:rsidRPr="005775F8" w:rsidRDefault="0018080E" w:rsidP="00FC4DDE">
            <w:pPr>
              <w:jc w:val="center"/>
              <w:rPr>
                <w:rFonts w:ascii="ＭＳ 明朝" w:hAnsi="ＭＳ 明朝"/>
                <w:szCs w:val="21"/>
              </w:rPr>
            </w:pPr>
          </w:p>
        </w:tc>
        <w:tc>
          <w:tcPr>
            <w:tcW w:w="1843" w:type="dxa"/>
            <w:gridSpan w:val="2"/>
            <w:vAlign w:val="center"/>
          </w:tcPr>
          <w:p w14:paraId="53584BBE" w14:textId="77777777" w:rsidR="0018080E" w:rsidRPr="005775F8" w:rsidRDefault="0018080E" w:rsidP="00FC4DDE">
            <w:pPr>
              <w:jc w:val="center"/>
              <w:rPr>
                <w:rFonts w:ascii="ＭＳ 明朝" w:hAnsi="ＭＳ 明朝"/>
                <w:szCs w:val="21"/>
              </w:rPr>
            </w:pPr>
            <w:r w:rsidRPr="0077741F">
              <w:rPr>
                <w:rFonts w:ascii="ＭＳ 明朝" w:hAnsi="ＭＳ 明朝" w:hint="eastAsia"/>
                <w:spacing w:val="79"/>
                <w:kern w:val="0"/>
                <w:szCs w:val="21"/>
                <w:fitText w:val="1680" w:id="-1492391680"/>
              </w:rPr>
              <w:t>ガラスび</w:t>
            </w:r>
            <w:r w:rsidRPr="0077741F">
              <w:rPr>
                <w:rFonts w:ascii="ＭＳ 明朝" w:hAnsi="ＭＳ 明朝" w:hint="eastAsia"/>
                <w:kern w:val="0"/>
                <w:szCs w:val="21"/>
                <w:fitText w:val="1680" w:id="-1492391680"/>
              </w:rPr>
              <w:t>ん</w:t>
            </w:r>
          </w:p>
        </w:tc>
        <w:tc>
          <w:tcPr>
            <w:tcW w:w="7105" w:type="dxa"/>
            <w:gridSpan w:val="3"/>
            <w:vAlign w:val="center"/>
          </w:tcPr>
          <w:p w14:paraId="7D5EA2A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9"/>
              </w:rPr>
              <w:t>業者</w:t>
            </w:r>
            <w:r w:rsidRPr="0018080E">
              <w:rPr>
                <w:rFonts w:ascii="ＭＳ 明朝" w:hAnsi="ＭＳ 明朝" w:hint="eastAsia"/>
                <w:spacing w:val="1"/>
                <w:kern w:val="0"/>
                <w:szCs w:val="21"/>
                <w:fitText w:val="1320" w:id="-1492391679"/>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32927FFD"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78"/>
              </w:rPr>
              <w:t>収集回</w:t>
            </w:r>
            <w:r w:rsidRPr="0018080E">
              <w:rPr>
                <w:rFonts w:ascii="ＭＳ 明朝" w:hAnsi="ＭＳ 明朝" w:hint="eastAsia"/>
                <w:kern w:val="0"/>
                <w:szCs w:val="21"/>
                <w:fitText w:val="1320" w:id="-1492391678"/>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51DEA270" w14:textId="77777777" w:rsidTr="0018080E">
        <w:trPr>
          <w:trHeight w:val="567"/>
        </w:trPr>
        <w:tc>
          <w:tcPr>
            <w:tcW w:w="426" w:type="dxa"/>
            <w:vMerge/>
            <w:vAlign w:val="center"/>
          </w:tcPr>
          <w:p w14:paraId="22EDAA14" w14:textId="77777777" w:rsidR="0018080E" w:rsidRPr="005775F8" w:rsidRDefault="0018080E" w:rsidP="00FC4DDE">
            <w:pPr>
              <w:jc w:val="center"/>
              <w:rPr>
                <w:rFonts w:ascii="ＭＳ 明朝" w:hAnsi="ＭＳ 明朝"/>
                <w:szCs w:val="21"/>
              </w:rPr>
            </w:pPr>
          </w:p>
        </w:tc>
        <w:tc>
          <w:tcPr>
            <w:tcW w:w="425" w:type="dxa"/>
            <w:vMerge/>
            <w:vAlign w:val="center"/>
          </w:tcPr>
          <w:p w14:paraId="12A29590" w14:textId="77777777" w:rsidR="0018080E" w:rsidRPr="005775F8" w:rsidRDefault="0018080E" w:rsidP="00FC4DDE">
            <w:pPr>
              <w:jc w:val="center"/>
              <w:rPr>
                <w:rFonts w:ascii="ＭＳ 明朝" w:hAnsi="ＭＳ 明朝"/>
                <w:szCs w:val="21"/>
              </w:rPr>
            </w:pPr>
          </w:p>
        </w:tc>
        <w:tc>
          <w:tcPr>
            <w:tcW w:w="1843" w:type="dxa"/>
            <w:gridSpan w:val="2"/>
            <w:vAlign w:val="center"/>
          </w:tcPr>
          <w:p w14:paraId="0250760E"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28"/>
                <w:kern w:val="0"/>
                <w:szCs w:val="21"/>
                <w:fitText w:val="1540" w:id="-1492391677"/>
              </w:rPr>
              <w:t>ペットボト</w:t>
            </w:r>
            <w:r w:rsidRPr="0018080E">
              <w:rPr>
                <w:rFonts w:ascii="ＭＳ 明朝" w:hAnsi="ＭＳ 明朝" w:hint="eastAsia"/>
                <w:kern w:val="0"/>
                <w:szCs w:val="21"/>
                <w:fitText w:val="1540" w:id="-1492391677"/>
              </w:rPr>
              <w:t>ル</w:t>
            </w:r>
          </w:p>
        </w:tc>
        <w:tc>
          <w:tcPr>
            <w:tcW w:w="7105" w:type="dxa"/>
            <w:gridSpan w:val="3"/>
            <w:vAlign w:val="center"/>
          </w:tcPr>
          <w:p w14:paraId="63CDA82A"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6"/>
              </w:rPr>
              <w:t>業者</w:t>
            </w:r>
            <w:r w:rsidRPr="0018080E">
              <w:rPr>
                <w:rFonts w:ascii="ＭＳ 明朝" w:hAnsi="ＭＳ 明朝" w:hint="eastAsia"/>
                <w:spacing w:val="1"/>
                <w:kern w:val="0"/>
                <w:szCs w:val="21"/>
                <w:fitText w:val="1320" w:id="-1492391676"/>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63B92C20"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75"/>
              </w:rPr>
              <w:t>収集回</w:t>
            </w:r>
            <w:r w:rsidRPr="0018080E">
              <w:rPr>
                <w:rFonts w:ascii="ＭＳ 明朝" w:hAnsi="ＭＳ 明朝" w:hint="eastAsia"/>
                <w:kern w:val="0"/>
                <w:szCs w:val="21"/>
                <w:fitText w:val="1320" w:id="-1492391675"/>
              </w:rPr>
              <w:t>数</w:t>
            </w:r>
            <w:r w:rsidRPr="005775F8">
              <w:rPr>
                <w:rFonts w:ascii="ＭＳ 明朝" w:hAnsi="ＭＳ 明朝" w:hint="eastAsia"/>
                <w:kern w:val="0"/>
                <w:szCs w:val="21"/>
              </w:rPr>
              <w:t xml:space="preserve">　　　　</w:t>
            </w:r>
            <w:r w:rsidRPr="005775F8">
              <w:rPr>
                <w:rFonts w:ascii="ＭＳ 明朝" w:hAnsi="ＭＳ 明朝" w:hint="eastAsia"/>
                <w:szCs w:val="21"/>
              </w:rPr>
              <w:t>回／週</w:t>
            </w:r>
          </w:p>
        </w:tc>
      </w:tr>
      <w:tr w:rsidR="0018080E" w:rsidRPr="005775F8" w14:paraId="04A23EF4" w14:textId="77777777" w:rsidTr="0018080E">
        <w:trPr>
          <w:trHeight w:val="567"/>
        </w:trPr>
        <w:tc>
          <w:tcPr>
            <w:tcW w:w="426" w:type="dxa"/>
            <w:vMerge/>
            <w:vAlign w:val="center"/>
          </w:tcPr>
          <w:p w14:paraId="650A8238" w14:textId="77777777" w:rsidR="0018080E" w:rsidRPr="005775F8" w:rsidRDefault="0018080E" w:rsidP="00FC4DDE">
            <w:pPr>
              <w:jc w:val="center"/>
              <w:rPr>
                <w:rFonts w:ascii="ＭＳ 明朝" w:hAnsi="ＭＳ 明朝"/>
                <w:szCs w:val="21"/>
              </w:rPr>
            </w:pPr>
          </w:p>
        </w:tc>
        <w:tc>
          <w:tcPr>
            <w:tcW w:w="425" w:type="dxa"/>
            <w:vMerge/>
            <w:vAlign w:val="center"/>
          </w:tcPr>
          <w:p w14:paraId="5F328EE2" w14:textId="77777777" w:rsidR="0018080E" w:rsidRPr="005775F8" w:rsidRDefault="0018080E" w:rsidP="00FC4DDE">
            <w:pPr>
              <w:jc w:val="center"/>
              <w:rPr>
                <w:rFonts w:ascii="ＭＳ 明朝" w:hAnsi="ＭＳ 明朝"/>
                <w:szCs w:val="21"/>
              </w:rPr>
            </w:pPr>
          </w:p>
        </w:tc>
        <w:tc>
          <w:tcPr>
            <w:tcW w:w="1843" w:type="dxa"/>
            <w:gridSpan w:val="2"/>
            <w:vAlign w:val="center"/>
          </w:tcPr>
          <w:p w14:paraId="31A06D90" w14:textId="7BD2C213" w:rsidR="0018080E" w:rsidRPr="005775F8" w:rsidRDefault="0018080E" w:rsidP="0077741F">
            <w:pPr>
              <w:rPr>
                <w:rFonts w:ascii="ＭＳ 明朝" w:hAnsi="ＭＳ 明朝"/>
                <w:szCs w:val="21"/>
              </w:rPr>
            </w:pPr>
            <w:r w:rsidRPr="0077741F">
              <w:rPr>
                <w:rFonts w:ascii="ＭＳ 明朝" w:hAnsi="ＭＳ 明朝" w:hint="eastAsia"/>
                <w:w w:val="80"/>
                <w:kern w:val="0"/>
                <w:szCs w:val="21"/>
                <w:fitText w:val="1680" w:id="-1287404032"/>
              </w:rPr>
              <w:t>プラスチック</w:t>
            </w:r>
            <w:r w:rsidR="0077741F" w:rsidRPr="0077741F">
              <w:rPr>
                <w:rFonts w:ascii="ＭＳ 明朝" w:hAnsi="ＭＳ 明朝" w:hint="eastAsia"/>
                <w:w w:val="80"/>
                <w:kern w:val="0"/>
                <w:szCs w:val="21"/>
                <w:fitText w:val="1680" w:id="-1287404032"/>
              </w:rPr>
              <w:t>使用製</w:t>
            </w:r>
            <w:r w:rsidR="0077741F" w:rsidRPr="0077741F">
              <w:rPr>
                <w:rFonts w:ascii="ＭＳ 明朝" w:hAnsi="ＭＳ 明朝" w:hint="eastAsia"/>
                <w:spacing w:val="3"/>
                <w:w w:val="80"/>
                <w:kern w:val="0"/>
                <w:szCs w:val="21"/>
                <w:fitText w:val="1680" w:id="-1287404032"/>
              </w:rPr>
              <w:t>品</w:t>
            </w:r>
          </w:p>
        </w:tc>
        <w:tc>
          <w:tcPr>
            <w:tcW w:w="7105" w:type="dxa"/>
            <w:gridSpan w:val="3"/>
            <w:vAlign w:val="center"/>
          </w:tcPr>
          <w:p w14:paraId="7297F1A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3"/>
              </w:rPr>
              <w:t>業者</w:t>
            </w:r>
            <w:r w:rsidRPr="0018080E">
              <w:rPr>
                <w:rFonts w:ascii="ＭＳ 明朝" w:hAnsi="ＭＳ 明朝" w:hint="eastAsia"/>
                <w:spacing w:val="1"/>
                <w:kern w:val="0"/>
                <w:szCs w:val="21"/>
                <w:fitText w:val="1320" w:id="-1492391673"/>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4A1E39F5"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72"/>
              </w:rPr>
              <w:t>収集回</w:t>
            </w:r>
            <w:r w:rsidRPr="0018080E">
              <w:rPr>
                <w:rFonts w:ascii="ＭＳ 明朝" w:hAnsi="ＭＳ 明朝" w:hint="eastAsia"/>
                <w:kern w:val="0"/>
                <w:szCs w:val="21"/>
                <w:fitText w:val="1320" w:id="-1492391672"/>
              </w:rPr>
              <w:t>数</w:t>
            </w:r>
            <w:r w:rsidRPr="005775F8">
              <w:rPr>
                <w:rFonts w:ascii="ＭＳ 明朝" w:hAnsi="ＭＳ 明朝" w:hint="eastAsia"/>
                <w:kern w:val="0"/>
                <w:szCs w:val="21"/>
              </w:rPr>
              <w:t xml:space="preserve">　　　　</w:t>
            </w:r>
            <w:r w:rsidRPr="005775F8">
              <w:rPr>
                <w:rFonts w:ascii="ＭＳ 明朝" w:hAnsi="ＭＳ 明朝" w:hint="eastAsia"/>
                <w:szCs w:val="21"/>
              </w:rPr>
              <w:t>回／週・月</w:t>
            </w:r>
          </w:p>
        </w:tc>
      </w:tr>
      <w:tr w:rsidR="0018080E" w:rsidRPr="005775F8" w14:paraId="262E4C22" w14:textId="77777777" w:rsidTr="0018080E">
        <w:trPr>
          <w:trHeight w:val="567"/>
        </w:trPr>
        <w:tc>
          <w:tcPr>
            <w:tcW w:w="426" w:type="dxa"/>
            <w:vMerge/>
            <w:vAlign w:val="center"/>
          </w:tcPr>
          <w:p w14:paraId="5F55CD09" w14:textId="77777777" w:rsidR="0018080E" w:rsidRPr="005775F8" w:rsidRDefault="0018080E" w:rsidP="00FC4DDE">
            <w:pPr>
              <w:jc w:val="center"/>
              <w:rPr>
                <w:rFonts w:ascii="ＭＳ 明朝" w:hAnsi="ＭＳ 明朝"/>
                <w:szCs w:val="21"/>
              </w:rPr>
            </w:pPr>
          </w:p>
        </w:tc>
        <w:tc>
          <w:tcPr>
            <w:tcW w:w="425" w:type="dxa"/>
            <w:vMerge/>
            <w:vAlign w:val="center"/>
          </w:tcPr>
          <w:p w14:paraId="79A7CD86" w14:textId="77777777" w:rsidR="0018080E" w:rsidRPr="005775F8" w:rsidRDefault="0018080E" w:rsidP="00FC4DDE">
            <w:pPr>
              <w:jc w:val="center"/>
              <w:rPr>
                <w:rFonts w:ascii="ＭＳ 明朝" w:hAnsi="ＭＳ 明朝"/>
                <w:szCs w:val="21"/>
              </w:rPr>
            </w:pPr>
          </w:p>
        </w:tc>
        <w:tc>
          <w:tcPr>
            <w:tcW w:w="1843" w:type="dxa"/>
            <w:gridSpan w:val="2"/>
            <w:vAlign w:val="center"/>
          </w:tcPr>
          <w:p w14:paraId="3584862A" w14:textId="38F4BAC3" w:rsidR="0018080E" w:rsidRPr="0077741F" w:rsidRDefault="0077741F" w:rsidP="00FC4DDE">
            <w:pPr>
              <w:jc w:val="center"/>
              <w:rPr>
                <w:rFonts w:ascii="ＭＳ 明朝" w:hAnsi="ＭＳ 明朝"/>
                <w:szCs w:val="21"/>
              </w:rPr>
            </w:pPr>
            <w:r w:rsidRPr="0077741F">
              <w:rPr>
                <w:rFonts w:ascii="ＭＳ 明朝" w:hAnsi="ＭＳ 明朝" w:hint="eastAsia"/>
                <w:spacing w:val="42"/>
                <w:kern w:val="0"/>
                <w:szCs w:val="24"/>
                <w:fitText w:val="1680" w:id="-1287404288"/>
              </w:rPr>
              <w:t>紙又は紙製</w:t>
            </w:r>
            <w:r w:rsidRPr="0077741F">
              <w:rPr>
                <w:rFonts w:ascii="ＭＳ 明朝" w:hAnsi="ＭＳ 明朝" w:hint="eastAsia"/>
                <w:kern w:val="0"/>
                <w:szCs w:val="24"/>
                <w:fitText w:val="1680" w:id="-1287404288"/>
              </w:rPr>
              <w:t>品</w:t>
            </w:r>
          </w:p>
        </w:tc>
        <w:tc>
          <w:tcPr>
            <w:tcW w:w="7105" w:type="dxa"/>
            <w:gridSpan w:val="3"/>
            <w:vAlign w:val="center"/>
          </w:tcPr>
          <w:p w14:paraId="381BD618" w14:textId="77777777" w:rsidR="0018080E" w:rsidRPr="005775F8" w:rsidRDefault="0018080E" w:rsidP="00FC4DDE">
            <w:pPr>
              <w:jc w:val="left"/>
              <w:rPr>
                <w:rFonts w:ascii="ＭＳ 明朝" w:hAnsi="ＭＳ 明朝"/>
                <w:kern w:val="0"/>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0"/>
              </w:rPr>
              <w:t>業者</w:t>
            </w:r>
            <w:r w:rsidRPr="0018080E">
              <w:rPr>
                <w:rFonts w:ascii="ＭＳ 明朝" w:hAnsi="ＭＳ 明朝" w:hint="eastAsia"/>
                <w:spacing w:val="1"/>
                <w:kern w:val="0"/>
                <w:szCs w:val="21"/>
                <w:fitText w:val="1320" w:id="-1492391670"/>
              </w:rPr>
              <w:t>名</w:t>
            </w:r>
            <w:r w:rsidRPr="005775F8">
              <w:rPr>
                <w:rFonts w:ascii="ＭＳ 明朝" w:hAnsi="ＭＳ 明朝" w:hint="eastAsia"/>
                <w:kern w:val="0"/>
                <w:szCs w:val="21"/>
              </w:rPr>
              <w:t xml:space="preserve">　　　　　　　　　　</w:t>
            </w:r>
            <w:r w:rsidRPr="005775F8">
              <w:rPr>
                <w:rFonts w:ascii="ＭＳ 明朝" w:hAnsi="ＭＳ 明朝" w:hint="eastAsia"/>
                <w:szCs w:val="21"/>
              </w:rPr>
              <w:t>□</w:t>
            </w:r>
            <w:r w:rsidRPr="005775F8">
              <w:rPr>
                <w:rFonts w:ascii="ＭＳ 明朝" w:hAnsi="ＭＳ 明朝" w:hint="eastAsia"/>
                <w:kern w:val="0"/>
                <w:szCs w:val="21"/>
              </w:rPr>
              <w:t>その他</w:t>
            </w:r>
          </w:p>
          <w:p w14:paraId="1EF13295"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9"/>
              </w:rPr>
              <w:t>収集回</w:t>
            </w:r>
            <w:r w:rsidRPr="0018080E">
              <w:rPr>
                <w:rFonts w:ascii="ＭＳ 明朝" w:hAnsi="ＭＳ 明朝" w:hint="eastAsia"/>
                <w:kern w:val="0"/>
                <w:szCs w:val="21"/>
                <w:fitText w:val="1320" w:id="-1492391669"/>
              </w:rPr>
              <w:t>数</w:t>
            </w:r>
            <w:r w:rsidRPr="005775F8">
              <w:rPr>
                <w:rFonts w:ascii="ＭＳ 明朝" w:hAnsi="ＭＳ 明朝" w:hint="eastAsia"/>
                <w:kern w:val="0"/>
                <w:szCs w:val="21"/>
              </w:rPr>
              <w:t xml:space="preserve">　　　　</w:t>
            </w:r>
            <w:r w:rsidRPr="005775F8">
              <w:rPr>
                <w:rFonts w:ascii="ＭＳ 明朝" w:hAnsi="ＭＳ 明朝" w:hint="eastAsia"/>
                <w:szCs w:val="21"/>
              </w:rPr>
              <w:t>回／週・月（　　　　　　　　）</w:t>
            </w:r>
          </w:p>
        </w:tc>
      </w:tr>
      <w:tr w:rsidR="0018080E" w:rsidRPr="005775F8" w14:paraId="47695AD7" w14:textId="77777777" w:rsidTr="0018080E">
        <w:trPr>
          <w:trHeight w:val="567"/>
        </w:trPr>
        <w:tc>
          <w:tcPr>
            <w:tcW w:w="426" w:type="dxa"/>
            <w:vMerge/>
            <w:vAlign w:val="center"/>
          </w:tcPr>
          <w:p w14:paraId="592B6B33" w14:textId="77777777" w:rsidR="0018080E" w:rsidRPr="005775F8" w:rsidRDefault="0018080E" w:rsidP="00FC4DDE">
            <w:pPr>
              <w:jc w:val="center"/>
              <w:rPr>
                <w:rFonts w:ascii="ＭＳ 明朝" w:hAnsi="ＭＳ 明朝"/>
                <w:szCs w:val="21"/>
              </w:rPr>
            </w:pPr>
          </w:p>
        </w:tc>
        <w:tc>
          <w:tcPr>
            <w:tcW w:w="425" w:type="dxa"/>
            <w:vMerge/>
            <w:vAlign w:val="center"/>
          </w:tcPr>
          <w:p w14:paraId="71BC5BDD" w14:textId="77777777" w:rsidR="0018080E" w:rsidRPr="005775F8" w:rsidRDefault="0018080E" w:rsidP="00FC4DDE">
            <w:pPr>
              <w:jc w:val="center"/>
              <w:rPr>
                <w:rFonts w:ascii="ＭＳ 明朝" w:hAnsi="ＭＳ 明朝"/>
                <w:szCs w:val="21"/>
              </w:rPr>
            </w:pPr>
          </w:p>
        </w:tc>
        <w:tc>
          <w:tcPr>
            <w:tcW w:w="1843" w:type="dxa"/>
            <w:gridSpan w:val="2"/>
            <w:vAlign w:val="center"/>
          </w:tcPr>
          <w:p w14:paraId="621D3368" w14:textId="77777777" w:rsidR="0018080E" w:rsidRPr="005775F8" w:rsidRDefault="0018080E" w:rsidP="00FC4DDE">
            <w:pPr>
              <w:jc w:val="center"/>
              <w:rPr>
                <w:rFonts w:ascii="ＭＳ 明朝" w:hAnsi="ＭＳ 明朝"/>
                <w:szCs w:val="21"/>
              </w:rPr>
            </w:pPr>
            <w:r w:rsidRPr="0077741F">
              <w:rPr>
                <w:rFonts w:ascii="ＭＳ 明朝" w:hAnsi="ＭＳ 明朝" w:hint="eastAsia"/>
                <w:spacing w:val="2"/>
                <w:w w:val="66"/>
                <w:kern w:val="0"/>
                <w:szCs w:val="21"/>
                <w:fitText w:val="1680" w:id="-1492391668"/>
              </w:rPr>
              <w:t>小型金属類及びスプレー</w:t>
            </w:r>
            <w:r w:rsidRPr="0077741F">
              <w:rPr>
                <w:rFonts w:ascii="ＭＳ 明朝" w:hAnsi="ＭＳ 明朝" w:hint="eastAsia"/>
                <w:spacing w:val="-8"/>
                <w:w w:val="66"/>
                <w:kern w:val="0"/>
                <w:szCs w:val="21"/>
                <w:fitText w:val="1680" w:id="-1492391668"/>
              </w:rPr>
              <w:t>缶</w:t>
            </w:r>
          </w:p>
        </w:tc>
        <w:tc>
          <w:tcPr>
            <w:tcW w:w="7105" w:type="dxa"/>
            <w:gridSpan w:val="3"/>
            <w:vAlign w:val="center"/>
          </w:tcPr>
          <w:p w14:paraId="1549FC05" w14:textId="77777777" w:rsidR="0018080E" w:rsidRPr="005775F8" w:rsidRDefault="0018080E" w:rsidP="00FC4DDE">
            <w:pPr>
              <w:jc w:val="left"/>
              <w:rPr>
                <w:rFonts w:ascii="ＭＳ 明朝" w:hAnsi="ＭＳ 明朝"/>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67"/>
              </w:rPr>
              <w:t>業者</w:t>
            </w:r>
            <w:r w:rsidRPr="0018080E">
              <w:rPr>
                <w:rFonts w:ascii="ＭＳ 明朝" w:hAnsi="ＭＳ 明朝" w:hint="eastAsia"/>
                <w:spacing w:val="1"/>
                <w:kern w:val="0"/>
                <w:szCs w:val="21"/>
                <w:fitText w:val="1320" w:id="-1492391667"/>
              </w:rPr>
              <w:t>名</w:t>
            </w:r>
            <w:r w:rsidRPr="005775F8">
              <w:rPr>
                <w:rFonts w:ascii="ＭＳ 明朝" w:hAnsi="ＭＳ 明朝" w:hint="eastAsia"/>
                <w:kern w:val="0"/>
                <w:szCs w:val="21"/>
              </w:rPr>
              <w:t xml:space="preserve">　　　　　　　　　　</w:t>
            </w:r>
            <w:r w:rsidRPr="005775F8">
              <w:rPr>
                <w:rFonts w:ascii="ＭＳ 明朝" w:hAnsi="ＭＳ 明朝" w:hint="eastAsia"/>
                <w:szCs w:val="21"/>
              </w:rPr>
              <w:t>□市収集</w:t>
            </w:r>
          </w:p>
          <w:p w14:paraId="5255FA1F"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6"/>
              </w:rPr>
              <w:t>収集回</w:t>
            </w:r>
            <w:r w:rsidRPr="0018080E">
              <w:rPr>
                <w:rFonts w:ascii="ＭＳ 明朝" w:hAnsi="ＭＳ 明朝" w:hint="eastAsia"/>
                <w:kern w:val="0"/>
                <w:szCs w:val="21"/>
                <w:fitText w:val="1320" w:id="-1492391666"/>
              </w:rPr>
              <w:t>数</w:t>
            </w:r>
            <w:r w:rsidRPr="005775F8">
              <w:rPr>
                <w:rFonts w:ascii="ＭＳ 明朝" w:hAnsi="ＭＳ 明朝" w:hint="eastAsia"/>
                <w:kern w:val="0"/>
                <w:szCs w:val="21"/>
              </w:rPr>
              <w:t xml:space="preserve">　　　　</w:t>
            </w:r>
            <w:r w:rsidRPr="005775F8">
              <w:rPr>
                <w:rFonts w:ascii="ＭＳ 明朝" w:hAnsi="ＭＳ 明朝" w:hint="eastAsia"/>
                <w:szCs w:val="21"/>
              </w:rPr>
              <w:t>回／週・月</w:t>
            </w:r>
          </w:p>
        </w:tc>
      </w:tr>
      <w:tr w:rsidR="0018080E" w:rsidRPr="005775F8" w14:paraId="4F051BE9" w14:textId="77777777" w:rsidTr="0018080E">
        <w:trPr>
          <w:trHeight w:val="567"/>
        </w:trPr>
        <w:tc>
          <w:tcPr>
            <w:tcW w:w="426" w:type="dxa"/>
            <w:vMerge/>
            <w:vAlign w:val="center"/>
          </w:tcPr>
          <w:p w14:paraId="2FCED34E" w14:textId="77777777" w:rsidR="0018080E" w:rsidRPr="005775F8" w:rsidRDefault="0018080E" w:rsidP="00FC4DDE">
            <w:pPr>
              <w:jc w:val="center"/>
              <w:rPr>
                <w:rFonts w:ascii="ＭＳ 明朝" w:hAnsi="ＭＳ 明朝"/>
                <w:szCs w:val="21"/>
              </w:rPr>
            </w:pPr>
          </w:p>
        </w:tc>
        <w:tc>
          <w:tcPr>
            <w:tcW w:w="425" w:type="dxa"/>
            <w:vMerge/>
            <w:vAlign w:val="center"/>
          </w:tcPr>
          <w:p w14:paraId="2C8D3213" w14:textId="77777777" w:rsidR="0018080E" w:rsidRPr="005775F8" w:rsidRDefault="0018080E" w:rsidP="00FC4DDE">
            <w:pPr>
              <w:jc w:val="center"/>
              <w:rPr>
                <w:rFonts w:ascii="ＭＳ 明朝" w:hAnsi="ＭＳ 明朝"/>
                <w:szCs w:val="21"/>
              </w:rPr>
            </w:pPr>
          </w:p>
        </w:tc>
        <w:tc>
          <w:tcPr>
            <w:tcW w:w="1843" w:type="dxa"/>
            <w:gridSpan w:val="2"/>
            <w:vAlign w:val="center"/>
          </w:tcPr>
          <w:p w14:paraId="3FC6DB78" w14:textId="77777777" w:rsidR="0018080E" w:rsidRPr="005775F8" w:rsidRDefault="0018080E" w:rsidP="00FC4DDE">
            <w:pPr>
              <w:jc w:val="center"/>
              <w:rPr>
                <w:rFonts w:ascii="ＭＳ 明朝" w:hAnsi="ＭＳ 明朝"/>
                <w:szCs w:val="21"/>
              </w:rPr>
            </w:pPr>
          </w:p>
        </w:tc>
        <w:tc>
          <w:tcPr>
            <w:tcW w:w="7105" w:type="dxa"/>
            <w:gridSpan w:val="3"/>
            <w:vAlign w:val="center"/>
          </w:tcPr>
          <w:p w14:paraId="4ADE58E5" w14:textId="77777777" w:rsidR="0018080E" w:rsidRPr="005775F8" w:rsidRDefault="0018080E" w:rsidP="00FC4DDE">
            <w:pPr>
              <w:rPr>
                <w:rFonts w:ascii="ＭＳ 明朝" w:hAnsi="ＭＳ 明朝"/>
                <w:kern w:val="0"/>
                <w:szCs w:val="21"/>
              </w:rPr>
            </w:pPr>
          </w:p>
        </w:tc>
      </w:tr>
      <w:tr w:rsidR="0018080E" w:rsidRPr="005775F8" w14:paraId="44546F4D" w14:textId="77777777" w:rsidTr="0018080E">
        <w:trPr>
          <w:trHeight w:val="808"/>
        </w:trPr>
        <w:tc>
          <w:tcPr>
            <w:tcW w:w="426" w:type="dxa"/>
            <w:vMerge/>
            <w:tcMar>
              <w:left w:w="57" w:type="dxa"/>
              <w:right w:w="57" w:type="dxa"/>
            </w:tcMar>
            <w:vAlign w:val="center"/>
          </w:tcPr>
          <w:p w14:paraId="120CA7DE" w14:textId="77777777" w:rsidR="0018080E" w:rsidRPr="005775F8" w:rsidRDefault="0018080E" w:rsidP="00FC4DDE">
            <w:pPr>
              <w:jc w:val="center"/>
              <w:rPr>
                <w:rFonts w:ascii="ＭＳ 明朝" w:hAnsi="ＭＳ 明朝"/>
                <w:szCs w:val="21"/>
              </w:rPr>
            </w:pPr>
          </w:p>
        </w:tc>
        <w:tc>
          <w:tcPr>
            <w:tcW w:w="2268" w:type="dxa"/>
            <w:gridSpan w:val="3"/>
            <w:vAlign w:val="center"/>
          </w:tcPr>
          <w:p w14:paraId="0A90AA8C" w14:textId="66AA983F" w:rsidR="0018080E" w:rsidRPr="005775F8" w:rsidRDefault="0018080E" w:rsidP="00FC4DDE">
            <w:pPr>
              <w:jc w:val="left"/>
              <w:rPr>
                <w:rFonts w:ascii="ＭＳ 明朝" w:hAnsi="ＭＳ 明朝"/>
                <w:szCs w:val="21"/>
              </w:rPr>
            </w:pPr>
            <w:r w:rsidRPr="005775F8">
              <w:rPr>
                <w:rFonts w:ascii="ＭＳ 明朝" w:hAnsi="ＭＳ 明朝" w:hint="eastAsia"/>
                <w:szCs w:val="21"/>
              </w:rPr>
              <w:t>家庭ごみの排出の方法等に関する</w:t>
            </w:r>
            <w:r w:rsidR="00B77847">
              <w:rPr>
                <w:rFonts w:ascii="ＭＳ 明朝" w:hAnsi="ＭＳ 明朝" w:hint="eastAsia"/>
                <w:szCs w:val="21"/>
              </w:rPr>
              <w:t>居住</w:t>
            </w:r>
            <w:r w:rsidRPr="005775F8">
              <w:rPr>
                <w:rFonts w:ascii="ＭＳ 明朝" w:hAnsi="ＭＳ 明朝" w:hint="eastAsia"/>
                <w:szCs w:val="21"/>
              </w:rPr>
              <w:t>者への周知方法</w:t>
            </w:r>
          </w:p>
        </w:tc>
        <w:tc>
          <w:tcPr>
            <w:tcW w:w="7105" w:type="dxa"/>
            <w:gridSpan w:val="3"/>
            <w:vAlign w:val="center"/>
          </w:tcPr>
          <w:p w14:paraId="6AEB677E" w14:textId="77777777" w:rsidR="0018080E" w:rsidRPr="005775F8" w:rsidRDefault="0018080E" w:rsidP="00FC4DDE">
            <w:pPr>
              <w:rPr>
                <w:rFonts w:ascii="ＭＳ 明朝" w:hAnsi="ＭＳ 明朝"/>
                <w:szCs w:val="21"/>
              </w:rPr>
            </w:pPr>
            <w:r w:rsidRPr="005775F8">
              <w:rPr>
                <w:rFonts w:ascii="ＭＳ 明朝" w:hAnsi="ＭＳ 明朝" w:hint="eastAsia"/>
                <w:szCs w:val="21"/>
              </w:rPr>
              <w:t>□掲示板等への掲載　□書面の配布　□ごみ置場における表示</w:t>
            </w:r>
          </w:p>
          <w:p w14:paraId="63EE342C" w14:textId="77777777" w:rsidR="0018080E" w:rsidRPr="005775F8" w:rsidRDefault="0018080E" w:rsidP="00FC4DDE">
            <w:pPr>
              <w:rPr>
                <w:rFonts w:ascii="ＭＳ 明朝" w:hAnsi="ＭＳ 明朝"/>
                <w:szCs w:val="21"/>
              </w:rPr>
            </w:pPr>
            <w:r w:rsidRPr="005775F8">
              <w:rPr>
                <w:rFonts w:ascii="ＭＳ 明朝" w:hAnsi="ＭＳ 明朝" w:hint="eastAsia"/>
                <w:szCs w:val="21"/>
              </w:rPr>
              <w:t>□その他（　　　　　　　　　　　　　　　　　　　）</w:t>
            </w:r>
          </w:p>
        </w:tc>
      </w:tr>
      <w:tr w:rsidR="0018080E" w:rsidRPr="005775F8" w14:paraId="112345BD" w14:textId="77777777" w:rsidTr="0018080E">
        <w:trPr>
          <w:trHeight w:val="397"/>
        </w:trPr>
        <w:tc>
          <w:tcPr>
            <w:tcW w:w="2694" w:type="dxa"/>
            <w:gridSpan w:val="4"/>
            <w:vAlign w:val="center"/>
          </w:tcPr>
          <w:p w14:paraId="763EA55A" w14:textId="77777777" w:rsidR="0018080E" w:rsidRPr="005775F8" w:rsidRDefault="0018080E" w:rsidP="00FC4DDE">
            <w:pPr>
              <w:rPr>
                <w:rFonts w:ascii="ＭＳ 明朝" w:hAnsi="ＭＳ 明朝"/>
                <w:szCs w:val="21"/>
              </w:rPr>
            </w:pPr>
            <w:r w:rsidRPr="0018080E">
              <w:rPr>
                <w:rFonts w:ascii="ＭＳ 明朝" w:hAnsi="ＭＳ 明朝" w:hint="eastAsia"/>
                <w:spacing w:val="201"/>
                <w:w w:val="78"/>
                <w:kern w:val="0"/>
                <w:szCs w:val="21"/>
                <w:fitText w:val="2420" w:id="-1492391665"/>
              </w:rPr>
              <w:t>入居開始</w:t>
            </w:r>
            <w:r w:rsidRPr="0018080E">
              <w:rPr>
                <w:rFonts w:ascii="ＭＳ 明朝" w:hAnsi="ＭＳ 明朝" w:hint="eastAsia"/>
                <w:w w:val="78"/>
                <w:kern w:val="0"/>
                <w:szCs w:val="21"/>
                <w:fitText w:val="2420" w:id="-1492391665"/>
              </w:rPr>
              <w:t>日</w:t>
            </w:r>
          </w:p>
        </w:tc>
        <w:tc>
          <w:tcPr>
            <w:tcW w:w="7105" w:type="dxa"/>
            <w:gridSpan w:val="3"/>
            <w:vAlign w:val="center"/>
          </w:tcPr>
          <w:p w14:paraId="5C5A595E" w14:textId="77777777" w:rsidR="0018080E" w:rsidRPr="005775F8" w:rsidRDefault="0018080E" w:rsidP="00FC4DDE">
            <w:pPr>
              <w:rPr>
                <w:rFonts w:ascii="ＭＳ 明朝" w:hAnsi="ＭＳ 明朝"/>
                <w:szCs w:val="21"/>
              </w:rPr>
            </w:pPr>
            <w:r w:rsidRPr="005775F8">
              <w:rPr>
                <w:rFonts w:ascii="ＭＳ 明朝" w:hAnsi="ＭＳ 明朝" w:hint="eastAsia"/>
                <w:szCs w:val="21"/>
              </w:rPr>
              <w:t xml:space="preserve">　　　　　年　　　　月　　　　日</w:t>
            </w:r>
          </w:p>
        </w:tc>
      </w:tr>
    </w:tbl>
    <w:p w14:paraId="74D2074B" w14:textId="57AC1C5A" w:rsidR="0018080E" w:rsidRPr="00802AD4" w:rsidRDefault="0018080E" w:rsidP="0018080E">
      <w:pPr>
        <w:ind w:left="400" w:hangingChars="200" w:hanging="400"/>
        <w:rPr>
          <w:rFonts w:ascii="ＭＳ 明朝" w:hAnsi="ＭＳ 明朝"/>
          <w:sz w:val="20"/>
          <w:szCs w:val="20"/>
        </w:rPr>
      </w:pPr>
      <w:r w:rsidRPr="00802AD4">
        <w:rPr>
          <w:rFonts w:ascii="ＭＳ 明朝" w:hAnsi="ＭＳ 明朝" w:hint="eastAsia"/>
          <w:sz w:val="20"/>
          <w:szCs w:val="20"/>
        </w:rPr>
        <w:t>注６　上記届出者以外の連絡先の欄は</w:t>
      </w:r>
      <w:r w:rsidR="005F52B0" w:rsidRPr="00802AD4">
        <w:rPr>
          <w:rFonts w:ascii="ＭＳ 明朝" w:hAnsi="ＭＳ 明朝" w:hint="eastAsia"/>
          <w:sz w:val="20"/>
          <w:szCs w:val="20"/>
        </w:rPr>
        <w:t>、</w:t>
      </w:r>
      <w:r w:rsidRPr="00802AD4">
        <w:rPr>
          <w:rFonts w:ascii="ＭＳ 明朝" w:hAnsi="ＭＳ 明朝" w:hint="eastAsia"/>
          <w:sz w:val="20"/>
          <w:szCs w:val="20"/>
        </w:rPr>
        <w:t>主たる事務所以外の支店</w:t>
      </w:r>
      <w:r w:rsidR="005F52B0" w:rsidRPr="00802AD4">
        <w:rPr>
          <w:rFonts w:ascii="ＭＳ 明朝" w:hAnsi="ＭＳ 明朝" w:hint="eastAsia"/>
          <w:sz w:val="20"/>
          <w:szCs w:val="20"/>
        </w:rPr>
        <w:t>、</w:t>
      </w:r>
      <w:r w:rsidRPr="00802AD4">
        <w:rPr>
          <w:rFonts w:ascii="ＭＳ 明朝" w:hAnsi="ＭＳ 明朝" w:hint="eastAsia"/>
          <w:sz w:val="20"/>
          <w:szCs w:val="20"/>
        </w:rPr>
        <w:t>営業所等において共同住宅等の管理業務を行う場合等に記入してください。（※注１～５</w:t>
      </w:r>
      <w:r w:rsidR="005F52B0" w:rsidRPr="00802AD4">
        <w:rPr>
          <w:rFonts w:ascii="ＭＳ 明朝" w:hAnsi="ＭＳ 明朝" w:hint="eastAsia"/>
          <w:sz w:val="20"/>
          <w:szCs w:val="20"/>
        </w:rPr>
        <w:t>、</w:t>
      </w:r>
      <w:r w:rsidRPr="00802AD4">
        <w:rPr>
          <w:rFonts w:ascii="ＭＳ 明朝" w:hAnsi="ＭＳ 明朝" w:hint="eastAsia"/>
          <w:sz w:val="20"/>
          <w:szCs w:val="20"/>
        </w:rPr>
        <w:t>７～１</w:t>
      </w:r>
      <w:r w:rsidR="0077741F">
        <w:rPr>
          <w:rFonts w:ascii="ＭＳ 明朝" w:hAnsi="ＭＳ 明朝" w:hint="eastAsia"/>
          <w:sz w:val="20"/>
          <w:szCs w:val="20"/>
        </w:rPr>
        <w:t>５</w:t>
      </w:r>
      <w:r w:rsidRPr="00802AD4">
        <w:rPr>
          <w:rFonts w:ascii="ＭＳ 明朝" w:hAnsi="ＭＳ 明朝" w:hint="eastAsia"/>
          <w:sz w:val="20"/>
          <w:szCs w:val="20"/>
        </w:rPr>
        <w:t>は</w:t>
      </w:r>
      <w:r w:rsidR="005518B7" w:rsidRPr="00802AD4">
        <w:rPr>
          <w:rFonts w:ascii="ＭＳ 明朝" w:hAnsi="ＭＳ 明朝" w:hint="eastAsia"/>
          <w:sz w:val="20"/>
          <w:szCs w:val="20"/>
        </w:rPr>
        <w:t>省略</w:t>
      </w:r>
      <w:r w:rsidRPr="00802AD4">
        <w:rPr>
          <w:rFonts w:ascii="ＭＳ 明朝" w:hAnsi="ＭＳ 明朝" w:hint="eastAsia"/>
          <w:sz w:val="20"/>
          <w:szCs w:val="20"/>
        </w:rPr>
        <w:t>）</w:t>
      </w:r>
    </w:p>
    <w:sectPr w:rsidR="0018080E" w:rsidRPr="00802AD4" w:rsidSect="00E334DE">
      <w:footerReference w:type="default" r:id="rId13"/>
      <w:type w:val="continuous"/>
      <w:pgSz w:w="11907" w:h="16840" w:code="9"/>
      <w:pgMar w:top="851" w:right="1077" w:bottom="851" w:left="1077"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A989" w14:textId="77777777" w:rsidR="00613EB9" w:rsidRDefault="00613EB9" w:rsidP="008D69D1">
      <w:r>
        <w:separator/>
      </w:r>
    </w:p>
  </w:endnote>
  <w:endnote w:type="continuationSeparator" w:id="0">
    <w:p w14:paraId="19FA226A" w14:textId="77777777" w:rsidR="00613EB9" w:rsidRDefault="00613EB9" w:rsidP="008D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Noto Sans CJK JP Black">
    <w:altName w:val="游ゴシック"/>
    <w:panose1 w:val="00000000000000000000"/>
    <w:charset w:val="80"/>
    <w:family w:val="swiss"/>
    <w:notTrueType/>
    <w:pitch w:val="variable"/>
    <w:sig w:usb0="30000207"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95B" w14:textId="100F19EC" w:rsidR="00CA1DC1" w:rsidRDefault="00CA1DC1">
    <w:pPr>
      <w:pStyle w:val="a5"/>
      <w:jc w:val="center"/>
    </w:pPr>
  </w:p>
  <w:p w14:paraId="53A3721E" w14:textId="77777777" w:rsidR="00CA1DC1" w:rsidRDefault="00CA1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3E9C" w14:textId="77777777" w:rsidR="00613EB9" w:rsidRDefault="00613EB9" w:rsidP="008D69D1">
      <w:r>
        <w:separator/>
      </w:r>
    </w:p>
  </w:footnote>
  <w:footnote w:type="continuationSeparator" w:id="0">
    <w:p w14:paraId="17AA0C28" w14:textId="77777777" w:rsidR="00613EB9" w:rsidRDefault="00613EB9" w:rsidP="008D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41"/>
    <w:multiLevelType w:val="hybridMultilevel"/>
    <w:tmpl w:val="24FC1D6C"/>
    <w:lvl w:ilvl="0" w:tplc="9BB88BD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03402"/>
    <w:multiLevelType w:val="hybridMultilevel"/>
    <w:tmpl w:val="62EC8370"/>
    <w:lvl w:ilvl="0" w:tplc="ADE82AB2">
      <w:start w:val="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65E3917"/>
    <w:multiLevelType w:val="hybridMultilevel"/>
    <w:tmpl w:val="1ADE14D4"/>
    <w:lvl w:ilvl="0" w:tplc="191CD176">
      <w:numFmt w:val="bullet"/>
      <w:lvlText w:val="★"/>
      <w:lvlJc w:val="left"/>
      <w:pPr>
        <w:ind w:left="570" w:hanging="360"/>
      </w:pPr>
      <w:rPr>
        <w:rFonts w:ascii="HG丸ｺﾞｼｯｸM-PRO" w:eastAsia="HG丸ｺﾞｼｯｸM-PRO" w:hAnsi="HG丸ｺﾞｼｯｸM-PRO" w:cs="Times New Roman" w:hint="eastAsia"/>
        <w:b w:val="0"/>
        <w:sz w:val="22"/>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0F7757"/>
    <w:multiLevelType w:val="hybridMultilevel"/>
    <w:tmpl w:val="ED6E50B0"/>
    <w:lvl w:ilvl="0" w:tplc="5030D3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634842"/>
    <w:multiLevelType w:val="hybridMultilevel"/>
    <w:tmpl w:val="C17E8D10"/>
    <w:lvl w:ilvl="0" w:tplc="58E82D2E">
      <w:numFmt w:val="bullet"/>
      <w:lvlText w:val="※"/>
      <w:lvlJc w:val="left"/>
      <w:pPr>
        <w:ind w:left="49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5" w15:restartNumberingAfterBreak="0">
    <w:nsid w:val="396F1B37"/>
    <w:multiLevelType w:val="hybridMultilevel"/>
    <w:tmpl w:val="AAA85926"/>
    <w:lvl w:ilvl="0" w:tplc="6DD4EC30">
      <w:start w:val="2"/>
      <w:numFmt w:val="bullet"/>
      <w:lvlText w:val="・"/>
      <w:lvlJc w:val="left"/>
      <w:pPr>
        <w:ind w:left="43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40FB29A1"/>
    <w:multiLevelType w:val="hybridMultilevel"/>
    <w:tmpl w:val="BBA05816"/>
    <w:lvl w:ilvl="0" w:tplc="86E4444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03D"/>
    <w:multiLevelType w:val="hybridMultilevel"/>
    <w:tmpl w:val="99D88A78"/>
    <w:lvl w:ilvl="0" w:tplc="A07E70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475FB2"/>
    <w:multiLevelType w:val="hybridMultilevel"/>
    <w:tmpl w:val="44920002"/>
    <w:lvl w:ilvl="0" w:tplc="79A8AC94">
      <w:numFmt w:val="bullet"/>
      <w:lvlText w:val="★"/>
      <w:lvlJc w:val="left"/>
      <w:pPr>
        <w:ind w:left="766" w:hanging="360"/>
      </w:pPr>
      <w:rPr>
        <w:rFonts w:ascii="HG丸ｺﾞｼｯｸM-PRO" w:eastAsia="HG丸ｺﾞｼｯｸM-PRO" w:hAnsi="HG丸ｺﾞｼｯｸM-PRO" w:cs="Times New Roman" w:hint="eastAsia"/>
        <w:b w:val="0"/>
        <w:sz w:val="22"/>
        <w:u w:val="none"/>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9" w15:restartNumberingAfterBreak="0">
    <w:nsid w:val="5C062000"/>
    <w:multiLevelType w:val="hybridMultilevel"/>
    <w:tmpl w:val="31969B8C"/>
    <w:lvl w:ilvl="0" w:tplc="E1C84FD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B36077"/>
    <w:multiLevelType w:val="hybridMultilevel"/>
    <w:tmpl w:val="E02A3410"/>
    <w:lvl w:ilvl="0" w:tplc="A4D4D14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163B2"/>
    <w:multiLevelType w:val="hybridMultilevel"/>
    <w:tmpl w:val="3C56087C"/>
    <w:lvl w:ilvl="0" w:tplc="F2ECF214">
      <w:start w:val="2"/>
      <w:numFmt w:val="decimalEnclosedCircle"/>
      <w:lvlText w:val="%1"/>
      <w:lvlJc w:val="left"/>
      <w:pPr>
        <w:ind w:left="2520" w:hanging="360"/>
      </w:pPr>
      <w:rPr>
        <w:rFonts w:hint="eastAsia"/>
      </w:rPr>
    </w:lvl>
    <w:lvl w:ilvl="1" w:tplc="CD26D40C">
      <w:start w:val="2"/>
      <w:numFmt w:val="bullet"/>
      <w:lvlText w:val="※"/>
      <w:lvlJc w:val="left"/>
      <w:pPr>
        <w:ind w:left="294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15:restartNumberingAfterBreak="0">
    <w:nsid w:val="79AA3CC2"/>
    <w:multiLevelType w:val="hybridMultilevel"/>
    <w:tmpl w:val="4F7EE4F8"/>
    <w:lvl w:ilvl="0" w:tplc="9460A45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17280"/>
    <w:multiLevelType w:val="hybridMultilevel"/>
    <w:tmpl w:val="131201DA"/>
    <w:lvl w:ilvl="0" w:tplc="4688495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1"/>
  </w:num>
  <w:num w:numId="4">
    <w:abstractNumId w:val="5"/>
  </w:num>
  <w:num w:numId="5">
    <w:abstractNumId w:val="0"/>
  </w:num>
  <w:num w:numId="6">
    <w:abstractNumId w:val="12"/>
  </w:num>
  <w:num w:numId="7">
    <w:abstractNumId w:val="6"/>
  </w:num>
  <w:num w:numId="8">
    <w:abstractNumId w:val="9"/>
  </w:num>
  <w:num w:numId="9">
    <w:abstractNumId w:val="13"/>
  </w:num>
  <w:num w:numId="10">
    <w:abstractNumId w:val="10"/>
  </w:num>
  <w:num w:numId="11">
    <w:abstractNumId w:val="7"/>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FB"/>
    <w:rsid w:val="00000D44"/>
    <w:rsid w:val="00001386"/>
    <w:rsid w:val="000016CD"/>
    <w:rsid w:val="00001E10"/>
    <w:rsid w:val="00001FBE"/>
    <w:rsid w:val="000025A5"/>
    <w:rsid w:val="00003644"/>
    <w:rsid w:val="0000391A"/>
    <w:rsid w:val="00004ADE"/>
    <w:rsid w:val="00005396"/>
    <w:rsid w:val="000058B1"/>
    <w:rsid w:val="000066B2"/>
    <w:rsid w:val="0001042C"/>
    <w:rsid w:val="00012744"/>
    <w:rsid w:val="00013198"/>
    <w:rsid w:val="0001323B"/>
    <w:rsid w:val="00013980"/>
    <w:rsid w:val="000140EF"/>
    <w:rsid w:val="00014505"/>
    <w:rsid w:val="000150C5"/>
    <w:rsid w:val="00015125"/>
    <w:rsid w:val="000157D1"/>
    <w:rsid w:val="00015D50"/>
    <w:rsid w:val="000167EC"/>
    <w:rsid w:val="00016FDB"/>
    <w:rsid w:val="00017BC0"/>
    <w:rsid w:val="00022502"/>
    <w:rsid w:val="0002291D"/>
    <w:rsid w:val="00023D05"/>
    <w:rsid w:val="000240E1"/>
    <w:rsid w:val="00024CA5"/>
    <w:rsid w:val="0002674C"/>
    <w:rsid w:val="0002749A"/>
    <w:rsid w:val="0002755C"/>
    <w:rsid w:val="00027C43"/>
    <w:rsid w:val="00027E1B"/>
    <w:rsid w:val="000302A1"/>
    <w:rsid w:val="00032191"/>
    <w:rsid w:val="000328F4"/>
    <w:rsid w:val="00032B15"/>
    <w:rsid w:val="0003434F"/>
    <w:rsid w:val="00034831"/>
    <w:rsid w:val="00035009"/>
    <w:rsid w:val="000350BF"/>
    <w:rsid w:val="00035360"/>
    <w:rsid w:val="000357A6"/>
    <w:rsid w:val="000358CF"/>
    <w:rsid w:val="0003670E"/>
    <w:rsid w:val="000377F9"/>
    <w:rsid w:val="00037861"/>
    <w:rsid w:val="00037EE4"/>
    <w:rsid w:val="00040070"/>
    <w:rsid w:val="00040163"/>
    <w:rsid w:val="00041756"/>
    <w:rsid w:val="00041EE3"/>
    <w:rsid w:val="00042224"/>
    <w:rsid w:val="000422BB"/>
    <w:rsid w:val="00042557"/>
    <w:rsid w:val="00042ECD"/>
    <w:rsid w:val="00042F0E"/>
    <w:rsid w:val="0004329A"/>
    <w:rsid w:val="00043724"/>
    <w:rsid w:val="00043B24"/>
    <w:rsid w:val="00043BFC"/>
    <w:rsid w:val="00044079"/>
    <w:rsid w:val="000455B7"/>
    <w:rsid w:val="0004594C"/>
    <w:rsid w:val="00046127"/>
    <w:rsid w:val="000467BD"/>
    <w:rsid w:val="00047CDB"/>
    <w:rsid w:val="0005013B"/>
    <w:rsid w:val="00050FD2"/>
    <w:rsid w:val="00051843"/>
    <w:rsid w:val="00052786"/>
    <w:rsid w:val="00053761"/>
    <w:rsid w:val="000540E7"/>
    <w:rsid w:val="0005411D"/>
    <w:rsid w:val="000548A7"/>
    <w:rsid w:val="00054A55"/>
    <w:rsid w:val="00054B6A"/>
    <w:rsid w:val="00054F88"/>
    <w:rsid w:val="0005586D"/>
    <w:rsid w:val="00056D43"/>
    <w:rsid w:val="00056D8B"/>
    <w:rsid w:val="00056F3E"/>
    <w:rsid w:val="00057442"/>
    <w:rsid w:val="00057A13"/>
    <w:rsid w:val="00057D05"/>
    <w:rsid w:val="000608BC"/>
    <w:rsid w:val="00060D21"/>
    <w:rsid w:val="00060D3E"/>
    <w:rsid w:val="000631DF"/>
    <w:rsid w:val="000632AC"/>
    <w:rsid w:val="00063864"/>
    <w:rsid w:val="00063D5B"/>
    <w:rsid w:val="00063F88"/>
    <w:rsid w:val="00064C88"/>
    <w:rsid w:val="00066A43"/>
    <w:rsid w:val="00066B02"/>
    <w:rsid w:val="00066FBD"/>
    <w:rsid w:val="00067C4B"/>
    <w:rsid w:val="00070179"/>
    <w:rsid w:val="000709CE"/>
    <w:rsid w:val="000711A1"/>
    <w:rsid w:val="00071D87"/>
    <w:rsid w:val="0007203A"/>
    <w:rsid w:val="0007324C"/>
    <w:rsid w:val="00073BA8"/>
    <w:rsid w:val="000743A7"/>
    <w:rsid w:val="00075935"/>
    <w:rsid w:val="0007726C"/>
    <w:rsid w:val="00077482"/>
    <w:rsid w:val="00080EF6"/>
    <w:rsid w:val="00081A82"/>
    <w:rsid w:val="00082176"/>
    <w:rsid w:val="000821B3"/>
    <w:rsid w:val="0008285B"/>
    <w:rsid w:val="000834AC"/>
    <w:rsid w:val="00083555"/>
    <w:rsid w:val="00084CE2"/>
    <w:rsid w:val="0008686A"/>
    <w:rsid w:val="00087CB5"/>
    <w:rsid w:val="0009171D"/>
    <w:rsid w:val="00091983"/>
    <w:rsid w:val="00092AE5"/>
    <w:rsid w:val="00092E1B"/>
    <w:rsid w:val="000940B5"/>
    <w:rsid w:val="00094D24"/>
    <w:rsid w:val="00094D60"/>
    <w:rsid w:val="00096768"/>
    <w:rsid w:val="00096C67"/>
    <w:rsid w:val="00097265"/>
    <w:rsid w:val="000A0006"/>
    <w:rsid w:val="000A03F1"/>
    <w:rsid w:val="000A06A7"/>
    <w:rsid w:val="000A0792"/>
    <w:rsid w:val="000A129B"/>
    <w:rsid w:val="000A1EE2"/>
    <w:rsid w:val="000A2014"/>
    <w:rsid w:val="000A2FA5"/>
    <w:rsid w:val="000A3ABA"/>
    <w:rsid w:val="000A41CF"/>
    <w:rsid w:val="000A6447"/>
    <w:rsid w:val="000A6D11"/>
    <w:rsid w:val="000A6E71"/>
    <w:rsid w:val="000A7297"/>
    <w:rsid w:val="000A7512"/>
    <w:rsid w:val="000A7697"/>
    <w:rsid w:val="000A7EBD"/>
    <w:rsid w:val="000B10E4"/>
    <w:rsid w:val="000B15E1"/>
    <w:rsid w:val="000B2521"/>
    <w:rsid w:val="000B2793"/>
    <w:rsid w:val="000B2DEB"/>
    <w:rsid w:val="000B4BA0"/>
    <w:rsid w:val="000B6C8B"/>
    <w:rsid w:val="000B73A9"/>
    <w:rsid w:val="000C050D"/>
    <w:rsid w:val="000C0DA8"/>
    <w:rsid w:val="000C0FDA"/>
    <w:rsid w:val="000C2DC5"/>
    <w:rsid w:val="000C499C"/>
    <w:rsid w:val="000C4BAE"/>
    <w:rsid w:val="000C5D80"/>
    <w:rsid w:val="000C62EF"/>
    <w:rsid w:val="000C640D"/>
    <w:rsid w:val="000C7892"/>
    <w:rsid w:val="000D050A"/>
    <w:rsid w:val="000D0D6B"/>
    <w:rsid w:val="000D1208"/>
    <w:rsid w:val="000D20A6"/>
    <w:rsid w:val="000D232A"/>
    <w:rsid w:val="000D23A7"/>
    <w:rsid w:val="000D4388"/>
    <w:rsid w:val="000D492F"/>
    <w:rsid w:val="000D498C"/>
    <w:rsid w:val="000D5E8D"/>
    <w:rsid w:val="000D6163"/>
    <w:rsid w:val="000D6A18"/>
    <w:rsid w:val="000D6BD1"/>
    <w:rsid w:val="000D6BE2"/>
    <w:rsid w:val="000D771C"/>
    <w:rsid w:val="000D78C4"/>
    <w:rsid w:val="000E1685"/>
    <w:rsid w:val="000E1D9D"/>
    <w:rsid w:val="000E3DC8"/>
    <w:rsid w:val="000E3E0F"/>
    <w:rsid w:val="000E4904"/>
    <w:rsid w:val="000E4F19"/>
    <w:rsid w:val="000E604B"/>
    <w:rsid w:val="000E7325"/>
    <w:rsid w:val="000E7A95"/>
    <w:rsid w:val="000F064D"/>
    <w:rsid w:val="000F0F7C"/>
    <w:rsid w:val="000F18A4"/>
    <w:rsid w:val="000F1AF7"/>
    <w:rsid w:val="000F22D5"/>
    <w:rsid w:val="000F23A0"/>
    <w:rsid w:val="000F28D8"/>
    <w:rsid w:val="000F2C13"/>
    <w:rsid w:val="000F2E2E"/>
    <w:rsid w:val="000F2E4E"/>
    <w:rsid w:val="000F2EA4"/>
    <w:rsid w:val="000F32A8"/>
    <w:rsid w:val="000F40DD"/>
    <w:rsid w:val="000F4984"/>
    <w:rsid w:val="000F51CA"/>
    <w:rsid w:val="000F5714"/>
    <w:rsid w:val="000F5F51"/>
    <w:rsid w:val="000F74F1"/>
    <w:rsid w:val="000F757C"/>
    <w:rsid w:val="000F7E05"/>
    <w:rsid w:val="0010055F"/>
    <w:rsid w:val="0010062D"/>
    <w:rsid w:val="00100843"/>
    <w:rsid w:val="0010089E"/>
    <w:rsid w:val="001015F4"/>
    <w:rsid w:val="00101B5E"/>
    <w:rsid w:val="00101FAF"/>
    <w:rsid w:val="00102DA5"/>
    <w:rsid w:val="00103191"/>
    <w:rsid w:val="001038C3"/>
    <w:rsid w:val="00103BD3"/>
    <w:rsid w:val="0010494D"/>
    <w:rsid w:val="001051AA"/>
    <w:rsid w:val="00106095"/>
    <w:rsid w:val="0010629A"/>
    <w:rsid w:val="0010634B"/>
    <w:rsid w:val="0010681E"/>
    <w:rsid w:val="00107AF6"/>
    <w:rsid w:val="00110315"/>
    <w:rsid w:val="001103C6"/>
    <w:rsid w:val="00110544"/>
    <w:rsid w:val="00110B37"/>
    <w:rsid w:val="00111B5F"/>
    <w:rsid w:val="00112138"/>
    <w:rsid w:val="001126B9"/>
    <w:rsid w:val="00112B0B"/>
    <w:rsid w:val="001134C4"/>
    <w:rsid w:val="00114483"/>
    <w:rsid w:val="001148B5"/>
    <w:rsid w:val="00114F02"/>
    <w:rsid w:val="0011647C"/>
    <w:rsid w:val="001166B2"/>
    <w:rsid w:val="00116D9A"/>
    <w:rsid w:val="00117996"/>
    <w:rsid w:val="00117B8D"/>
    <w:rsid w:val="001200A0"/>
    <w:rsid w:val="001203D6"/>
    <w:rsid w:val="001209DA"/>
    <w:rsid w:val="0012238D"/>
    <w:rsid w:val="00122444"/>
    <w:rsid w:val="00122E56"/>
    <w:rsid w:val="00123004"/>
    <w:rsid w:val="001233D3"/>
    <w:rsid w:val="00124550"/>
    <w:rsid w:val="0012757E"/>
    <w:rsid w:val="00127A40"/>
    <w:rsid w:val="00127AA1"/>
    <w:rsid w:val="001307C6"/>
    <w:rsid w:val="00130B1D"/>
    <w:rsid w:val="0013176F"/>
    <w:rsid w:val="00132556"/>
    <w:rsid w:val="0013317C"/>
    <w:rsid w:val="0013598D"/>
    <w:rsid w:val="0013618C"/>
    <w:rsid w:val="00136448"/>
    <w:rsid w:val="00136C48"/>
    <w:rsid w:val="00136F60"/>
    <w:rsid w:val="00137274"/>
    <w:rsid w:val="00137526"/>
    <w:rsid w:val="001419CC"/>
    <w:rsid w:val="001431FF"/>
    <w:rsid w:val="00143275"/>
    <w:rsid w:val="00143A39"/>
    <w:rsid w:val="00143DA0"/>
    <w:rsid w:val="00144226"/>
    <w:rsid w:val="001446FA"/>
    <w:rsid w:val="001448BA"/>
    <w:rsid w:val="00145007"/>
    <w:rsid w:val="00145AF9"/>
    <w:rsid w:val="00145BF3"/>
    <w:rsid w:val="00145DEA"/>
    <w:rsid w:val="001471C8"/>
    <w:rsid w:val="001506AF"/>
    <w:rsid w:val="00150C97"/>
    <w:rsid w:val="0015100F"/>
    <w:rsid w:val="00151147"/>
    <w:rsid w:val="00154198"/>
    <w:rsid w:val="0015427E"/>
    <w:rsid w:val="00156431"/>
    <w:rsid w:val="00156BA1"/>
    <w:rsid w:val="00157374"/>
    <w:rsid w:val="0015749E"/>
    <w:rsid w:val="001576AA"/>
    <w:rsid w:val="00157A62"/>
    <w:rsid w:val="00157AC1"/>
    <w:rsid w:val="001602ED"/>
    <w:rsid w:val="001603B9"/>
    <w:rsid w:val="00161700"/>
    <w:rsid w:val="00162A7D"/>
    <w:rsid w:val="0016448E"/>
    <w:rsid w:val="001647B0"/>
    <w:rsid w:val="00165CF3"/>
    <w:rsid w:val="00166247"/>
    <w:rsid w:val="001672E8"/>
    <w:rsid w:val="00167E66"/>
    <w:rsid w:val="001705A6"/>
    <w:rsid w:val="00170CE9"/>
    <w:rsid w:val="0017157E"/>
    <w:rsid w:val="00171AF9"/>
    <w:rsid w:val="0017363F"/>
    <w:rsid w:val="00175548"/>
    <w:rsid w:val="001758C4"/>
    <w:rsid w:val="001760F5"/>
    <w:rsid w:val="0017624D"/>
    <w:rsid w:val="001765F5"/>
    <w:rsid w:val="00176936"/>
    <w:rsid w:val="00176C85"/>
    <w:rsid w:val="00176E4E"/>
    <w:rsid w:val="00177E0E"/>
    <w:rsid w:val="0018080E"/>
    <w:rsid w:val="00180BD6"/>
    <w:rsid w:val="00180EDF"/>
    <w:rsid w:val="00181BA8"/>
    <w:rsid w:val="00182DDB"/>
    <w:rsid w:val="0018354D"/>
    <w:rsid w:val="00183C8A"/>
    <w:rsid w:val="0018621A"/>
    <w:rsid w:val="00186841"/>
    <w:rsid w:val="00187402"/>
    <w:rsid w:val="001879DA"/>
    <w:rsid w:val="001908BC"/>
    <w:rsid w:val="0019126C"/>
    <w:rsid w:val="00191363"/>
    <w:rsid w:val="001916A7"/>
    <w:rsid w:val="001921EE"/>
    <w:rsid w:val="00193C57"/>
    <w:rsid w:val="001962B3"/>
    <w:rsid w:val="001970F4"/>
    <w:rsid w:val="00197290"/>
    <w:rsid w:val="0019792B"/>
    <w:rsid w:val="00197FF3"/>
    <w:rsid w:val="001A26DC"/>
    <w:rsid w:val="001A2D1B"/>
    <w:rsid w:val="001A365E"/>
    <w:rsid w:val="001A4904"/>
    <w:rsid w:val="001A50E0"/>
    <w:rsid w:val="001A54CE"/>
    <w:rsid w:val="001A5B3F"/>
    <w:rsid w:val="001A6332"/>
    <w:rsid w:val="001A6C7F"/>
    <w:rsid w:val="001A7245"/>
    <w:rsid w:val="001A761D"/>
    <w:rsid w:val="001A7891"/>
    <w:rsid w:val="001B04D4"/>
    <w:rsid w:val="001B051F"/>
    <w:rsid w:val="001B0CE1"/>
    <w:rsid w:val="001B19CD"/>
    <w:rsid w:val="001B1F70"/>
    <w:rsid w:val="001B2DB0"/>
    <w:rsid w:val="001B314F"/>
    <w:rsid w:val="001B33DD"/>
    <w:rsid w:val="001B3AE7"/>
    <w:rsid w:val="001B420C"/>
    <w:rsid w:val="001B4A5E"/>
    <w:rsid w:val="001B5039"/>
    <w:rsid w:val="001B56A7"/>
    <w:rsid w:val="001B59BE"/>
    <w:rsid w:val="001B6A90"/>
    <w:rsid w:val="001B7805"/>
    <w:rsid w:val="001B7ADF"/>
    <w:rsid w:val="001C11F0"/>
    <w:rsid w:val="001C208C"/>
    <w:rsid w:val="001C257E"/>
    <w:rsid w:val="001C27D3"/>
    <w:rsid w:val="001C341F"/>
    <w:rsid w:val="001C3597"/>
    <w:rsid w:val="001C4455"/>
    <w:rsid w:val="001C4F09"/>
    <w:rsid w:val="001C51E4"/>
    <w:rsid w:val="001C5224"/>
    <w:rsid w:val="001C6990"/>
    <w:rsid w:val="001C69DF"/>
    <w:rsid w:val="001C7058"/>
    <w:rsid w:val="001D0097"/>
    <w:rsid w:val="001D0568"/>
    <w:rsid w:val="001D0F6F"/>
    <w:rsid w:val="001D1A24"/>
    <w:rsid w:val="001D4A70"/>
    <w:rsid w:val="001D5415"/>
    <w:rsid w:val="001D5A4F"/>
    <w:rsid w:val="001D5AA3"/>
    <w:rsid w:val="001D5D12"/>
    <w:rsid w:val="001D60AA"/>
    <w:rsid w:val="001D6961"/>
    <w:rsid w:val="001E0D6F"/>
    <w:rsid w:val="001E156D"/>
    <w:rsid w:val="001E22C4"/>
    <w:rsid w:val="001E2879"/>
    <w:rsid w:val="001E2F10"/>
    <w:rsid w:val="001E3C80"/>
    <w:rsid w:val="001E41FF"/>
    <w:rsid w:val="001E4431"/>
    <w:rsid w:val="001E49F4"/>
    <w:rsid w:val="001E4AA3"/>
    <w:rsid w:val="001E70BA"/>
    <w:rsid w:val="001E73BE"/>
    <w:rsid w:val="001F186C"/>
    <w:rsid w:val="001F191A"/>
    <w:rsid w:val="001F225E"/>
    <w:rsid w:val="001F374A"/>
    <w:rsid w:val="001F4567"/>
    <w:rsid w:val="001F575B"/>
    <w:rsid w:val="001F6407"/>
    <w:rsid w:val="00200763"/>
    <w:rsid w:val="00200AC4"/>
    <w:rsid w:val="00201AA7"/>
    <w:rsid w:val="00201DC8"/>
    <w:rsid w:val="00201FED"/>
    <w:rsid w:val="002020E3"/>
    <w:rsid w:val="00202AB5"/>
    <w:rsid w:val="00204860"/>
    <w:rsid w:val="00205607"/>
    <w:rsid w:val="00205CCC"/>
    <w:rsid w:val="00206FB2"/>
    <w:rsid w:val="0020704F"/>
    <w:rsid w:val="0020755D"/>
    <w:rsid w:val="00207B6A"/>
    <w:rsid w:val="00207FA9"/>
    <w:rsid w:val="002105AA"/>
    <w:rsid w:val="00210C19"/>
    <w:rsid w:val="002123C3"/>
    <w:rsid w:val="00212A6B"/>
    <w:rsid w:val="0021390B"/>
    <w:rsid w:val="002145D7"/>
    <w:rsid w:val="002146E6"/>
    <w:rsid w:val="00215FA1"/>
    <w:rsid w:val="002163DD"/>
    <w:rsid w:val="00217872"/>
    <w:rsid w:val="00217A70"/>
    <w:rsid w:val="00220205"/>
    <w:rsid w:val="00220E6E"/>
    <w:rsid w:val="00221F1A"/>
    <w:rsid w:val="00222203"/>
    <w:rsid w:val="00223918"/>
    <w:rsid w:val="00223BCC"/>
    <w:rsid w:val="00223D96"/>
    <w:rsid w:val="00224233"/>
    <w:rsid w:val="00224658"/>
    <w:rsid w:val="002246AF"/>
    <w:rsid w:val="00224A6D"/>
    <w:rsid w:val="00224B4D"/>
    <w:rsid w:val="00224B80"/>
    <w:rsid w:val="002254A0"/>
    <w:rsid w:val="002254F1"/>
    <w:rsid w:val="00225ECE"/>
    <w:rsid w:val="002262EA"/>
    <w:rsid w:val="00226340"/>
    <w:rsid w:val="002269C1"/>
    <w:rsid w:val="00227656"/>
    <w:rsid w:val="00227EB5"/>
    <w:rsid w:val="00231776"/>
    <w:rsid w:val="002324D6"/>
    <w:rsid w:val="002336E2"/>
    <w:rsid w:val="0023425F"/>
    <w:rsid w:val="00234751"/>
    <w:rsid w:val="00234C5A"/>
    <w:rsid w:val="00235A3D"/>
    <w:rsid w:val="002374BA"/>
    <w:rsid w:val="00237C87"/>
    <w:rsid w:val="002401AE"/>
    <w:rsid w:val="002404F6"/>
    <w:rsid w:val="002405A5"/>
    <w:rsid w:val="002409A5"/>
    <w:rsid w:val="0024203D"/>
    <w:rsid w:val="00242044"/>
    <w:rsid w:val="00242756"/>
    <w:rsid w:val="00242A6A"/>
    <w:rsid w:val="002447CF"/>
    <w:rsid w:val="0024486B"/>
    <w:rsid w:val="00245267"/>
    <w:rsid w:val="00245C6A"/>
    <w:rsid w:val="00246309"/>
    <w:rsid w:val="00247B7E"/>
    <w:rsid w:val="002506FF"/>
    <w:rsid w:val="00250E3D"/>
    <w:rsid w:val="00252DB7"/>
    <w:rsid w:val="00253824"/>
    <w:rsid w:val="002540BB"/>
    <w:rsid w:val="00254DCC"/>
    <w:rsid w:val="00254E61"/>
    <w:rsid w:val="002563BB"/>
    <w:rsid w:val="00256FCC"/>
    <w:rsid w:val="00260400"/>
    <w:rsid w:val="00260B60"/>
    <w:rsid w:val="00261072"/>
    <w:rsid w:val="002618A2"/>
    <w:rsid w:val="00261C7D"/>
    <w:rsid w:val="00262B88"/>
    <w:rsid w:val="0026322B"/>
    <w:rsid w:val="00263240"/>
    <w:rsid w:val="0026413E"/>
    <w:rsid w:val="002650EE"/>
    <w:rsid w:val="002652FB"/>
    <w:rsid w:val="002667AC"/>
    <w:rsid w:val="00266A53"/>
    <w:rsid w:val="00266DD7"/>
    <w:rsid w:val="0026704E"/>
    <w:rsid w:val="00267636"/>
    <w:rsid w:val="00267CB3"/>
    <w:rsid w:val="00270798"/>
    <w:rsid w:val="002714B5"/>
    <w:rsid w:val="00272DF6"/>
    <w:rsid w:val="00273CC0"/>
    <w:rsid w:val="00273E70"/>
    <w:rsid w:val="002740C1"/>
    <w:rsid w:val="00274250"/>
    <w:rsid w:val="0027479C"/>
    <w:rsid w:val="002753CB"/>
    <w:rsid w:val="00275C61"/>
    <w:rsid w:val="00275EDE"/>
    <w:rsid w:val="00276E4C"/>
    <w:rsid w:val="00277207"/>
    <w:rsid w:val="00277AB0"/>
    <w:rsid w:val="00280006"/>
    <w:rsid w:val="00280B8B"/>
    <w:rsid w:val="00280CA3"/>
    <w:rsid w:val="002813DC"/>
    <w:rsid w:val="002813F1"/>
    <w:rsid w:val="00281A23"/>
    <w:rsid w:val="0028291B"/>
    <w:rsid w:val="002831EE"/>
    <w:rsid w:val="00283451"/>
    <w:rsid w:val="002842DC"/>
    <w:rsid w:val="00284751"/>
    <w:rsid w:val="00284BF0"/>
    <w:rsid w:val="00284F73"/>
    <w:rsid w:val="002853A8"/>
    <w:rsid w:val="002853D6"/>
    <w:rsid w:val="0028695A"/>
    <w:rsid w:val="002872DB"/>
    <w:rsid w:val="00287C66"/>
    <w:rsid w:val="002925E4"/>
    <w:rsid w:val="00292E80"/>
    <w:rsid w:val="00293034"/>
    <w:rsid w:val="00293570"/>
    <w:rsid w:val="00293A7A"/>
    <w:rsid w:val="002941CC"/>
    <w:rsid w:val="0029436F"/>
    <w:rsid w:val="00294A27"/>
    <w:rsid w:val="002964B4"/>
    <w:rsid w:val="00296F33"/>
    <w:rsid w:val="00296FAD"/>
    <w:rsid w:val="002A1576"/>
    <w:rsid w:val="002A173B"/>
    <w:rsid w:val="002A3EAA"/>
    <w:rsid w:val="002A5033"/>
    <w:rsid w:val="002A54F6"/>
    <w:rsid w:val="002A6DB3"/>
    <w:rsid w:val="002A730E"/>
    <w:rsid w:val="002A7B49"/>
    <w:rsid w:val="002B00C2"/>
    <w:rsid w:val="002B07F4"/>
    <w:rsid w:val="002B1970"/>
    <w:rsid w:val="002B1E22"/>
    <w:rsid w:val="002B226C"/>
    <w:rsid w:val="002B262C"/>
    <w:rsid w:val="002B266F"/>
    <w:rsid w:val="002B269A"/>
    <w:rsid w:val="002B26D1"/>
    <w:rsid w:val="002B28B3"/>
    <w:rsid w:val="002B2D6D"/>
    <w:rsid w:val="002B2D84"/>
    <w:rsid w:val="002B4278"/>
    <w:rsid w:val="002B4800"/>
    <w:rsid w:val="002B4AE9"/>
    <w:rsid w:val="002B5E56"/>
    <w:rsid w:val="002B6CFC"/>
    <w:rsid w:val="002B7E76"/>
    <w:rsid w:val="002C028E"/>
    <w:rsid w:val="002C0914"/>
    <w:rsid w:val="002C0BDA"/>
    <w:rsid w:val="002C1CCC"/>
    <w:rsid w:val="002C2CBA"/>
    <w:rsid w:val="002C2CCF"/>
    <w:rsid w:val="002C2F22"/>
    <w:rsid w:val="002C2F27"/>
    <w:rsid w:val="002C2F4C"/>
    <w:rsid w:val="002C32D6"/>
    <w:rsid w:val="002C374B"/>
    <w:rsid w:val="002C42DD"/>
    <w:rsid w:val="002C49CC"/>
    <w:rsid w:val="002C50CC"/>
    <w:rsid w:val="002C5ED5"/>
    <w:rsid w:val="002C60FF"/>
    <w:rsid w:val="002C66D8"/>
    <w:rsid w:val="002C7654"/>
    <w:rsid w:val="002C7DA3"/>
    <w:rsid w:val="002D03A7"/>
    <w:rsid w:val="002D07DD"/>
    <w:rsid w:val="002D093B"/>
    <w:rsid w:val="002D0B1B"/>
    <w:rsid w:val="002D15F9"/>
    <w:rsid w:val="002D183E"/>
    <w:rsid w:val="002D1BB3"/>
    <w:rsid w:val="002D1DE2"/>
    <w:rsid w:val="002D1FE0"/>
    <w:rsid w:val="002D2BD4"/>
    <w:rsid w:val="002D3013"/>
    <w:rsid w:val="002D31BF"/>
    <w:rsid w:val="002D3639"/>
    <w:rsid w:val="002D3A83"/>
    <w:rsid w:val="002D5E4D"/>
    <w:rsid w:val="002D6520"/>
    <w:rsid w:val="002D71CD"/>
    <w:rsid w:val="002D737D"/>
    <w:rsid w:val="002E009D"/>
    <w:rsid w:val="002E010D"/>
    <w:rsid w:val="002E0E77"/>
    <w:rsid w:val="002E11E2"/>
    <w:rsid w:val="002E1AC0"/>
    <w:rsid w:val="002E20A6"/>
    <w:rsid w:val="002E2735"/>
    <w:rsid w:val="002E3051"/>
    <w:rsid w:val="002E33BE"/>
    <w:rsid w:val="002E35F6"/>
    <w:rsid w:val="002E44ED"/>
    <w:rsid w:val="002E463B"/>
    <w:rsid w:val="002E4903"/>
    <w:rsid w:val="002E50F1"/>
    <w:rsid w:val="002E5952"/>
    <w:rsid w:val="002E5D44"/>
    <w:rsid w:val="002E607A"/>
    <w:rsid w:val="002E61DE"/>
    <w:rsid w:val="002E648E"/>
    <w:rsid w:val="002E6A83"/>
    <w:rsid w:val="002E7139"/>
    <w:rsid w:val="002F1991"/>
    <w:rsid w:val="002F261E"/>
    <w:rsid w:val="002F4E0F"/>
    <w:rsid w:val="002F4ECB"/>
    <w:rsid w:val="002F5735"/>
    <w:rsid w:val="002F6099"/>
    <w:rsid w:val="002F6858"/>
    <w:rsid w:val="002F6FE9"/>
    <w:rsid w:val="002F73A9"/>
    <w:rsid w:val="002F75D9"/>
    <w:rsid w:val="002F7DAC"/>
    <w:rsid w:val="0030004B"/>
    <w:rsid w:val="0030081F"/>
    <w:rsid w:val="00300B45"/>
    <w:rsid w:val="00301704"/>
    <w:rsid w:val="00301B28"/>
    <w:rsid w:val="003022C4"/>
    <w:rsid w:val="00304F02"/>
    <w:rsid w:val="0030649E"/>
    <w:rsid w:val="0030659B"/>
    <w:rsid w:val="0030770A"/>
    <w:rsid w:val="00307B6C"/>
    <w:rsid w:val="00307F47"/>
    <w:rsid w:val="00310C14"/>
    <w:rsid w:val="00311533"/>
    <w:rsid w:val="003127B7"/>
    <w:rsid w:val="0031484E"/>
    <w:rsid w:val="00314A82"/>
    <w:rsid w:val="00314F12"/>
    <w:rsid w:val="003151DB"/>
    <w:rsid w:val="00315525"/>
    <w:rsid w:val="00316234"/>
    <w:rsid w:val="00317A39"/>
    <w:rsid w:val="00320044"/>
    <w:rsid w:val="003205B4"/>
    <w:rsid w:val="003208FE"/>
    <w:rsid w:val="003209F2"/>
    <w:rsid w:val="00320A6B"/>
    <w:rsid w:val="00320E32"/>
    <w:rsid w:val="00320F10"/>
    <w:rsid w:val="00321791"/>
    <w:rsid w:val="00321E4B"/>
    <w:rsid w:val="00322117"/>
    <w:rsid w:val="003223E5"/>
    <w:rsid w:val="00322528"/>
    <w:rsid w:val="0032268F"/>
    <w:rsid w:val="0032310B"/>
    <w:rsid w:val="0032346F"/>
    <w:rsid w:val="00323CD5"/>
    <w:rsid w:val="00323E89"/>
    <w:rsid w:val="00324216"/>
    <w:rsid w:val="00324BF4"/>
    <w:rsid w:val="00324CAE"/>
    <w:rsid w:val="00324E14"/>
    <w:rsid w:val="0032538C"/>
    <w:rsid w:val="00325657"/>
    <w:rsid w:val="003259FF"/>
    <w:rsid w:val="00325B6B"/>
    <w:rsid w:val="00326640"/>
    <w:rsid w:val="0032709E"/>
    <w:rsid w:val="00327B7B"/>
    <w:rsid w:val="003307D5"/>
    <w:rsid w:val="0033169D"/>
    <w:rsid w:val="00331E3E"/>
    <w:rsid w:val="00332656"/>
    <w:rsid w:val="003328C2"/>
    <w:rsid w:val="003329C0"/>
    <w:rsid w:val="0033329E"/>
    <w:rsid w:val="00333CD9"/>
    <w:rsid w:val="00335343"/>
    <w:rsid w:val="0033572A"/>
    <w:rsid w:val="003357FB"/>
    <w:rsid w:val="0033605E"/>
    <w:rsid w:val="003361E5"/>
    <w:rsid w:val="0033646A"/>
    <w:rsid w:val="00336CEF"/>
    <w:rsid w:val="00337184"/>
    <w:rsid w:val="003374E7"/>
    <w:rsid w:val="003374FF"/>
    <w:rsid w:val="00337D00"/>
    <w:rsid w:val="00340155"/>
    <w:rsid w:val="00340441"/>
    <w:rsid w:val="0034058A"/>
    <w:rsid w:val="00340D85"/>
    <w:rsid w:val="00340E9D"/>
    <w:rsid w:val="0034153D"/>
    <w:rsid w:val="00342151"/>
    <w:rsid w:val="003425C4"/>
    <w:rsid w:val="00342D45"/>
    <w:rsid w:val="003454E3"/>
    <w:rsid w:val="00350254"/>
    <w:rsid w:val="0035034F"/>
    <w:rsid w:val="00350765"/>
    <w:rsid w:val="003515F4"/>
    <w:rsid w:val="00352FB6"/>
    <w:rsid w:val="00353B4C"/>
    <w:rsid w:val="00353EEC"/>
    <w:rsid w:val="003563DE"/>
    <w:rsid w:val="003568BF"/>
    <w:rsid w:val="00356AEC"/>
    <w:rsid w:val="00356E28"/>
    <w:rsid w:val="0035782B"/>
    <w:rsid w:val="003600E8"/>
    <w:rsid w:val="003601D5"/>
    <w:rsid w:val="003602B0"/>
    <w:rsid w:val="00360382"/>
    <w:rsid w:val="0036071E"/>
    <w:rsid w:val="00360865"/>
    <w:rsid w:val="003636D8"/>
    <w:rsid w:val="00363D76"/>
    <w:rsid w:val="0036492F"/>
    <w:rsid w:val="00365713"/>
    <w:rsid w:val="00365715"/>
    <w:rsid w:val="003657A3"/>
    <w:rsid w:val="00365A99"/>
    <w:rsid w:val="00365C04"/>
    <w:rsid w:val="00365F4D"/>
    <w:rsid w:val="00367C86"/>
    <w:rsid w:val="0037017F"/>
    <w:rsid w:val="00371034"/>
    <w:rsid w:val="00371BB8"/>
    <w:rsid w:val="00372012"/>
    <w:rsid w:val="0037237B"/>
    <w:rsid w:val="00372821"/>
    <w:rsid w:val="00372F88"/>
    <w:rsid w:val="00372FEB"/>
    <w:rsid w:val="003741AE"/>
    <w:rsid w:val="00374200"/>
    <w:rsid w:val="003765D4"/>
    <w:rsid w:val="0037687E"/>
    <w:rsid w:val="00376CE6"/>
    <w:rsid w:val="003777E9"/>
    <w:rsid w:val="00380510"/>
    <w:rsid w:val="0038186C"/>
    <w:rsid w:val="0038265D"/>
    <w:rsid w:val="00382EE3"/>
    <w:rsid w:val="00383DBF"/>
    <w:rsid w:val="003841EF"/>
    <w:rsid w:val="00384299"/>
    <w:rsid w:val="00386A3B"/>
    <w:rsid w:val="00386ABA"/>
    <w:rsid w:val="00386B88"/>
    <w:rsid w:val="00386EF5"/>
    <w:rsid w:val="003900A9"/>
    <w:rsid w:val="0039112B"/>
    <w:rsid w:val="00391D75"/>
    <w:rsid w:val="00391DDF"/>
    <w:rsid w:val="0039239C"/>
    <w:rsid w:val="003928E0"/>
    <w:rsid w:val="0039314F"/>
    <w:rsid w:val="003932D6"/>
    <w:rsid w:val="00393C1F"/>
    <w:rsid w:val="00393F1D"/>
    <w:rsid w:val="0039480D"/>
    <w:rsid w:val="00394AB8"/>
    <w:rsid w:val="00395101"/>
    <w:rsid w:val="0039641D"/>
    <w:rsid w:val="003A113B"/>
    <w:rsid w:val="003A36EE"/>
    <w:rsid w:val="003A4E57"/>
    <w:rsid w:val="003A64A4"/>
    <w:rsid w:val="003A7838"/>
    <w:rsid w:val="003B01BB"/>
    <w:rsid w:val="003B1593"/>
    <w:rsid w:val="003B1A6A"/>
    <w:rsid w:val="003B2126"/>
    <w:rsid w:val="003B2208"/>
    <w:rsid w:val="003B2C43"/>
    <w:rsid w:val="003B3094"/>
    <w:rsid w:val="003B3858"/>
    <w:rsid w:val="003B3C82"/>
    <w:rsid w:val="003B3E56"/>
    <w:rsid w:val="003B40AF"/>
    <w:rsid w:val="003B495E"/>
    <w:rsid w:val="003B7F2F"/>
    <w:rsid w:val="003C075B"/>
    <w:rsid w:val="003C0AC2"/>
    <w:rsid w:val="003C10D5"/>
    <w:rsid w:val="003C1880"/>
    <w:rsid w:val="003C20A9"/>
    <w:rsid w:val="003C3440"/>
    <w:rsid w:val="003C37F6"/>
    <w:rsid w:val="003C3DD1"/>
    <w:rsid w:val="003C3EE3"/>
    <w:rsid w:val="003C3EEA"/>
    <w:rsid w:val="003C3FFD"/>
    <w:rsid w:val="003C4460"/>
    <w:rsid w:val="003C5269"/>
    <w:rsid w:val="003C59BB"/>
    <w:rsid w:val="003C5D6F"/>
    <w:rsid w:val="003C5EC4"/>
    <w:rsid w:val="003C6326"/>
    <w:rsid w:val="003D0D8B"/>
    <w:rsid w:val="003D3763"/>
    <w:rsid w:val="003D39CF"/>
    <w:rsid w:val="003D5223"/>
    <w:rsid w:val="003D5582"/>
    <w:rsid w:val="003D5D09"/>
    <w:rsid w:val="003D6088"/>
    <w:rsid w:val="003D71EA"/>
    <w:rsid w:val="003E1119"/>
    <w:rsid w:val="003E221B"/>
    <w:rsid w:val="003E2300"/>
    <w:rsid w:val="003E285E"/>
    <w:rsid w:val="003E28CB"/>
    <w:rsid w:val="003E3D77"/>
    <w:rsid w:val="003E43C8"/>
    <w:rsid w:val="003E45F7"/>
    <w:rsid w:val="003E4BD9"/>
    <w:rsid w:val="003E585F"/>
    <w:rsid w:val="003E67BF"/>
    <w:rsid w:val="003E762C"/>
    <w:rsid w:val="003E7EEA"/>
    <w:rsid w:val="003F0A19"/>
    <w:rsid w:val="003F1697"/>
    <w:rsid w:val="003F296F"/>
    <w:rsid w:val="003F29B2"/>
    <w:rsid w:val="003F4040"/>
    <w:rsid w:val="003F43D7"/>
    <w:rsid w:val="003F44BE"/>
    <w:rsid w:val="003F4F50"/>
    <w:rsid w:val="003F51EF"/>
    <w:rsid w:val="003F5531"/>
    <w:rsid w:val="003F5837"/>
    <w:rsid w:val="003F5B5A"/>
    <w:rsid w:val="003F5F30"/>
    <w:rsid w:val="003F676F"/>
    <w:rsid w:val="003F6B6A"/>
    <w:rsid w:val="003F78BF"/>
    <w:rsid w:val="003F79D5"/>
    <w:rsid w:val="004002BE"/>
    <w:rsid w:val="0040048F"/>
    <w:rsid w:val="004005F6"/>
    <w:rsid w:val="00400721"/>
    <w:rsid w:val="00401116"/>
    <w:rsid w:val="00401809"/>
    <w:rsid w:val="00402087"/>
    <w:rsid w:val="004025C0"/>
    <w:rsid w:val="004032EE"/>
    <w:rsid w:val="0040397E"/>
    <w:rsid w:val="00403B40"/>
    <w:rsid w:val="00403CFB"/>
    <w:rsid w:val="004049A8"/>
    <w:rsid w:val="00404B33"/>
    <w:rsid w:val="00404F6B"/>
    <w:rsid w:val="00405632"/>
    <w:rsid w:val="00405F12"/>
    <w:rsid w:val="00406922"/>
    <w:rsid w:val="004072FB"/>
    <w:rsid w:val="00410326"/>
    <w:rsid w:val="004139FA"/>
    <w:rsid w:val="00413B84"/>
    <w:rsid w:val="004150BD"/>
    <w:rsid w:val="0041539F"/>
    <w:rsid w:val="00415BD7"/>
    <w:rsid w:val="004164D9"/>
    <w:rsid w:val="00416989"/>
    <w:rsid w:val="00416B37"/>
    <w:rsid w:val="00416FB9"/>
    <w:rsid w:val="00417D0A"/>
    <w:rsid w:val="00417E8E"/>
    <w:rsid w:val="004201BD"/>
    <w:rsid w:val="00420252"/>
    <w:rsid w:val="004206F6"/>
    <w:rsid w:val="00420BF1"/>
    <w:rsid w:val="00420D52"/>
    <w:rsid w:val="00421E24"/>
    <w:rsid w:val="00422623"/>
    <w:rsid w:val="004234FD"/>
    <w:rsid w:val="00423ACA"/>
    <w:rsid w:val="00424900"/>
    <w:rsid w:val="00425071"/>
    <w:rsid w:val="00425540"/>
    <w:rsid w:val="004256D4"/>
    <w:rsid w:val="00426225"/>
    <w:rsid w:val="004277E2"/>
    <w:rsid w:val="004277E8"/>
    <w:rsid w:val="00430FC2"/>
    <w:rsid w:val="004314C5"/>
    <w:rsid w:val="004315EE"/>
    <w:rsid w:val="00432839"/>
    <w:rsid w:val="004334EF"/>
    <w:rsid w:val="00433965"/>
    <w:rsid w:val="0043581C"/>
    <w:rsid w:val="00437B8E"/>
    <w:rsid w:val="00437E8E"/>
    <w:rsid w:val="004409A1"/>
    <w:rsid w:val="0044104C"/>
    <w:rsid w:val="004430A8"/>
    <w:rsid w:val="00444615"/>
    <w:rsid w:val="00446423"/>
    <w:rsid w:val="00446744"/>
    <w:rsid w:val="004469C8"/>
    <w:rsid w:val="00450C22"/>
    <w:rsid w:val="00450E18"/>
    <w:rsid w:val="004513C4"/>
    <w:rsid w:val="00451500"/>
    <w:rsid w:val="0045167D"/>
    <w:rsid w:val="0045167E"/>
    <w:rsid w:val="00451BBD"/>
    <w:rsid w:val="00451F5B"/>
    <w:rsid w:val="00451F7D"/>
    <w:rsid w:val="004522FE"/>
    <w:rsid w:val="004532B6"/>
    <w:rsid w:val="00454327"/>
    <w:rsid w:val="004570E5"/>
    <w:rsid w:val="004577FB"/>
    <w:rsid w:val="00457A47"/>
    <w:rsid w:val="00457AA3"/>
    <w:rsid w:val="004606B1"/>
    <w:rsid w:val="004611CA"/>
    <w:rsid w:val="00461B33"/>
    <w:rsid w:val="00461E28"/>
    <w:rsid w:val="004624D5"/>
    <w:rsid w:val="00462597"/>
    <w:rsid w:val="004627A1"/>
    <w:rsid w:val="00462A4F"/>
    <w:rsid w:val="00462E09"/>
    <w:rsid w:val="004630C7"/>
    <w:rsid w:val="00463126"/>
    <w:rsid w:val="004632A5"/>
    <w:rsid w:val="00463C35"/>
    <w:rsid w:val="00464009"/>
    <w:rsid w:val="00465255"/>
    <w:rsid w:val="0046662D"/>
    <w:rsid w:val="00466663"/>
    <w:rsid w:val="004666AA"/>
    <w:rsid w:val="004671E7"/>
    <w:rsid w:val="004675CB"/>
    <w:rsid w:val="004679A1"/>
    <w:rsid w:val="00467F2B"/>
    <w:rsid w:val="00470CBD"/>
    <w:rsid w:val="00471A41"/>
    <w:rsid w:val="00473521"/>
    <w:rsid w:val="00474312"/>
    <w:rsid w:val="004743CC"/>
    <w:rsid w:val="0047462C"/>
    <w:rsid w:val="00474715"/>
    <w:rsid w:val="0047472E"/>
    <w:rsid w:val="00475343"/>
    <w:rsid w:val="00475C46"/>
    <w:rsid w:val="00475C59"/>
    <w:rsid w:val="00476051"/>
    <w:rsid w:val="00476151"/>
    <w:rsid w:val="004767F0"/>
    <w:rsid w:val="00476E2E"/>
    <w:rsid w:val="004770C8"/>
    <w:rsid w:val="00480352"/>
    <w:rsid w:val="004806B9"/>
    <w:rsid w:val="00482C31"/>
    <w:rsid w:val="004835AA"/>
    <w:rsid w:val="00483624"/>
    <w:rsid w:val="00483FA0"/>
    <w:rsid w:val="004841C7"/>
    <w:rsid w:val="00485929"/>
    <w:rsid w:val="004859C1"/>
    <w:rsid w:val="00486221"/>
    <w:rsid w:val="0048629A"/>
    <w:rsid w:val="004864BE"/>
    <w:rsid w:val="00487083"/>
    <w:rsid w:val="00487C21"/>
    <w:rsid w:val="0049024A"/>
    <w:rsid w:val="00491596"/>
    <w:rsid w:val="00491931"/>
    <w:rsid w:val="00491CB1"/>
    <w:rsid w:val="004924FC"/>
    <w:rsid w:val="0049389C"/>
    <w:rsid w:val="00494026"/>
    <w:rsid w:val="00495044"/>
    <w:rsid w:val="00496C26"/>
    <w:rsid w:val="004970B7"/>
    <w:rsid w:val="00497317"/>
    <w:rsid w:val="004A04EF"/>
    <w:rsid w:val="004A0534"/>
    <w:rsid w:val="004A107B"/>
    <w:rsid w:val="004A10EA"/>
    <w:rsid w:val="004A3CB3"/>
    <w:rsid w:val="004A4AD7"/>
    <w:rsid w:val="004A4AF7"/>
    <w:rsid w:val="004A7591"/>
    <w:rsid w:val="004B122E"/>
    <w:rsid w:val="004B125E"/>
    <w:rsid w:val="004B15E1"/>
    <w:rsid w:val="004B1952"/>
    <w:rsid w:val="004B1EAF"/>
    <w:rsid w:val="004B3E08"/>
    <w:rsid w:val="004B4796"/>
    <w:rsid w:val="004B5268"/>
    <w:rsid w:val="004B52A1"/>
    <w:rsid w:val="004B5D59"/>
    <w:rsid w:val="004B6FF2"/>
    <w:rsid w:val="004C016D"/>
    <w:rsid w:val="004C1AE8"/>
    <w:rsid w:val="004C2135"/>
    <w:rsid w:val="004C38D4"/>
    <w:rsid w:val="004C4209"/>
    <w:rsid w:val="004C42DB"/>
    <w:rsid w:val="004C53E1"/>
    <w:rsid w:val="004C58FE"/>
    <w:rsid w:val="004C5E5D"/>
    <w:rsid w:val="004C6212"/>
    <w:rsid w:val="004C7894"/>
    <w:rsid w:val="004D00E0"/>
    <w:rsid w:val="004D110A"/>
    <w:rsid w:val="004D1CD6"/>
    <w:rsid w:val="004D1CF8"/>
    <w:rsid w:val="004D1DEC"/>
    <w:rsid w:val="004D1E80"/>
    <w:rsid w:val="004D2873"/>
    <w:rsid w:val="004D5C8B"/>
    <w:rsid w:val="004D6978"/>
    <w:rsid w:val="004D77D3"/>
    <w:rsid w:val="004E0079"/>
    <w:rsid w:val="004E01AA"/>
    <w:rsid w:val="004E0223"/>
    <w:rsid w:val="004E08FC"/>
    <w:rsid w:val="004E0D2E"/>
    <w:rsid w:val="004E1FD9"/>
    <w:rsid w:val="004E2D46"/>
    <w:rsid w:val="004E3E42"/>
    <w:rsid w:val="004E3F8E"/>
    <w:rsid w:val="004E4D00"/>
    <w:rsid w:val="004E6556"/>
    <w:rsid w:val="004E77E7"/>
    <w:rsid w:val="004E7FE8"/>
    <w:rsid w:val="004F02F0"/>
    <w:rsid w:val="004F0661"/>
    <w:rsid w:val="004F08CF"/>
    <w:rsid w:val="004F0D7D"/>
    <w:rsid w:val="004F1211"/>
    <w:rsid w:val="004F2360"/>
    <w:rsid w:val="004F2896"/>
    <w:rsid w:val="004F34B9"/>
    <w:rsid w:val="004F34F4"/>
    <w:rsid w:val="004F3D0A"/>
    <w:rsid w:val="004F4629"/>
    <w:rsid w:val="004F470F"/>
    <w:rsid w:val="004F4743"/>
    <w:rsid w:val="004F52EA"/>
    <w:rsid w:val="004F5449"/>
    <w:rsid w:val="004F6628"/>
    <w:rsid w:val="004F7098"/>
    <w:rsid w:val="004F7682"/>
    <w:rsid w:val="004F7FA8"/>
    <w:rsid w:val="00500471"/>
    <w:rsid w:val="005006C9"/>
    <w:rsid w:val="00500A60"/>
    <w:rsid w:val="00500F2A"/>
    <w:rsid w:val="00501A37"/>
    <w:rsid w:val="0050243E"/>
    <w:rsid w:val="00503ECA"/>
    <w:rsid w:val="005041F6"/>
    <w:rsid w:val="005052F7"/>
    <w:rsid w:val="005055B7"/>
    <w:rsid w:val="00505909"/>
    <w:rsid w:val="00506888"/>
    <w:rsid w:val="00506E0A"/>
    <w:rsid w:val="00506E30"/>
    <w:rsid w:val="00507095"/>
    <w:rsid w:val="005075B7"/>
    <w:rsid w:val="005076F2"/>
    <w:rsid w:val="0050797F"/>
    <w:rsid w:val="005101AF"/>
    <w:rsid w:val="00510B5A"/>
    <w:rsid w:val="00511C25"/>
    <w:rsid w:val="00512296"/>
    <w:rsid w:val="0051260A"/>
    <w:rsid w:val="00512E0A"/>
    <w:rsid w:val="005130D5"/>
    <w:rsid w:val="00513404"/>
    <w:rsid w:val="00514084"/>
    <w:rsid w:val="00514643"/>
    <w:rsid w:val="005158D3"/>
    <w:rsid w:val="00516121"/>
    <w:rsid w:val="00516A5F"/>
    <w:rsid w:val="005174F1"/>
    <w:rsid w:val="00521434"/>
    <w:rsid w:val="00521628"/>
    <w:rsid w:val="00521771"/>
    <w:rsid w:val="00521B09"/>
    <w:rsid w:val="0052267F"/>
    <w:rsid w:val="00522E3C"/>
    <w:rsid w:val="00522FC9"/>
    <w:rsid w:val="00523072"/>
    <w:rsid w:val="00524698"/>
    <w:rsid w:val="005256C3"/>
    <w:rsid w:val="00525E2F"/>
    <w:rsid w:val="00526710"/>
    <w:rsid w:val="00526A3B"/>
    <w:rsid w:val="00527C0B"/>
    <w:rsid w:val="00527F29"/>
    <w:rsid w:val="00530147"/>
    <w:rsid w:val="00530239"/>
    <w:rsid w:val="005306D1"/>
    <w:rsid w:val="005306FE"/>
    <w:rsid w:val="00530731"/>
    <w:rsid w:val="00531429"/>
    <w:rsid w:val="0053145C"/>
    <w:rsid w:val="005318CF"/>
    <w:rsid w:val="00531B15"/>
    <w:rsid w:val="00531F9C"/>
    <w:rsid w:val="005321ED"/>
    <w:rsid w:val="00532595"/>
    <w:rsid w:val="00532E38"/>
    <w:rsid w:val="005337A0"/>
    <w:rsid w:val="0053399E"/>
    <w:rsid w:val="00533B31"/>
    <w:rsid w:val="00533F1E"/>
    <w:rsid w:val="00534733"/>
    <w:rsid w:val="005347EE"/>
    <w:rsid w:val="00535631"/>
    <w:rsid w:val="00536D66"/>
    <w:rsid w:val="00536E1D"/>
    <w:rsid w:val="005376C8"/>
    <w:rsid w:val="005379AD"/>
    <w:rsid w:val="005401D5"/>
    <w:rsid w:val="005419B0"/>
    <w:rsid w:val="00542088"/>
    <w:rsid w:val="0054290A"/>
    <w:rsid w:val="0054302F"/>
    <w:rsid w:val="005432DB"/>
    <w:rsid w:val="00543421"/>
    <w:rsid w:val="0054423D"/>
    <w:rsid w:val="00545750"/>
    <w:rsid w:val="0054760A"/>
    <w:rsid w:val="00547801"/>
    <w:rsid w:val="00547D43"/>
    <w:rsid w:val="005518B7"/>
    <w:rsid w:val="00551B00"/>
    <w:rsid w:val="00551B2B"/>
    <w:rsid w:val="00552509"/>
    <w:rsid w:val="00552E9F"/>
    <w:rsid w:val="00553A39"/>
    <w:rsid w:val="0055476E"/>
    <w:rsid w:val="00554E98"/>
    <w:rsid w:val="00554EA9"/>
    <w:rsid w:val="00555193"/>
    <w:rsid w:val="005553CF"/>
    <w:rsid w:val="0055543B"/>
    <w:rsid w:val="00556FA3"/>
    <w:rsid w:val="005570CA"/>
    <w:rsid w:val="00561220"/>
    <w:rsid w:val="00562DE7"/>
    <w:rsid w:val="0056509B"/>
    <w:rsid w:val="005650A7"/>
    <w:rsid w:val="005668D9"/>
    <w:rsid w:val="00567785"/>
    <w:rsid w:val="00571BB1"/>
    <w:rsid w:val="00572609"/>
    <w:rsid w:val="00572907"/>
    <w:rsid w:val="00573239"/>
    <w:rsid w:val="005745F7"/>
    <w:rsid w:val="00576980"/>
    <w:rsid w:val="005775F8"/>
    <w:rsid w:val="00577E3E"/>
    <w:rsid w:val="005809D5"/>
    <w:rsid w:val="00581353"/>
    <w:rsid w:val="0058182D"/>
    <w:rsid w:val="005821EA"/>
    <w:rsid w:val="00584AAC"/>
    <w:rsid w:val="00585454"/>
    <w:rsid w:val="00585EFB"/>
    <w:rsid w:val="0058633C"/>
    <w:rsid w:val="00586D5A"/>
    <w:rsid w:val="00587053"/>
    <w:rsid w:val="00587841"/>
    <w:rsid w:val="00590557"/>
    <w:rsid w:val="0059072B"/>
    <w:rsid w:val="00592F53"/>
    <w:rsid w:val="00593725"/>
    <w:rsid w:val="0059382C"/>
    <w:rsid w:val="00593B4C"/>
    <w:rsid w:val="00593CEC"/>
    <w:rsid w:val="00595113"/>
    <w:rsid w:val="00595826"/>
    <w:rsid w:val="0059591A"/>
    <w:rsid w:val="005965D7"/>
    <w:rsid w:val="0059670F"/>
    <w:rsid w:val="005967D9"/>
    <w:rsid w:val="00597C01"/>
    <w:rsid w:val="005A044E"/>
    <w:rsid w:val="005A2AF0"/>
    <w:rsid w:val="005A323D"/>
    <w:rsid w:val="005A40C0"/>
    <w:rsid w:val="005A429C"/>
    <w:rsid w:val="005A4521"/>
    <w:rsid w:val="005A4D9D"/>
    <w:rsid w:val="005A4FB7"/>
    <w:rsid w:val="005A770E"/>
    <w:rsid w:val="005B0B82"/>
    <w:rsid w:val="005B1115"/>
    <w:rsid w:val="005B35F6"/>
    <w:rsid w:val="005B65E8"/>
    <w:rsid w:val="005B7C28"/>
    <w:rsid w:val="005C0803"/>
    <w:rsid w:val="005C0F4F"/>
    <w:rsid w:val="005C2C47"/>
    <w:rsid w:val="005C367F"/>
    <w:rsid w:val="005C38D3"/>
    <w:rsid w:val="005C3BCF"/>
    <w:rsid w:val="005C3D8D"/>
    <w:rsid w:val="005C3E11"/>
    <w:rsid w:val="005C44DF"/>
    <w:rsid w:val="005C48B1"/>
    <w:rsid w:val="005C5165"/>
    <w:rsid w:val="005C68A4"/>
    <w:rsid w:val="005C6D8A"/>
    <w:rsid w:val="005C6EDB"/>
    <w:rsid w:val="005C73F4"/>
    <w:rsid w:val="005C766C"/>
    <w:rsid w:val="005C7679"/>
    <w:rsid w:val="005D01C0"/>
    <w:rsid w:val="005D0621"/>
    <w:rsid w:val="005D1A1E"/>
    <w:rsid w:val="005D2BD9"/>
    <w:rsid w:val="005D32D9"/>
    <w:rsid w:val="005D34B7"/>
    <w:rsid w:val="005D3DD3"/>
    <w:rsid w:val="005D3E8A"/>
    <w:rsid w:val="005D4A2A"/>
    <w:rsid w:val="005D4C85"/>
    <w:rsid w:val="005D51E8"/>
    <w:rsid w:val="005D57EB"/>
    <w:rsid w:val="005D5F63"/>
    <w:rsid w:val="005D6135"/>
    <w:rsid w:val="005D624B"/>
    <w:rsid w:val="005D65DE"/>
    <w:rsid w:val="005D6922"/>
    <w:rsid w:val="005D6CEF"/>
    <w:rsid w:val="005D6F65"/>
    <w:rsid w:val="005D7B43"/>
    <w:rsid w:val="005D7EC2"/>
    <w:rsid w:val="005E0E6A"/>
    <w:rsid w:val="005E1AAE"/>
    <w:rsid w:val="005E2327"/>
    <w:rsid w:val="005E42D4"/>
    <w:rsid w:val="005E4AA2"/>
    <w:rsid w:val="005E4FD4"/>
    <w:rsid w:val="005E5312"/>
    <w:rsid w:val="005E537D"/>
    <w:rsid w:val="005E63C6"/>
    <w:rsid w:val="005E6EE2"/>
    <w:rsid w:val="005E6F09"/>
    <w:rsid w:val="005E70C2"/>
    <w:rsid w:val="005E7324"/>
    <w:rsid w:val="005E743F"/>
    <w:rsid w:val="005E7BF7"/>
    <w:rsid w:val="005F05E2"/>
    <w:rsid w:val="005F0892"/>
    <w:rsid w:val="005F1568"/>
    <w:rsid w:val="005F18CE"/>
    <w:rsid w:val="005F1F41"/>
    <w:rsid w:val="005F3CEC"/>
    <w:rsid w:val="005F4E06"/>
    <w:rsid w:val="005F5223"/>
    <w:rsid w:val="005F52B0"/>
    <w:rsid w:val="005F561A"/>
    <w:rsid w:val="005F6462"/>
    <w:rsid w:val="005F6510"/>
    <w:rsid w:val="005F704F"/>
    <w:rsid w:val="005F7592"/>
    <w:rsid w:val="00600ABA"/>
    <w:rsid w:val="00601234"/>
    <w:rsid w:val="00601261"/>
    <w:rsid w:val="00603142"/>
    <w:rsid w:val="006031A1"/>
    <w:rsid w:val="00604019"/>
    <w:rsid w:val="00605094"/>
    <w:rsid w:val="00605485"/>
    <w:rsid w:val="006058A9"/>
    <w:rsid w:val="00607461"/>
    <w:rsid w:val="00610334"/>
    <w:rsid w:val="0061058E"/>
    <w:rsid w:val="00610598"/>
    <w:rsid w:val="006109C5"/>
    <w:rsid w:val="006110CB"/>
    <w:rsid w:val="0061154B"/>
    <w:rsid w:val="006120BD"/>
    <w:rsid w:val="00613EB9"/>
    <w:rsid w:val="00614893"/>
    <w:rsid w:val="00615BD1"/>
    <w:rsid w:val="00616141"/>
    <w:rsid w:val="00616765"/>
    <w:rsid w:val="00617F70"/>
    <w:rsid w:val="006209BA"/>
    <w:rsid w:val="0062185D"/>
    <w:rsid w:val="006223E4"/>
    <w:rsid w:val="00622DEE"/>
    <w:rsid w:val="00622F14"/>
    <w:rsid w:val="00623347"/>
    <w:rsid w:val="00624B6C"/>
    <w:rsid w:val="0062514A"/>
    <w:rsid w:val="00625ACE"/>
    <w:rsid w:val="00625F4F"/>
    <w:rsid w:val="00627537"/>
    <w:rsid w:val="0063042D"/>
    <w:rsid w:val="0063082A"/>
    <w:rsid w:val="006310FE"/>
    <w:rsid w:val="00631497"/>
    <w:rsid w:val="006314B2"/>
    <w:rsid w:val="00631936"/>
    <w:rsid w:val="00632566"/>
    <w:rsid w:val="006328AB"/>
    <w:rsid w:val="006333E8"/>
    <w:rsid w:val="00633DFA"/>
    <w:rsid w:val="00634955"/>
    <w:rsid w:val="00634FBF"/>
    <w:rsid w:val="00635380"/>
    <w:rsid w:val="00635725"/>
    <w:rsid w:val="00635CC0"/>
    <w:rsid w:val="00635E1C"/>
    <w:rsid w:val="00636398"/>
    <w:rsid w:val="00636FE1"/>
    <w:rsid w:val="00637558"/>
    <w:rsid w:val="00637B8A"/>
    <w:rsid w:val="006400C9"/>
    <w:rsid w:val="0064018E"/>
    <w:rsid w:val="006402ED"/>
    <w:rsid w:val="00640AB7"/>
    <w:rsid w:val="00641915"/>
    <w:rsid w:val="00641A34"/>
    <w:rsid w:val="00642A9A"/>
    <w:rsid w:val="00642B8E"/>
    <w:rsid w:val="00642F92"/>
    <w:rsid w:val="00644012"/>
    <w:rsid w:val="00646841"/>
    <w:rsid w:val="006469AA"/>
    <w:rsid w:val="00646A32"/>
    <w:rsid w:val="00646C74"/>
    <w:rsid w:val="0064708F"/>
    <w:rsid w:val="0064728E"/>
    <w:rsid w:val="00647B74"/>
    <w:rsid w:val="00647C8B"/>
    <w:rsid w:val="006500EA"/>
    <w:rsid w:val="006506E2"/>
    <w:rsid w:val="00652034"/>
    <w:rsid w:val="006530F6"/>
    <w:rsid w:val="006531E3"/>
    <w:rsid w:val="0065438D"/>
    <w:rsid w:val="006547DC"/>
    <w:rsid w:val="006548C8"/>
    <w:rsid w:val="00654B91"/>
    <w:rsid w:val="00654C2C"/>
    <w:rsid w:val="006558D9"/>
    <w:rsid w:val="00655B12"/>
    <w:rsid w:val="00660F6A"/>
    <w:rsid w:val="00662364"/>
    <w:rsid w:val="0066444A"/>
    <w:rsid w:val="00664B88"/>
    <w:rsid w:val="00665220"/>
    <w:rsid w:val="006665FE"/>
    <w:rsid w:val="00666B83"/>
    <w:rsid w:val="0066727E"/>
    <w:rsid w:val="006701BD"/>
    <w:rsid w:val="006704AC"/>
    <w:rsid w:val="00670D27"/>
    <w:rsid w:val="00671F3A"/>
    <w:rsid w:val="00671F48"/>
    <w:rsid w:val="00672C67"/>
    <w:rsid w:val="0067343A"/>
    <w:rsid w:val="00673AA3"/>
    <w:rsid w:val="006741D1"/>
    <w:rsid w:val="0067433C"/>
    <w:rsid w:val="0067452B"/>
    <w:rsid w:val="006755D5"/>
    <w:rsid w:val="00675CAF"/>
    <w:rsid w:val="0067602D"/>
    <w:rsid w:val="00676651"/>
    <w:rsid w:val="0068041D"/>
    <w:rsid w:val="0068093A"/>
    <w:rsid w:val="00680BD9"/>
    <w:rsid w:val="00681560"/>
    <w:rsid w:val="0068221B"/>
    <w:rsid w:val="00682307"/>
    <w:rsid w:val="006832DA"/>
    <w:rsid w:val="006843DA"/>
    <w:rsid w:val="00685199"/>
    <w:rsid w:val="006858A5"/>
    <w:rsid w:val="00685E13"/>
    <w:rsid w:val="00685E33"/>
    <w:rsid w:val="00686035"/>
    <w:rsid w:val="00686389"/>
    <w:rsid w:val="006865C8"/>
    <w:rsid w:val="00686923"/>
    <w:rsid w:val="006869A0"/>
    <w:rsid w:val="00687530"/>
    <w:rsid w:val="00687665"/>
    <w:rsid w:val="0069048D"/>
    <w:rsid w:val="00691CD5"/>
    <w:rsid w:val="006924DE"/>
    <w:rsid w:val="00697500"/>
    <w:rsid w:val="00697578"/>
    <w:rsid w:val="006A0307"/>
    <w:rsid w:val="006A06DB"/>
    <w:rsid w:val="006A0714"/>
    <w:rsid w:val="006A09C2"/>
    <w:rsid w:val="006A0F02"/>
    <w:rsid w:val="006A2AE4"/>
    <w:rsid w:val="006A2C0A"/>
    <w:rsid w:val="006A45DE"/>
    <w:rsid w:val="006A4788"/>
    <w:rsid w:val="006A6687"/>
    <w:rsid w:val="006A7068"/>
    <w:rsid w:val="006A7354"/>
    <w:rsid w:val="006A74F6"/>
    <w:rsid w:val="006A78CD"/>
    <w:rsid w:val="006B09E2"/>
    <w:rsid w:val="006B1549"/>
    <w:rsid w:val="006B1931"/>
    <w:rsid w:val="006B1F35"/>
    <w:rsid w:val="006B202B"/>
    <w:rsid w:val="006B2129"/>
    <w:rsid w:val="006B23F1"/>
    <w:rsid w:val="006B2440"/>
    <w:rsid w:val="006B3B66"/>
    <w:rsid w:val="006B4C3F"/>
    <w:rsid w:val="006B4DD4"/>
    <w:rsid w:val="006B5137"/>
    <w:rsid w:val="006B554B"/>
    <w:rsid w:val="006B60B2"/>
    <w:rsid w:val="006B6230"/>
    <w:rsid w:val="006B6990"/>
    <w:rsid w:val="006B7226"/>
    <w:rsid w:val="006C0065"/>
    <w:rsid w:val="006C0A57"/>
    <w:rsid w:val="006C0BC4"/>
    <w:rsid w:val="006C13ED"/>
    <w:rsid w:val="006C250C"/>
    <w:rsid w:val="006C27E9"/>
    <w:rsid w:val="006C2CF2"/>
    <w:rsid w:val="006C3952"/>
    <w:rsid w:val="006C3EA2"/>
    <w:rsid w:val="006C5180"/>
    <w:rsid w:val="006C5449"/>
    <w:rsid w:val="006C5DC7"/>
    <w:rsid w:val="006C62CC"/>
    <w:rsid w:val="006C660E"/>
    <w:rsid w:val="006C6988"/>
    <w:rsid w:val="006C7018"/>
    <w:rsid w:val="006C7C06"/>
    <w:rsid w:val="006C7E28"/>
    <w:rsid w:val="006D2206"/>
    <w:rsid w:val="006D499B"/>
    <w:rsid w:val="006D4A61"/>
    <w:rsid w:val="006D5565"/>
    <w:rsid w:val="006D58D5"/>
    <w:rsid w:val="006D63EC"/>
    <w:rsid w:val="006D6A98"/>
    <w:rsid w:val="006D6C97"/>
    <w:rsid w:val="006E021A"/>
    <w:rsid w:val="006E0318"/>
    <w:rsid w:val="006E0932"/>
    <w:rsid w:val="006E1A28"/>
    <w:rsid w:val="006E2490"/>
    <w:rsid w:val="006E3098"/>
    <w:rsid w:val="006E444E"/>
    <w:rsid w:val="006E4B31"/>
    <w:rsid w:val="006E4CCD"/>
    <w:rsid w:val="006E5462"/>
    <w:rsid w:val="006E5741"/>
    <w:rsid w:val="006E5EC9"/>
    <w:rsid w:val="006E62B1"/>
    <w:rsid w:val="006E720A"/>
    <w:rsid w:val="006E746F"/>
    <w:rsid w:val="006F0CA1"/>
    <w:rsid w:val="006F12CE"/>
    <w:rsid w:val="006F132F"/>
    <w:rsid w:val="006F19DC"/>
    <w:rsid w:val="006F1E02"/>
    <w:rsid w:val="006F2144"/>
    <w:rsid w:val="006F2D2E"/>
    <w:rsid w:val="006F3628"/>
    <w:rsid w:val="006F36D2"/>
    <w:rsid w:val="006F3EC1"/>
    <w:rsid w:val="006F3F3C"/>
    <w:rsid w:val="006F43B4"/>
    <w:rsid w:val="006F4669"/>
    <w:rsid w:val="006F5055"/>
    <w:rsid w:val="006F5D01"/>
    <w:rsid w:val="006F62E0"/>
    <w:rsid w:val="006F66B0"/>
    <w:rsid w:val="006F6763"/>
    <w:rsid w:val="006F6D15"/>
    <w:rsid w:val="006F79F4"/>
    <w:rsid w:val="00700604"/>
    <w:rsid w:val="00700CA9"/>
    <w:rsid w:val="007011B4"/>
    <w:rsid w:val="0070152F"/>
    <w:rsid w:val="0070191B"/>
    <w:rsid w:val="00702128"/>
    <w:rsid w:val="00702300"/>
    <w:rsid w:val="00702848"/>
    <w:rsid w:val="00702D56"/>
    <w:rsid w:val="00703E60"/>
    <w:rsid w:val="00704388"/>
    <w:rsid w:val="00704D1E"/>
    <w:rsid w:val="0070641C"/>
    <w:rsid w:val="00707F3C"/>
    <w:rsid w:val="007112E7"/>
    <w:rsid w:val="00711FA1"/>
    <w:rsid w:val="00712EEE"/>
    <w:rsid w:val="00713087"/>
    <w:rsid w:val="00714BDF"/>
    <w:rsid w:val="00714BEE"/>
    <w:rsid w:val="007150BD"/>
    <w:rsid w:val="007162A7"/>
    <w:rsid w:val="00716A6E"/>
    <w:rsid w:val="00716AAD"/>
    <w:rsid w:val="00716B88"/>
    <w:rsid w:val="0071714B"/>
    <w:rsid w:val="00717E98"/>
    <w:rsid w:val="00721F8C"/>
    <w:rsid w:val="0072273D"/>
    <w:rsid w:val="00722835"/>
    <w:rsid w:val="00722A71"/>
    <w:rsid w:val="00723A68"/>
    <w:rsid w:val="00723C0B"/>
    <w:rsid w:val="00724136"/>
    <w:rsid w:val="0072466E"/>
    <w:rsid w:val="00725293"/>
    <w:rsid w:val="00725815"/>
    <w:rsid w:val="0073072B"/>
    <w:rsid w:val="007309FB"/>
    <w:rsid w:val="00731F3B"/>
    <w:rsid w:val="00732C35"/>
    <w:rsid w:val="007340FB"/>
    <w:rsid w:val="007347D1"/>
    <w:rsid w:val="00734933"/>
    <w:rsid w:val="00734BB3"/>
    <w:rsid w:val="00735471"/>
    <w:rsid w:val="007354CC"/>
    <w:rsid w:val="007400C8"/>
    <w:rsid w:val="0074015D"/>
    <w:rsid w:val="00741CB0"/>
    <w:rsid w:val="00742DC5"/>
    <w:rsid w:val="00742FF0"/>
    <w:rsid w:val="0074367B"/>
    <w:rsid w:val="00743931"/>
    <w:rsid w:val="00743960"/>
    <w:rsid w:val="00744117"/>
    <w:rsid w:val="007444FF"/>
    <w:rsid w:val="00744AD7"/>
    <w:rsid w:val="00745D76"/>
    <w:rsid w:val="00746354"/>
    <w:rsid w:val="00746399"/>
    <w:rsid w:val="0074645A"/>
    <w:rsid w:val="00746778"/>
    <w:rsid w:val="00746B50"/>
    <w:rsid w:val="00746FB2"/>
    <w:rsid w:val="007473A4"/>
    <w:rsid w:val="00747DB6"/>
    <w:rsid w:val="0075012C"/>
    <w:rsid w:val="007506C3"/>
    <w:rsid w:val="00751512"/>
    <w:rsid w:val="00752047"/>
    <w:rsid w:val="007526D2"/>
    <w:rsid w:val="007532F0"/>
    <w:rsid w:val="0075334E"/>
    <w:rsid w:val="00753D27"/>
    <w:rsid w:val="007542FA"/>
    <w:rsid w:val="00754398"/>
    <w:rsid w:val="007545EE"/>
    <w:rsid w:val="00754A31"/>
    <w:rsid w:val="00754ADF"/>
    <w:rsid w:val="00755A2E"/>
    <w:rsid w:val="00755E9F"/>
    <w:rsid w:val="00757206"/>
    <w:rsid w:val="00757532"/>
    <w:rsid w:val="00757692"/>
    <w:rsid w:val="0075794F"/>
    <w:rsid w:val="00761494"/>
    <w:rsid w:val="00761E1D"/>
    <w:rsid w:val="00762FB6"/>
    <w:rsid w:val="00763CF4"/>
    <w:rsid w:val="00764760"/>
    <w:rsid w:val="007648C3"/>
    <w:rsid w:val="00764A58"/>
    <w:rsid w:val="00765172"/>
    <w:rsid w:val="00765186"/>
    <w:rsid w:val="007658C3"/>
    <w:rsid w:val="00765DDE"/>
    <w:rsid w:val="00765EBB"/>
    <w:rsid w:val="00765F5D"/>
    <w:rsid w:val="00766343"/>
    <w:rsid w:val="00766425"/>
    <w:rsid w:val="00766CB2"/>
    <w:rsid w:val="007670DA"/>
    <w:rsid w:val="00772596"/>
    <w:rsid w:val="0077291E"/>
    <w:rsid w:val="00772FE5"/>
    <w:rsid w:val="00773F45"/>
    <w:rsid w:val="00774858"/>
    <w:rsid w:val="007762C2"/>
    <w:rsid w:val="00776D00"/>
    <w:rsid w:val="00777285"/>
    <w:rsid w:val="0077741F"/>
    <w:rsid w:val="00780EC0"/>
    <w:rsid w:val="00780F85"/>
    <w:rsid w:val="007813DD"/>
    <w:rsid w:val="0078154D"/>
    <w:rsid w:val="007822AE"/>
    <w:rsid w:val="00782325"/>
    <w:rsid w:val="007835A0"/>
    <w:rsid w:val="00783A3F"/>
    <w:rsid w:val="007843BD"/>
    <w:rsid w:val="0078450A"/>
    <w:rsid w:val="00784D47"/>
    <w:rsid w:val="00785AA9"/>
    <w:rsid w:val="00785D1B"/>
    <w:rsid w:val="00787158"/>
    <w:rsid w:val="00787D6A"/>
    <w:rsid w:val="00787F3D"/>
    <w:rsid w:val="0079064A"/>
    <w:rsid w:val="00790BAD"/>
    <w:rsid w:val="0079172B"/>
    <w:rsid w:val="00791DC7"/>
    <w:rsid w:val="00792950"/>
    <w:rsid w:val="00792CE4"/>
    <w:rsid w:val="007931B9"/>
    <w:rsid w:val="00793F8B"/>
    <w:rsid w:val="007943C9"/>
    <w:rsid w:val="00795CED"/>
    <w:rsid w:val="00796819"/>
    <w:rsid w:val="00796CE6"/>
    <w:rsid w:val="007979D7"/>
    <w:rsid w:val="00797BF8"/>
    <w:rsid w:val="007A09FF"/>
    <w:rsid w:val="007A12A4"/>
    <w:rsid w:val="007A1F10"/>
    <w:rsid w:val="007A2274"/>
    <w:rsid w:val="007A230E"/>
    <w:rsid w:val="007A2C6B"/>
    <w:rsid w:val="007A3D38"/>
    <w:rsid w:val="007A475B"/>
    <w:rsid w:val="007A4A7C"/>
    <w:rsid w:val="007A4FD7"/>
    <w:rsid w:val="007A5A07"/>
    <w:rsid w:val="007A7009"/>
    <w:rsid w:val="007A7609"/>
    <w:rsid w:val="007B0F37"/>
    <w:rsid w:val="007B1570"/>
    <w:rsid w:val="007B1E54"/>
    <w:rsid w:val="007B2105"/>
    <w:rsid w:val="007B4F5C"/>
    <w:rsid w:val="007B5007"/>
    <w:rsid w:val="007B569F"/>
    <w:rsid w:val="007B72A1"/>
    <w:rsid w:val="007B73A4"/>
    <w:rsid w:val="007C1A59"/>
    <w:rsid w:val="007C252A"/>
    <w:rsid w:val="007C2D04"/>
    <w:rsid w:val="007C2F32"/>
    <w:rsid w:val="007C327D"/>
    <w:rsid w:val="007C35CA"/>
    <w:rsid w:val="007C3871"/>
    <w:rsid w:val="007C4585"/>
    <w:rsid w:val="007C52FB"/>
    <w:rsid w:val="007C56C9"/>
    <w:rsid w:val="007C5EA7"/>
    <w:rsid w:val="007C698B"/>
    <w:rsid w:val="007C70A0"/>
    <w:rsid w:val="007C7BD1"/>
    <w:rsid w:val="007D01C2"/>
    <w:rsid w:val="007D0B81"/>
    <w:rsid w:val="007D1744"/>
    <w:rsid w:val="007D1B2D"/>
    <w:rsid w:val="007D1B5E"/>
    <w:rsid w:val="007D1C0A"/>
    <w:rsid w:val="007D2CA7"/>
    <w:rsid w:val="007D3A98"/>
    <w:rsid w:val="007D3CB4"/>
    <w:rsid w:val="007D3CD1"/>
    <w:rsid w:val="007D3CDB"/>
    <w:rsid w:val="007D3FBE"/>
    <w:rsid w:val="007D421A"/>
    <w:rsid w:val="007D6635"/>
    <w:rsid w:val="007D6B7C"/>
    <w:rsid w:val="007D7558"/>
    <w:rsid w:val="007E0356"/>
    <w:rsid w:val="007E0D3E"/>
    <w:rsid w:val="007E185B"/>
    <w:rsid w:val="007E1C3C"/>
    <w:rsid w:val="007E46FD"/>
    <w:rsid w:val="007E483D"/>
    <w:rsid w:val="007E530A"/>
    <w:rsid w:val="007E55D8"/>
    <w:rsid w:val="007E593E"/>
    <w:rsid w:val="007E664A"/>
    <w:rsid w:val="007E695A"/>
    <w:rsid w:val="007E7076"/>
    <w:rsid w:val="007E7436"/>
    <w:rsid w:val="007F0223"/>
    <w:rsid w:val="007F10E5"/>
    <w:rsid w:val="007F14C2"/>
    <w:rsid w:val="007F32CD"/>
    <w:rsid w:val="007F34E5"/>
    <w:rsid w:val="007F3820"/>
    <w:rsid w:val="007F3D4A"/>
    <w:rsid w:val="007F46C5"/>
    <w:rsid w:val="007F525E"/>
    <w:rsid w:val="007F62BE"/>
    <w:rsid w:val="007F78BF"/>
    <w:rsid w:val="0080045C"/>
    <w:rsid w:val="008005C0"/>
    <w:rsid w:val="008006E2"/>
    <w:rsid w:val="00800936"/>
    <w:rsid w:val="00800A0E"/>
    <w:rsid w:val="00800A59"/>
    <w:rsid w:val="00801F78"/>
    <w:rsid w:val="0080234B"/>
    <w:rsid w:val="00802379"/>
    <w:rsid w:val="00802AD4"/>
    <w:rsid w:val="008040EE"/>
    <w:rsid w:val="008055B2"/>
    <w:rsid w:val="008070E1"/>
    <w:rsid w:val="008108B9"/>
    <w:rsid w:val="00810B16"/>
    <w:rsid w:val="00810D1F"/>
    <w:rsid w:val="00810EED"/>
    <w:rsid w:val="008110EE"/>
    <w:rsid w:val="00811874"/>
    <w:rsid w:val="008126CA"/>
    <w:rsid w:val="0081300A"/>
    <w:rsid w:val="008143BD"/>
    <w:rsid w:val="008146E7"/>
    <w:rsid w:val="00814916"/>
    <w:rsid w:val="008149F4"/>
    <w:rsid w:val="00814D84"/>
    <w:rsid w:val="00815620"/>
    <w:rsid w:val="00816196"/>
    <w:rsid w:val="00817009"/>
    <w:rsid w:val="00817112"/>
    <w:rsid w:val="00817FBD"/>
    <w:rsid w:val="00817FE4"/>
    <w:rsid w:val="008201C3"/>
    <w:rsid w:val="00820318"/>
    <w:rsid w:val="00821938"/>
    <w:rsid w:val="00822188"/>
    <w:rsid w:val="00822E5F"/>
    <w:rsid w:val="00823220"/>
    <w:rsid w:val="00823F04"/>
    <w:rsid w:val="00823FA4"/>
    <w:rsid w:val="00824325"/>
    <w:rsid w:val="00824B97"/>
    <w:rsid w:val="00824BC8"/>
    <w:rsid w:val="00825044"/>
    <w:rsid w:val="0082609E"/>
    <w:rsid w:val="00826BC9"/>
    <w:rsid w:val="0082752D"/>
    <w:rsid w:val="00831BE4"/>
    <w:rsid w:val="0083209B"/>
    <w:rsid w:val="0083255A"/>
    <w:rsid w:val="00832738"/>
    <w:rsid w:val="00833B28"/>
    <w:rsid w:val="008343F6"/>
    <w:rsid w:val="00835E6C"/>
    <w:rsid w:val="0083634B"/>
    <w:rsid w:val="00836D38"/>
    <w:rsid w:val="00842A73"/>
    <w:rsid w:val="00843515"/>
    <w:rsid w:val="008445A3"/>
    <w:rsid w:val="00845B71"/>
    <w:rsid w:val="00845E3A"/>
    <w:rsid w:val="00846D32"/>
    <w:rsid w:val="00846D51"/>
    <w:rsid w:val="008470B2"/>
    <w:rsid w:val="00847168"/>
    <w:rsid w:val="00847709"/>
    <w:rsid w:val="008504ED"/>
    <w:rsid w:val="00850EFD"/>
    <w:rsid w:val="00852A0F"/>
    <w:rsid w:val="00853464"/>
    <w:rsid w:val="008538B9"/>
    <w:rsid w:val="00853B62"/>
    <w:rsid w:val="00853BBD"/>
    <w:rsid w:val="00854C01"/>
    <w:rsid w:val="0085610D"/>
    <w:rsid w:val="00856BB8"/>
    <w:rsid w:val="008570D1"/>
    <w:rsid w:val="00857105"/>
    <w:rsid w:val="008572DF"/>
    <w:rsid w:val="00857A84"/>
    <w:rsid w:val="00857D77"/>
    <w:rsid w:val="00860AA5"/>
    <w:rsid w:val="00861597"/>
    <w:rsid w:val="0086208A"/>
    <w:rsid w:val="00862227"/>
    <w:rsid w:val="00862407"/>
    <w:rsid w:val="008628FE"/>
    <w:rsid w:val="00862B1C"/>
    <w:rsid w:val="00862CD1"/>
    <w:rsid w:val="00862E76"/>
    <w:rsid w:val="008635C2"/>
    <w:rsid w:val="0086400B"/>
    <w:rsid w:val="00864146"/>
    <w:rsid w:val="008658D8"/>
    <w:rsid w:val="00865FCC"/>
    <w:rsid w:val="00866C7B"/>
    <w:rsid w:val="00867D9D"/>
    <w:rsid w:val="00870076"/>
    <w:rsid w:val="008705D0"/>
    <w:rsid w:val="008709C0"/>
    <w:rsid w:val="00871F2A"/>
    <w:rsid w:val="0087210D"/>
    <w:rsid w:val="00872630"/>
    <w:rsid w:val="00872B2E"/>
    <w:rsid w:val="00872CFC"/>
    <w:rsid w:val="00875F78"/>
    <w:rsid w:val="00876837"/>
    <w:rsid w:val="00876CC0"/>
    <w:rsid w:val="0087741B"/>
    <w:rsid w:val="0087746D"/>
    <w:rsid w:val="008806D6"/>
    <w:rsid w:val="008814D3"/>
    <w:rsid w:val="00881940"/>
    <w:rsid w:val="00881972"/>
    <w:rsid w:val="00881A6A"/>
    <w:rsid w:val="008822B8"/>
    <w:rsid w:val="008835A7"/>
    <w:rsid w:val="00884813"/>
    <w:rsid w:val="00884E53"/>
    <w:rsid w:val="00885141"/>
    <w:rsid w:val="00885275"/>
    <w:rsid w:val="00886430"/>
    <w:rsid w:val="008865DE"/>
    <w:rsid w:val="008865E9"/>
    <w:rsid w:val="008900F1"/>
    <w:rsid w:val="00891500"/>
    <w:rsid w:val="00891A39"/>
    <w:rsid w:val="00891C7E"/>
    <w:rsid w:val="00892D0A"/>
    <w:rsid w:val="008936C3"/>
    <w:rsid w:val="00895135"/>
    <w:rsid w:val="0089592F"/>
    <w:rsid w:val="00896970"/>
    <w:rsid w:val="00896A07"/>
    <w:rsid w:val="00896C3A"/>
    <w:rsid w:val="00896CB4"/>
    <w:rsid w:val="00896CFC"/>
    <w:rsid w:val="0089738A"/>
    <w:rsid w:val="008979EF"/>
    <w:rsid w:val="008A11F0"/>
    <w:rsid w:val="008A18BA"/>
    <w:rsid w:val="008A1B9F"/>
    <w:rsid w:val="008A2227"/>
    <w:rsid w:val="008A266D"/>
    <w:rsid w:val="008A28BF"/>
    <w:rsid w:val="008A292A"/>
    <w:rsid w:val="008A2B8B"/>
    <w:rsid w:val="008A2D17"/>
    <w:rsid w:val="008A550D"/>
    <w:rsid w:val="008A587C"/>
    <w:rsid w:val="008A668E"/>
    <w:rsid w:val="008A6C50"/>
    <w:rsid w:val="008A6D08"/>
    <w:rsid w:val="008A71DF"/>
    <w:rsid w:val="008A7957"/>
    <w:rsid w:val="008B1F6E"/>
    <w:rsid w:val="008B2AC0"/>
    <w:rsid w:val="008B4076"/>
    <w:rsid w:val="008B6E19"/>
    <w:rsid w:val="008B76D1"/>
    <w:rsid w:val="008B7BC9"/>
    <w:rsid w:val="008C0A99"/>
    <w:rsid w:val="008C0F97"/>
    <w:rsid w:val="008C1B33"/>
    <w:rsid w:val="008C220B"/>
    <w:rsid w:val="008C281E"/>
    <w:rsid w:val="008C3D86"/>
    <w:rsid w:val="008C3DB6"/>
    <w:rsid w:val="008C4231"/>
    <w:rsid w:val="008C4631"/>
    <w:rsid w:val="008C53A7"/>
    <w:rsid w:val="008C5831"/>
    <w:rsid w:val="008C7032"/>
    <w:rsid w:val="008D0032"/>
    <w:rsid w:val="008D05CC"/>
    <w:rsid w:val="008D0B9B"/>
    <w:rsid w:val="008D162C"/>
    <w:rsid w:val="008D2316"/>
    <w:rsid w:val="008D25C4"/>
    <w:rsid w:val="008D2D8F"/>
    <w:rsid w:val="008D31D4"/>
    <w:rsid w:val="008D3513"/>
    <w:rsid w:val="008D4120"/>
    <w:rsid w:val="008D435C"/>
    <w:rsid w:val="008D4CC0"/>
    <w:rsid w:val="008D5399"/>
    <w:rsid w:val="008D67FF"/>
    <w:rsid w:val="008D69D1"/>
    <w:rsid w:val="008D71C3"/>
    <w:rsid w:val="008E0741"/>
    <w:rsid w:val="008E0996"/>
    <w:rsid w:val="008E0F3E"/>
    <w:rsid w:val="008E12F4"/>
    <w:rsid w:val="008E135C"/>
    <w:rsid w:val="008E1810"/>
    <w:rsid w:val="008E1B5C"/>
    <w:rsid w:val="008E1BD9"/>
    <w:rsid w:val="008E2046"/>
    <w:rsid w:val="008E3BF0"/>
    <w:rsid w:val="008E3F8D"/>
    <w:rsid w:val="008E412D"/>
    <w:rsid w:val="008E4279"/>
    <w:rsid w:val="008E558B"/>
    <w:rsid w:val="008E67EB"/>
    <w:rsid w:val="008E77D2"/>
    <w:rsid w:val="008E7CEF"/>
    <w:rsid w:val="008F03DF"/>
    <w:rsid w:val="008F1160"/>
    <w:rsid w:val="008F1C66"/>
    <w:rsid w:val="008F23E5"/>
    <w:rsid w:val="008F296B"/>
    <w:rsid w:val="008F2A7B"/>
    <w:rsid w:val="008F5163"/>
    <w:rsid w:val="008F6AA8"/>
    <w:rsid w:val="008F6C56"/>
    <w:rsid w:val="008F6D7F"/>
    <w:rsid w:val="008F77E4"/>
    <w:rsid w:val="008F7AC8"/>
    <w:rsid w:val="009000E2"/>
    <w:rsid w:val="00900115"/>
    <w:rsid w:val="00901054"/>
    <w:rsid w:val="009014E7"/>
    <w:rsid w:val="00901BA8"/>
    <w:rsid w:val="009028F3"/>
    <w:rsid w:val="009033FB"/>
    <w:rsid w:val="00903918"/>
    <w:rsid w:val="00903DAE"/>
    <w:rsid w:val="009045E3"/>
    <w:rsid w:val="009046B0"/>
    <w:rsid w:val="00905E1B"/>
    <w:rsid w:val="009065BB"/>
    <w:rsid w:val="0090711D"/>
    <w:rsid w:val="00907449"/>
    <w:rsid w:val="009074B4"/>
    <w:rsid w:val="00907840"/>
    <w:rsid w:val="009112D1"/>
    <w:rsid w:val="00911574"/>
    <w:rsid w:val="00911A43"/>
    <w:rsid w:val="00913C03"/>
    <w:rsid w:val="00914B17"/>
    <w:rsid w:val="009162EB"/>
    <w:rsid w:val="009173F8"/>
    <w:rsid w:val="00917A16"/>
    <w:rsid w:val="0092037E"/>
    <w:rsid w:val="00920B21"/>
    <w:rsid w:val="00922B50"/>
    <w:rsid w:val="009230F6"/>
    <w:rsid w:val="00923FB6"/>
    <w:rsid w:val="00924092"/>
    <w:rsid w:val="009251B7"/>
    <w:rsid w:val="009252A9"/>
    <w:rsid w:val="00925347"/>
    <w:rsid w:val="00925BE5"/>
    <w:rsid w:val="00926079"/>
    <w:rsid w:val="00927C79"/>
    <w:rsid w:val="00927EE7"/>
    <w:rsid w:val="009300C8"/>
    <w:rsid w:val="009306C3"/>
    <w:rsid w:val="00930B2C"/>
    <w:rsid w:val="00932D7F"/>
    <w:rsid w:val="0093300B"/>
    <w:rsid w:val="00934195"/>
    <w:rsid w:val="00934DAB"/>
    <w:rsid w:val="009355A4"/>
    <w:rsid w:val="00937A08"/>
    <w:rsid w:val="00941AE7"/>
    <w:rsid w:val="0094290A"/>
    <w:rsid w:val="00942AAE"/>
    <w:rsid w:val="00942E02"/>
    <w:rsid w:val="00942FC3"/>
    <w:rsid w:val="00943A37"/>
    <w:rsid w:val="00943BB5"/>
    <w:rsid w:val="00943BD1"/>
    <w:rsid w:val="00943E55"/>
    <w:rsid w:val="0094422F"/>
    <w:rsid w:val="009443A4"/>
    <w:rsid w:val="0094465B"/>
    <w:rsid w:val="00945D63"/>
    <w:rsid w:val="009461B9"/>
    <w:rsid w:val="00946C34"/>
    <w:rsid w:val="00950AE1"/>
    <w:rsid w:val="00951713"/>
    <w:rsid w:val="0095235C"/>
    <w:rsid w:val="00953108"/>
    <w:rsid w:val="009533F7"/>
    <w:rsid w:val="009538DC"/>
    <w:rsid w:val="009538F9"/>
    <w:rsid w:val="0095431C"/>
    <w:rsid w:val="009567F5"/>
    <w:rsid w:val="00956FAA"/>
    <w:rsid w:val="00956FCC"/>
    <w:rsid w:val="009572D8"/>
    <w:rsid w:val="009575EF"/>
    <w:rsid w:val="0096000C"/>
    <w:rsid w:val="00960DFC"/>
    <w:rsid w:val="00962D3F"/>
    <w:rsid w:val="00962EE0"/>
    <w:rsid w:val="009636A5"/>
    <w:rsid w:val="00963802"/>
    <w:rsid w:val="00963CEC"/>
    <w:rsid w:val="00965CB1"/>
    <w:rsid w:val="00966084"/>
    <w:rsid w:val="009660E6"/>
    <w:rsid w:val="00966619"/>
    <w:rsid w:val="00967865"/>
    <w:rsid w:val="00967ED1"/>
    <w:rsid w:val="00967F1B"/>
    <w:rsid w:val="00970FAF"/>
    <w:rsid w:val="00971E44"/>
    <w:rsid w:val="00973778"/>
    <w:rsid w:val="00974214"/>
    <w:rsid w:val="009757E1"/>
    <w:rsid w:val="0097607B"/>
    <w:rsid w:val="00977F42"/>
    <w:rsid w:val="00980528"/>
    <w:rsid w:val="0098059A"/>
    <w:rsid w:val="009806D9"/>
    <w:rsid w:val="0098087D"/>
    <w:rsid w:val="00981957"/>
    <w:rsid w:val="00981A9E"/>
    <w:rsid w:val="00983306"/>
    <w:rsid w:val="009841EF"/>
    <w:rsid w:val="009844B8"/>
    <w:rsid w:val="00984901"/>
    <w:rsid w:val="00984ADB"/>
    <w:rsid w:val="00984DF5"/>
    <w:rsid w:val="00985970"/>
    <w:rsid w:val="00985AFC"/>
    <w:rsid w:val="00986676"/>
    <w:rsid w:val="00987135"/>
    <w:rsid w:val="00990A87"/>
    <w:rsid w:val="00990B63"/>
    <w:rsid w:val="00992D69"/>
    <w:rsid w:val="00993647"/>
    <w:rsid w:val="0099495C"/>
    <w:rsid w:val="00994DAE"/>
    <w:rsid w:val="009950EC"/>
    <w:rsid w:val="0099535A"/>
    <w:rsid w:val="009959A9"/>
    <w:rsid w:val="00996265"/>
    <w:rsid w:val="00996F1C"/>
    <w:rsid w:val="00997323"/>
    <w:rsid w:val="0099773A"/>
    <w:rsid w:val="00997813"/>
    <w:rsid w:val="009978F3"/>
    <w:rsid w:val="009A0430"/>
    <w:rsid w:val="009A0B92"/>
    <w:rsid w:val="009A1CF9"/>
    <w:rsid w:val="009A2340"/>
    <w:rsid w:val="009A2EAB"/>
    <w:rsid w:val="009A3F97"/>
    <w:rsid w:val="009A4388"/>
    <w:rsid w:val="009A464C"/>
    <w:rsid w:val="009A4E50"/>
    <w:rsid w:val="009A556C"/>
    <w:rsid w:val="009A59FC"/>
    <w:rsid w:val="009A6070"/>
    <w:rsid w:val="009A6B4A"/>
    <w:rsid w:val="009A6E3A"/>
    <w:rsid w:val="009A71DA"/>
    <w:rsid w:val="009A7BFC"/>
    <w:rsid w:val="009B0188"/>
    <w:rsid w:val="009B0347"/>
    <w:rsid w:val="009B1E92"/>
    <w:rsid w:val="009B2F6B"/>
    <w:rsid w:val="009B35B6"/>
    <w:rsid w:val="009B43B6"/>
    <w:rsid w:val="009B75AC"/>
    <w:rsid w:val="009B7662"/>
    <w:rsid w:val="009B7881"/>
    <w:rsid w:val="009B7DD6"/>
    <w:rsid w:val="009C07D4"/>
    <w:rsid w:val="009C0CA9"/>
    <w:rsid w:val="009C116E"/>
    <w:rsid w:val="009C15EC"/>
    <w:rsid w:val="009C1EFB"/>
    <w:rsid w:val="009C2169"/>
    <w:rsid w:val="009C219B"/>
    <w:rsid w:val="009C2225"/>
    <w:rsid w:val="009C2A09"/>
    <w:rsid w:val="009C2B57"/>
    <w:rsid w:val="009C3588"/>
    <w:rsid w:val="009C39D3"/>
    <w:rsid w:val="009C5710"/>
    <w:rsid w:val="009C5E35"/>
    <w:rsid w:val="009C62C8"/>
    <w:rsid w:val="009C65D9"/>
    <w:rsid w:val="009C6BB4"/>
    <w:rsid w:val="009C7611"/>
    <w:rsid w:val="009C78C4"/>
    <w:rsid w:val="009C7C34"/>
    <w:rsid w:val="009D1591"/>
    <w:rsid w:val="009D2270"/>
    <w:rsid w:val="009D3D5B"/>
    <w:rsid w:val="009D3D6F"/>
    <w:rsid w:val="009D3DD9"/>
    <w:rsid w:val="009D49C4"/>
    <w:rsid w:val="009D4ABE"/>
    <w:rsid w:val="009D561E"/>
    <w:rsid w:val="009D6483"/>
    <w:rsid w:val="009E0A4D"/>
    <w:rsid w:val="009E191B"/>
    <w:rsid w:val="009E214E"/>
    <w:rsid w:val="009E264D"/>
    <w:rsid w:val="009E2E3F"/>
    <w:rsid w:val="009E2E99"/>
    <w:rsid w:val="009E3A0D"/>
    <w:rsid w:val="009E411B"/>
    <w:rsid w:val="009E4328"/>
    <w:rsid w:val="009E4B71"/>
    <w:rsid w:val="009E593D"/>
    <w:rsid w:val="009E62CE"/>
    <w:rsid w:val="009E7667"/>
    <w:rsid w:val="009E7E76"/>
    <w:rsid w:val="009F01AD"/>
    <w:rsid w:val="009F03B3"/>
    <w:rsid w:val="009F07AB"/>
    <w:rsid w:val="009F12B2"/>
    <w:rsid w:val="009F139F"/>
    <w:rsid w:val="009F1753"/>
    <w:rsid w:val="009F1840"/>
    <w:rsid w:val="009F1959"/>
    <w:rsid w:val="009F1C50"/>
    <w:rsid w:val="009F24CA"/>
    <w:rsid w:val="009F26E9"/>
    <w:rsid w:val="009F2B7A"/>
    <w:rsid w:val="009F33C5"/>
    <w:rsid w:val="009F3418"/>
    <w:rsid w:val="009F39FC"/>
    <w:rsid w:val="009F3DF1"/>
    <w:rsid w:val="009F47CA"/>
    <w:rsid w:val="009F530B"/>
    <w:rsid w:val="009F5841"/>
    <w:rsid w:val="009F59EB"/>
    <w:rsid w:val="009F5E30"/>
    <w:rsid w:val="00A00B1B"/>
    <w:rsid w:val="00A01083"/>
    <w:rsid w:val="00A016E0"/>
    <w:rsid w:val="00A0196B"/>
    <w:rsid w:val="00A03925"/>
    <w:rsid w:val="00A042A7"/>
    <w:rsid w:val="00A048EA"/>
    <w:rsid w:val="00A04FBA"/>
    <w:rsid w:val="00A050C0"/>
    <w:rsid w:val="00A0559A"/>
    <w:rsid w:val="00A075AD"/>
    <w:rsid w:val="00A0771B"/>
    <w:rsid w:val="00A07C40"/>
    <w:rsid w:val="00A1046E"/>
    <w:rsid w:val="00A1082A"/>
    <w:rsid w:val="00A10A78"/>
    <w:rsid w:val="00A10B39"/>
    <w:rsid w:val="00A114E1"/>
    <w:rsid w:val="00A119A2"/>
    <w:rsid w:val="00A11E14"/>
    <w:rsid w:val="00A11E79"/>
    <w:rsid w:val="00A11F22"/>
    <w:rsid w:val="00A12326"/>
    <w:rsid w:val="00A12519"/>
    <w:rsid w:val="00A12C96"/>
    <w:rsid w:val="00A13B74"/>
    <w:rsid w:val="00A141F4"/>
    <w:rsid w:val="00A14C57"/>
    <w:rsid w:val="00A14CF0"/>
    <w:rsid w:val="00A14E68"/>
    <w:rsid w:val="00A16031"/>
    <w:rsid w:val="00A16A37"/>
    <w:rsid w:val="00A17C45"/>
    <w:rsid w:val="00A216A2"/>
    <w:rsid w:val="00A2198F"/>
    <w:rsid w:val="00A21CA5"/>
    <w:rsid w:val="00A21D71"/>
    <w:rsid w:val="00A22AF0"/>
    <w:rsid w:val="00A23C1A"/>
    <w:rsid w:val="00A243AB"/>
    <w:rsid w:val="00A255F1"/>
    <w:rsid w:val="00A25F89"/>
    <w:rsid w:val="00A26027"/>
    <w:rsid w:val="00A2640E"/>
    <w:rsid w:val="00A26525"/>
    <w:rsid w:val="00A26A96"/>
    <w:rsid w:val="00A27A70"/>
    <w:rsid w:val="00A27CEA"/>
    <w:rsid w:val="00A3032E"/>
    <w:rsid w:val="00A30B52"/>
    <w:rsid w:val="00A30D83"/>
    <w:rsid w:val="00A3180C"/>
    <w:rsid w:val="00A318CC"/>
    <w:rsid w:val="00A33452"/>
    <w:rsid w:val="00A33B08"/>
    <w:rsid w:val="00A33F64"/>
    <w:rsid w:val="00A34337"/>
    <w:rsid w:val="00A348FB"/>
    <w:rsid w:val="00A34DCA"/>
    <w:rsid w:val="00A34E71"/>
    <w:rsid w:val="00A35234"/>
    <w:rsid w:val="00A37B50"/>
    <w:rsid w:val="00A41441"/>
    <w:rsid w:val="00A4148A"/>
    <w:rsid w:val="00A417EF"/>
    <w:rsid w:val="00A41B7E"/>
    <w:rsid w:val="00A42D42"/>
    <w:rsid w:val="00A43B9A"/>
    <w:rsid w:val="00A44501"/>
    <w:rsid w:val="00A4487C"/>
    <w:rsid w:val="00A44A3B"/>
    <w:rsid w:val="00A44C3E"/>
    <w:rsid w:val="00A45C1D"/>
    <w:rsid w:val="00A45CBD"/>
    <w:rsid w:val="00A463D7"/>
    <w:rsid w:val="00A46F25"/>
    <w:rsid w:val="00A475EE"/>
    <w:rsid w:val="00A47D79"/>
    <w:rsid w:val="00A5010B"/>
    <w:rsid w:val="00A502AB"/>
    <w:rsid w:val="00A510A7"/>
    <w:rsid w:val="00A5132F"/>
    <w:rsid w:val="00A5152E"/>
    <w:rsid w:val="00A5216C"/>
    <w:rsid w:val="00A53282"/>
    <w:rsid w:val="00A53859"/>
    <w:rsid w:val="00A53DE6"/>
    <w:rsid w:val="00A54B10"/>
    <w:rsid w:val="00A54D5B"/>
    <w:rsid w:val="00A56148"/>
    <w:rsid w:val="00A56EB3"/>
    <w:rsid w:val="00A56F0F"/>
    <w:rsid w:val="00A57831"/>
    <w:rsid w:val="00A57FED"/>
    <w:rsid w:val="00A60182"/>
    <w:rsid w:val="00A601DF"/>
    <w:rsid w:val="00A60463"/>
    <w:rsid w:val="00A61306"/>
    <w:rsid w:val="00A61F63"/>
    <w:rsid w:val="00A62A1A"/>
    <w:rsid w:val="00A63442"/>
    <w:rsid w:val="00A66EC6"/>
    <w:rsid w:val="00A67F36"/>
    <w:rsid w:val="00A7099A"/>
    <w:rsid w:val="00A718DB"/>
    <w:rsid w:val="00A720A5"/>
    <w:rsid w:val="00A72C36"/>
    <w:rsid w:val="00A7340F"/>
    <w:rsid w:val="00A734E4"/>
    <w:rsid w:val="00A74903"/>
    <w:rsid w:val="00A7530C"/>
    <w:rsid w:val="00A755B5"/>
    <w:rsid w:val="00A7658A"/>
    <w:rsid w:val="00A77208"/>
    <w:rsid w:val="00A77264"/>
    <w:rsid w:val="00A7768F"/>
    <w:rsid w:val="00A77A42"/>
    <w:rsid w:val="00A80482"/>
    <w:rsid w:val="00A80BB3"/>
    <w:rsid w:val="00A8132B"/>
    <w:rsid w:val="00A814A7"/>
    <w:rsid w:val="00A83050"/>
    <w:rsid w:val="00A834BC"/>
    <w:rsid w:val="00A84326"/>
    <w:rsid w:val="00A8472D"/>
    <w:rsid w:val="00A84757"/>
    <w:rsid w:val="00A85409"/>
    <w:rsid w:val="00A86708"/>
    <w:rsid w:val="00A86856"/>
    <w:rsid w:val="00A90267"/>
    <w:rsid w:val="00A90BF0"/>
    <w:rsid w:val="00A90FB2"/>
    <w:rsid w:val="00A91C35"/>
    <w:rsid w:val="00A92B5B"/>
    <w:rsid w:val="00A92C18"/>
    <w:rsid w:val="00A92D87"/>
    <w:rsid w:val="00A941F2"/>
    <w:rsid w:val="00A94C9D"/>
    <w:rsid w:val="00A955C0"/>
    <w:rsid w:val="00A967F8"/>
    <w:rsid w:val="00A97A6B"/>
    <w:rsid w:val="00AA0279"/>
    <w:rsid w:val="00AA0F7A"/>
    <w:rsid w:val="00AA35AF"/>
    <w:rsid w:val="00AA37BC"/>
    <w:rsid w:val="00AA4E56"/>
    <w:rsid w:val="00AA7339"/>
    <w:rsid w:val="00AA7850"/>
    <w:rsid w:val="00AA7AB9"/>
    <w:rsid w:val="00AA7C6E"/>
    <w:rsid w:val="00AB173E"/>
    <w:rsid w:val="00AB24E9"/>
    <w:rsid w:val="00AB337D"/>
    <w:rsid w:val="00AB3B84"/>
    <w:rsid w:val="00AB603D"/>
    <w:rsid w:val="00AB6180"/>
    <w:rsid w:val="00AB68F9"/>
    <w:rsid w:val="00AB6B01"/>
    <w:rsid w:val="00AC0E51"/>
    <w:rsid w:val="00AC1323"/>
    <w:rsid w:val="00AC1722"/>
    <w:rsid w:val="00AC1846"/>
    <w:rsid w:val="00AC39C9"/>
    <w:rsid w:val="00AC4594"/>
    <w:rsid w:val="00AC596D"/>
    <w:rsid w:val="00AC5F3F"/>
    <w:rsid w:val="00AC64D3"/>
    <w:rsid w:val="00AC7300"/>
    <w:rsid w:val="00AC7B28"/>
    <w:rsid w:val="00AC7F62"/>
    <w:rsid w:val="00AD0C02"/>
    <w:rsid w:val="00AD1ED7"/>
    <w:rsid w:val="00AD22A6"/>
    <w:rsid w:val="00AD2FA0"/>
    <w:rsid w:val="00AD3E14"/>
    <w:rsid w:val="00AD44AA"/>
    <w:rsid w:val="00AD49BC"/>
    <w:rsid w:val="00AD49D6"/>
    <w:rsid w:val="00AD4A8D"/>
    <w:rsid w:val="00AD4FD0"/>
    <w:rsid w:val="00AD5C74"/>
    <w:rsid w:val="00AD6A10"/>
    <w:rsid w:val="00AD7827"/>
    <w:rsid w:val="00AD7C52"/>
    <w:rsid w:val="00AD7E2C"/>
    <w:rsid w:val="00AD7F3E"/>
    <w:rsid w:val="00AE0E16"/>
    <w:rsid w:val="00AE1301"/>
    <w:rsid w:val="00AE15C2"/>
    <w:rsid w:val="00AE2FDA"/>
    <w:rsid w:val="00AE3EF9"/>
    <w:rsid w:val="00AE478B"/>
    <w:rsid w:val="00AE58AE"/>
    <w:rsid w:val="00AE60C1"/>
    <w:rsid w:val="00AE6541"/>
    <w:rsid w:val="00AE7DB2"/>
    <w:rsid w:val="00AE7F2B"/>
    <w:rsid w:val="00AF04AD"/>
    <w:rsid w:val="00AF1473"/>
    <w:rsid w:val="00AF1B0D"/>
    <w:rsid w:val="00AF1C5A"/>
    <w:rsid w:val="00AF1D19"/>
    <w:rsid w:val="00AF2B9E"/>
    <w:rsid w:val="00AF2D70"/>
    <w:rsid w:val="00AF3191"/>
    <w:rsid w:val="00AF3B34"/>
    <w:rsid w:val="00AF415D"/>
    <w:rsid w:val="00AF58E1"/>
    <w:rsid w:val="00AF5FB7"/>
    <w:rsid w:val="00AF6984"/>
    <w:rsid w:val="00AF6C59"/>
    <w:rsid w:val="00B00108"/>
    <w:rsid w:val="00B00C0C"/>
    <w:rsid w:val="00B0126E"/>
    <w:rsid w:val="00B012AB"/>
    <w:rsid w:val="00B03568"/>
    <w:rsid w:val="00B03D9B"/>
    <w:rsid w:val="00B04756"/>
    <w:rsid w:val="00B05D2D"/>
    <w:rsid w:val="00B05E58"/>
    <w:rsid w:val="00B060C4"/>
    <w:rsid w:val="00B06708"/>
    <w:rsid w:val="00B06758"/>
    <w:rsid w:val="00B069C0"/>
    <w:rsid w:val="00B069D8"/>
    <w:rsid w:val="00B06C9A"/>
    <w:rsid w:val="00B109F0"/>
    <w:rsid w:val="00B10CE4"/>
    <w:rsid w:val="00B12756"/>
    <w:rsid w:val="00B12973"/>
    <w:rsid w:val="00B12ACD"/>
    <w:rsid w:val="00B14267"/>
    <w:rsid w:val="00B148A2"/>
    <w:rsid w:val="00B15A7C"/>
    <w:rsid w:val="00B15DB0"/>
    <w:rsid w:val="00B160D6"/>
    <w:rsid w:val="00B1673B"/>
    <w:rsid w:val="00B201EB"/>
    <w:rsid w:val="00B20500"/>
    <w:rsid w:val="00B23742"/>
    <w:rsid w:val="00B23AB5"/>
    <w:rsid w:val="00B23BB9"/>
    <w:rsid w:val="00B23D75"/>
    <w:rsid w:val="00B24371"/>
    <w:rsid w:val="00B265E0"/>
    <w:rsid w:val="00B2777A"/>
    <w:rsid w:val="00B30130"/>
    <w:rsid w:val="00B31553"/>
    <w:rsid w:val="00B32285"/>
    <w:rsid w:val="00B3257E"/>
    <w:rsid w:val="00B32C9C"/>
    <w:rsid w:val="00B33537"/>
    <w:rsid w:val="00B34D93"/>
    <w:rsid w:val="00B35003"/>
    <w:rsid w:val="00B3590B"/>
    <w:rsid w:val="00B360EF"/>
    <w:rsid w:val="00B36346"/>
    <w:rsid w:val="00B4171B"/>
    <w:rsid w:val="00B418EB"/>
    <w:rsid w:val="00B4204D"/>
    <w:rsid w:val="00B43F8A"/>
    <w:rsid w:val="00B44644"/>
    <w:rsid w:val="00B465A3"/>
    <w:rsid w:val="00B46994"/>
    <w:rsid w:val="00B46A9E"/>
    <w:rsid w:val="00B46FB1"/>
    <w:rsid w:val="00B47128"/>
    <w:rsid w:val="00B47190"/>
    <w:rsid w:val="00B47225"/>
    <w:rsid w:val="00B50342"/>
    <w:rsid w:val="00B507E8"/>
    <w:rsid w:val="00B5168C"/>
    <w:rsid w:val="00B51D33"/>
    <w:rsid w:val="00B51DF1"/>
    <w:rsid w:val="00B52079"/>
    <w:rsid w:val="00B5285F"/>
    <w:rsid w:val="00B53801"/>
    <w:rsid w:val="00B53850"/>
    <w:rsid w:val="00B53A42"/>
    <w:rsid w:val="00B5510E"/>
    <w:rsid w:val="00B55846"/>
    <w:rsid w:val="00B559C2"/>
    <w:rsid w:val="00B559F6"/>
    <w:rsid w:val="00B562FB"/>
    <w:rsid w:val="00B56BCD"/>
    <w:rsid w:val="00B56F74"/>
    <w:rsid w:val="00B57A43"/>
    <w:rsid w:val="00B57E65"/>
    <w:rsid w:val="00B57FBA"/>
    <w:rsid w:val="00B605FF"/>
    <w:rsid w:val="00B606C0"/>
    <w:rsid w:val="00B61DCD"/>
    <w:rsid w:val="00B61E73"/>
    <w:rsid w:val="00B62403"/>
    <w:rsid w:val="00B6255B"/>
    <w:rsid w:val="00B6379F"/>
    <w:rsid w:val="00B65857"/>
    <w:rsid w:val="00B65BCE"/>
    <w:rsid w:val="00B66FDC"/>
    <w:rsid w:val="00B67364"/>
    <w:rsid w:val="00B6766E"/>
    <w:rsid w:val="00B67BCE"/>
    <w:rsid w:val="00B71234"/>
    <w:rsid w:val="00B71392"/>
    <w:rsid w:val="00B7213C"/>
    <w:rsid w:val="00B72BE6"/>
    <w:rsid w:val="00B7366B"/>
    <w:rsid w:val="00B73BE0"/>
    <w:rsid w:val="00B73DC4"/>
    <w:rsid w:val="00B74053"/>
    <w:rsid w:val="00B7724B"/>
    <w:rsid w:val="00B77847"/>
    <w:rsid w:val="00B80511"/>
    <w:rsid w:val="00B8058C"/>
    <w:rsid w:val="00B80FEF"/>
    <w:rsid w:val="00B818ED"/>
    <w:rsid w:val="00B81A74"/>
    <w:rsid w:val="00B81C6C"/>
    <w:rsid w:val="00B81FD0"/>
    <w:rsid w:val="00B82B75"/>
    <w:rsid w:val="00B82CC2"/>
    <w:rsid w:val="00B82D6E"/>
    <w:rsid w:val="00B85F04"/>
    <w:rsid w:val="00B8617E"/>
    <w:rsid w:val="00B861CA"/>
    <w:rsid w:val="00B86214"/>
    <w:rsid w:val="00B86EE9"/>
    <w:rsid w:val="00B8779E"/>
    <w:rsid w:val="00B9160C"/>
    <w:rsid w:val="00B924B7"/>
    <w:rsid w:val="00B926E6"/>
    <w:rsid w:val="00B929B2"/>
    <w:rsid w:val="00B930CA"/>
    <w:rsid w:val="00B940DE"/>
    <w:rsid w:val="00B941F6"/>
    <w:rsid w:val="00B943F9"/>
    <w:rsid w:val="00B95553"/>
    <w:rsid w:val="00B95D05"/>
    <w:rsid w:val="00B96383"/>
    <w:rsid w:val="00B976B4"/>
    <w:rsid w:val="00BA0AC2"/>
    <w:rsid w:val="00BA22C3"/>
    <w:rsid w:val="00BA3A89"/>
    <w:rsid w:val="00BA4A52"/>
    <w:rsid w:val="00BA4B50"/>
    <w:rsid w:val="00BA58E8"/>
    <w:rsid w:val="00BA5B31"/>
    <w:rsid w:val="00BA5FF9"/>
    <w:rsid w:val="00BA6F67"/>
    <w:rsid w:val="00BA706F"/>
    <w:rsid w:val="00BB03CA"/>
    <w:rsid w:val="00BB0E61"/>
    <w:rsid w:val="00BB2226"/>
    <w:rsid w:val="00BB2AFE"/>
    <w:rsid w:val="00BB2C32"/>
    <w:rsid w:val="00BB410A"/>
    <w:rsid w:val="00BB43C2"/>
    <w:rsid w:val="00BB4C4B"/>
    <w:rsid w:val="00BB6047"/>
    <w:rsid w:val="00BC04C9"/>
    <w:rsid w:val="00BC0632"/>
    <w:rsid w:val="00BC0F08"/>
    <w:rsid w:val="00BC0F9D"/>
    <w:rsid w:val="00BC119B"/>
    <w:rsid w:val="00BC13DC"/>
    <w:rsid w:val="00BC1C5E"/>
    <w:rsid w:val="00BC2832"/>
    <w:rsid w:val="00BC3D28"/>
    <w:rsid w:val="00BC3E2C"/>
    <w:rsid w:val="00BC4601"/>
    <w:rsid w:val="00BC5311"/>
    <w:rsid w:val="00BC5B4D"/>
    <w:rsid w:val="00BC62EC"/>
    <w:rsid w:val="00BC6DAD"/>
    <w:rsid w:val="00BD1B19"/>
    <w:rsid w:val="00BD1D59"/>
    <w:rsid w:val="00BD1E39"/>
    <w:rsid w:val="00BD2A8A"/>
    <w:rsid w:val="00BD2B27"/>
    <w:rsid w:val="00BD2ED0"/>
    <w:rsid w:val="00BD439B"/>
    <w:rsid w:val="00BD4641"/>
    <w:rsid w:val="00BD46A1"/>
    <w:rsid w:val="00BD4718"/>
    <w:rsid w:val="00BD4E52"/>
    <w:rsid w:val="00BD5635"/>
    <w:rsid w:val="00BD591A"/>
    <w:rsid w:val="00BD69ED"/>
    <w:rsid w:val="00BD6CC5"/>
    <w:rsid w:val="00BD7CDB"/>
    <w:rsid w:val="00BE12A2"/>
    <w:rsid w:val="00BE156D"/>
    <w:rsid w:val="00BE1EB9"/>
    <w:rsid w:val="00BE297D"/>
    <w:rsid w:val="00BE3120"/>
    <w:rsid w:val="00BE3433"/>
    <w:rsid w:val="00BE3AF5"/>
    <w:rsid w:val="00BE3BCD"/>
    <w:rsid w:val="00BE3EE7"/>
    <w:rsid w:val="00BE7F49"/>
    <w:rsid w:val="00BF3752"/>
    <w:rsid w:val="00BF3C7F"/>
    <w:rsid w:val="00BF42C0"/>
    <w:rsid w:val="00BF4358"/>
    <w:rsid w:val="00BF4BD8"/>
    <w:rsid w:val="00BF62C7"/>
    <w:rsid w:val="00BF6796"/>
    <w:rsid w:val="00BF6D95"/>
    <w:rsid w:val="00BF700B"/>
    <w:rsid w:val="00BF71F7"/>
    <w:rsid w:val="00BF7D31"/>
    <w:rsid w:val="00C00143"/>
    <w:rsid w:val="00C00555"/>
    <w:rsid w:val="00C01269"/>
    <w:rsid w:val="00C018D1"/>
    <w:rsid w:val="00C01FA1"/>
    <w:rsid w:val="00C02447"/>
    <w:rsid w:val="00C02754"/>
    <w:rsid w:val="00C028DC"/>
    <w:rsid w:val="00C035D2"/>
    <w:rsid w:val="00C03E2F"/>
    <w:rsid w:val="00C03F6D"/>
    <w:rsid w:val="00C0408D"/>
    <w:rsid w:val="00C0585A"/>
    <w:rsid w:val="00C0783C"/>
    <w:rsid w:val="00C07A6C"/>
    <w:rsid w:val="00C07F1B"/>
    <w:rsid w:val="00C1029E"/>
    <w:rsid w:val="00C107CF"/>
    <w:rsid w:val="00C127BE"/>
    <w:rsid w:val="00C12E21"/>
    <w:rsid w:val="00C14244"/>
    <w:rsid w:val="00C14885"/>
    <w:rsid w:val="00C149C8"/>
    <w:rsid w:val="00C168F9"/>
    <w:rsid w:val="00C16C6B"/>
    <w:rsid w:val="00C20B3A"/>
    <w:rsid w:val="00C221F0"/>
    <w:rsid w:val="00C24179"/>
    <w:rsid w:val="00C24F99"/>
    <w:rsid w:val="00C25364"/>
    <w:rsid w:val="00C26049"/>
    <w:rsid w:val="00C266A9"/>
    <w:rsid w:val="00C27D22"/>
    <w:rsid w:val="00C30EFC"/>
    <w:rsid w:val="00C3108A"/>
    <w:rsid w:val="00C31BF6"/>
    <w:rsid w:val="00C31D12"/>
    <w:rsid w:val="00C31E1A"/>
    <w:rsid w:val="00C31E85"/>
    <w:rsid w:val="00C31F97"/>
    <w:rsid w:val="00C32C33"/>
    <w:rsid w:val="00C342B7"/>
    <w:rsid w:val="00C36D88"/>
    <w:rsid w:val="00C40275"/>
    <w:rsid w:val="00C40407"/>
    <w:rsid w:val="00C4109D"/>
    <w:rsid w:val="00C42C16"/>
    <w:rsid w:val="00C430B1"/>
    <w:rsid w:val="00C43791"/>
    <w:rsid w:val="00C43A08"/>
    <w:rsid w:val="00C45BCC"/>
    <w:rsid w:val="00C4679F"/>
    <w:rsid w:val="00C50475"/>
    <w:rsid w:val="00C529E4"/>
    <w:rsid w:val="00C52D2C"/>
    <w:rsid w:val="00C532E0"/>
    <w:rsid w:val="00C5364D"/>
    <w:rsid w:val="00C5393A"/>
    <w:rsid w:val="00C547D4"/>
    <w:rsid w:val="00C55CD8"/>
    <w:rsid w:val="00C56304"/>
    <w:rsid w:val="00C56712"/>
    <w:rsid w:val="00C56EB4"/>
    <w:rsid w:val="00C603E1"/>
    <w:rsid w:val="00C60CF2"/>
    <w:rsid w:val="00C61B73"/>
    <w:rsid w:val="00C62830"/>
    <w:rsid w:val="00C6513E"/>
    <w:rsid w:val="00C65B22"/>
    <w:rsid w:val="00C669AA"/>
    <w:rsid w:val="00C7170D"/>
    <w:rsid w:val="00C72519"/>
    <w:rsid w:val="00C734DE"/>
    <w:rsid w:val="00C7351F"/>
    <w:rsid w:val="00C7380F"/>
    <w:rsid w:val="00C73A9D"/>
    <w:rsid w:val="00C73F3B"/>
    <w:rsid w:val="00C7456A"/>
    <w:rsid w:val="00C750E9"/>
    <w:rsid w:val="00C7538B"/>
    <w:rsid w:val="00C75B47"/>
    <w:rsid w:val="00C76D19"/>
    <w:rsid w:val="00C779A0"/>
    <w:rsid w:val="00C77B37"/>
    <w:rsid w:val="00C77E10"/>
    <w:rsid w:val="00C77F12"/>
    <w:rsid w:val="00C80606"/>
    <w:rsid w:val="00C817B9"/>
    <w:rsid w:val="00C82C22"/>
    <w:rsid w:val="00C8321A"/>
    <w:rsid w:val="00C83D48"/>
    <w:rsid w:val="00C857CE"/>
    <w:rsid w:val="00C857CF"/>
    <w:rsid w:val="00C86114"/>
    <w:rsid w:val="00C863AA"/>
    <w:rsid w:val="00C86983"/>
    <w:rsid w:val="00C86B8C"/>
    <w:rsid w:val="00C87687"/>
    <w:rsid w:val="00C903B3"/>
    <w:rsid w:val="00C90667"/>
    <w:rsid w:val="00C90B96"/>
    <w:rsid w:val="00C91272"/>
    <w:rsid w:val="00C91403"/>
    <w:rsid w:val="00C91552"/>
    <w:rsid w:val="00C919A9"/>
    <w:rsid w:val="00C91DE6"/>
    <w:rsid w:val="00C91EA3"/>
    <w:rsid w:val="00C92DD5"/>
    <w:rsid w:val="00C92FCC"/>
    <w:rsid w:val="00C93909"/>
    <w:rsid w:val="00C93C38"/>
    <w:rsid w:val="00C95291"/>
    <w:rsid w:val="00C95EF2"/>
    <w:rsid w:val="00C967B2"/>
    <w:rsid w:val="00C977FD"/>
    <w:rsid w:val="00C979FC"/>
    <w:rsid w:val="00CA1DB3"/>
    <w:rsid w:val="00CA1DC1"/>
    <w:rsid w:val="00CA2360"/>
    <w:rsid w:val="00CA2603"/>
    <w:rsid w:val="00CA2E96"/>
    <w:rsid w:val="00CA390E"/>
    <w:rsid w:val="00CA4071"/>
    <w:rsid w:val="00CA47BF"/>
    <w:rsid w:val="00CA4E40"/>
    <w:rsid w:val="00CA5882"/>
    <w:rsid w:val="00CA588F"/>
    <w:rsid w:val="00CA5B48"/>
    <w:rsid w:val="00CA622A"/>
    <w:rsid w:val="00CA6299"/>
    <w:rsid w:val="00CA7093"/>
    <w:rsid w:val="00CB0347"/>
    <w:rsid w:val="00CB13E2"/>
    <w:rsid w:val="00CB2710"/>
    <w:rsid w:val="00CB2D74"/>
    <w:rsid w:val="00CB30BF"/>
    <w:rsid w:val="00CB31E2"/>
    <w:rsid w:val="00CB35A7"/>
    <w:rsid w:val="00CB462D"/>
    <w:rsid w:val="00CB4B10"/>
    <w:rsid w:val="00CB53FC"/>
    <w:rsid w:val="00CB59B9"/>
    <w:rsid w:val="00CB668B"/>
    <w:rsid w:val="00CB6ADF"/>
    <w:rsid w:val="00CB7542"/>
    <w:rsid w:val="00CB763C"/>
    <w:rsid w:val="00CB7647"/>
    <w:rsid w:val="00CB79D2"/>
    <w:rsid w:val="00CC069F"/>
    <w:rsid w:val="00CC06C2"/>
    <w:rsid w:val="00CC0C77"/>
    <w:rsid w:val="00CC1103"/>
    <w:rsid w:val="00CC2060"/>
    <w:rsid w:val="00CC2778"/>
    <w:rsid w:val="00CC356E"/>
    <w:rsid w:val="00CC425F"/>
    <w:rsid w:val="00CC44B8"/>
    <w:rsid w:val="00CC4FCC"/>
    <w:rsid w:val="00CC5DC4"/>
    <w:rsid w:val="00CC5ED1"/>
    <w:rsid w:val="00CC604A"/>
    <w:rsid w:val="00CC7870"/>
    <w:rsid w:val="00CC7E5E"/>
    <w:rsid w:val="00CD01EA"/>
    <w:rsid w:val="00CD02CA"/>
    <w:rsid w:val="00CD1613"/>
    <w:rsid w:val="00CD2BAD"/>
    <w:rsid w:val="00CD3179"/>
    <w:rsid w:val="00CD35B1"/>
    <w:rsid w:val="00CD4096"/>
    <w:rsid w:val="00CD5969"/>
    <w:rsid w:val="00CD6454"/>
    <w:rsid w:val="00CD6979"/>
    <w:rsid w:val="00CD6B66"/>
    <w:rsid w:val="00CD7A84"/>
    <w:rsid w:val="00CE0153"/>
    <w:rsid w:val="00CE0CA7"/>
    <w:rsid w:val="00CE16FA"/>
    <w:rsid w:val="00CE22D1"/>
    <w:rsid w:val="00CE3088"/>
    <w:rsid w:val="00CE3AE9"/>
    <w:rsid w:val="00CE4437"/>
    <w:rsid w:val="00CE5098"/>
    <w:rsid w:val="00CE569D"/>
    <w:rsid w:val="00CE615B"/>
    <w:rsid w:val="00CE6397"/>
    <w:rsid w:val="00CE6CA9"/>
    <w:rsid w:val="00CE7BD7"/>
    <w:rsid w:val="00CF06C3"/>
    <w:rsid w:val="00CF1095"/>
    <w:rsid w:val="00CF202B"/>
    <w:rsid w:val="00CF3FAC"/>
    <w:rsid w:val="00CF57EE"/>
    <w:rsid w:val="00CF64FE"/>
    <w:rsid w:val="00CF652F"/>
    <w:rsid w:val="00CF68AA"/>
    <w:rsid w:val="00CF7245"/>
    <w:rsid w:val="00CF7818"/>
    <w:rsid w:val="00CF7D75"/>
    <w:rsid w:val="00D00586"/>
    <w:rsid w:val="00D017B1"/>
    <w:rsid w:val="00D01FCE"/>
    <w:rsid w:val="00D024D0"/>
    <w:rsid w:val="00D026F5"/>
    <w:rsid w:val="00D027DF"/>
    <w:rsid w:val="00D02911"/>
    <w:rsid w:val="00D0356F"/>
    <w:rsid w:val="00D03BF7"/>
    <w:rsid w:val="00D04003"/>
    <w:rsid w:val="00D04862"/>
    <w:rsid w:val="00D049F9"/>
    <w:rsid w:val="00D04F1D"/>
    <w:rsid w:val="00D056D6"/>
    <w:rsid w:val="00D05A8E"/>
    <w:rsid w:val="00D06286"/>
    <w:rsid w:val="00D06F7E"/>
    <w:rsid w:val="00D07BE7"/>
    <w:rsid w:val="00D10E28"/>
    <w:rsid w:val="00D1107C"/>
    <w:rsid w:val="00D12D87"/>
    <w:rsid w:val="00D132FD"/>
    <w:rsid w:val="00D135A2"/>
    <w:rsid w:val="00D13F3B"/>
    <w:rsid w:val="00D14BB4"/>
    <w:rsid w:val="00D14E47"/>
    <w:rsid w:val="00D156CF"/>
    <w:rsid w:val="00D161EA"/>
    <w:rsid w:val="00D169D5"/>
    <w:rsid w:val="00D16EB6"/>
    <w:rsid w:val="00D178DD"/>
    <w:rsid w:val="00D202DD"/>
    <w:rsid w:val="00D20D14"/>
    <w:rsid w:val="00D2196E"/>
    <w:rsid w:val="00D21ABC"/>
    <w:rsid w:val="00D23432"/>
    <w:rsid w:val="00D25485"/>
    <w:rsid w:val="00D25A1F"/>
    <w:rsid w:val="00D25F8F"/>
    <w:rsid w:val="00D26E38"/>
    <w:rsid w:val="00D271D1"/>
    <w:rsid w:val="00D277D1"/>
    <w:rsid w:val="00D31139"/>
    <w:rsid w:val="00D31160"/>
    <w:rsid w:val="00D31683"/>
    <w:rsid w:val="00D32AC2"/>
    <w:rsid w:val="00D3305C"/>
    <w:rsid w:val="00D33E78"/>
    <w:rsid w:val="00D3431C"/>
    <w:rsid w:val="00D35E71"/>
    <w:rsid w:val="00D364E7"/>
    <w:rsid w:val="00D3660F"/>
    <w:rsid w:val="00D37BF8"/>
    <w:rsid w:val="00D403D3"/>
    <w:rsid w:val="00D40EDD"/>
    <w:rsid w:val="00D416CA"/>
    <w:rsid w:val="00D417C6"/>
    <w:rsid w:val="00D42AF3"/>
    <w:rsid w:val="00D43084"/>
    <w:rsid w:val="00D4331C"/>
    <w:rsid w:val="00D440B5"/>
    <w:rsid w:val="00D44254"/>
    <w:rsid w:val="00D4483D"/>
    <w:rsid w:val="00D44BD9"/>
    <w:rsid w:val="00D45A36"/>
    <w:rsid w:val="00D45F71"/>
    <w:rsid w:val="00D46EF1"/>
    <w:rsid w:val="00D47675"/>
    <w:rsid w:val="00D47C70"/>
    <w:rsid w:val="00D5056F"/>
    <w:rsid w:val="00D50D6F"/>
    <w:rsid w:val="00D51356"/>
    <w:rsid w:val="00D51850"/>
    <w:rsid w:val="00D52B0D"/>
    <w:rsid w:val="00D53125"/>
    <w:rsid w:val="00D53D06"/>
    <w:rsid w:val="00D55964"/>
    <w:rsid w:val="00D5748F"/>
    <w:rsid w:val="00D61095"/>
    <w:rsid w:val="00D61407"/>
    <w:rsid w:val="00D624F3"/>
    <w:rsid w:val="00D62D86"/>
    <w:rsid w:val="00D63774"/>
    <w:rsid w:val="00D63806"/>
    <w:rsid w:val="00D6386D"/>
    <w:rsid w:val="00D63D4B"/>
    <w:rsid w:val="00D64D2D"/>
    <w:rsid w:val="00D65717"/>
    <w:rsid w:val="00D66736"/>
    <w:rsid w:val="00D6676D"/>
    <w:rsid w:val="00D6754E"/>
    <w:rsid w:val="00D70B2B"/>
    <w:rsid w:val="00D71798"/>
    <w:rsid w:val="00D725C2"/>
    <w:rsid w:val="00D72BEB"/>
    <w:rsid w:val="00D72E77"/>
    <w:rsid w:val="00D73045"/>
    <w:rsid w:val="00D73D4F"/>
    <w:rsid w:val="00D750A7"/>
    <w:rsid w:val="00D75384"/>
    <w:rsid w:val="00D76B17"/>
    <w:rsid w:val="00D76ED8"/>
    <w:rsid w:val="00D7709E"/>
    <w:rsid w:val="00D776BF"/>
    <w:rsid w:val="00D80E75"/>
    <w:rsid w:val="00D81472"/>
    <w:rsid w:val="00D82B94"/>
    <w:rsid w:val="00D82F36"/>
    <w:rsid w:val="00D83482"/>
    <w:rsid w:val="00D843F7"/>
    <w:rsid w:val="00D84921"/>
    <w:rsid w:val="00D8669E"/>
    <w:rsid w:val="00D8679C"/>
    <w:rsid w:val="00D86ABC"/>
    <w:rsid w:val="00D87C0C"/>
    <w:rsid w:val="00D87F52"/>
    <w:rsid w:val="00D906A6"/>
    <w:rsid w:val="00D90BB7"/>
    <w:rsid w:val="00D9400D"/>
    <w:rsid w:val="00D94072"/>
    <w:rsid w:val="00D94E54"/>
    <w:rsid w:val="00D959DB"/>
    <w:rsid w:val="00D96AFC"/>
    <w:rsid w:val="00D9715C"/>
    <w:rsid w:val="00D97F3F"/>
    <w:rsid w:val="00DA0182"/>
    <w:rsid w:val="00DA11EE"/>
    <w:rsid w:val="00DA1459"/>
    <w:rsid w:val="00DA15B0"/>
    <w:rsid w:val="00DA1DB8"/>
    <w:rsid w:val="00DA2B4D"/>
    <w:rsid w:val="00DA2C01"/>
    <w:rsid w:val="00DA37C7"/>
    <w:rsid w:val="00DA386F"/>
    <w:rsid w:val="00DA3ADC"/>
    <w:rsid w:val="00DA3B44"/>
    <w:rsid w:val="00DA44C5"/>
    <w:rsid w:val="00DA44D6"/>
    <w:rsid w:val="00DA5689"/>
    <w:rsid w:val="00DA5BCD"/>
    <w:rsid w:val="00DA65C7"/>
    <w:rsid w:val="00DA6C56"/>
    <w:rsid w:val="00DA74F2"/>
    <w:rsid w:val="00DA7E53"/>
    <w:rsid w:val="00DB0136"/>
    <w:rsid w:val="00DB1C73"/>
    <w:rsid w:val="00DB1D2F"/>
    <w:rsid w:val="00DB2026"/>
    <w:rsid w:val="00DB386F"/>
    <w:rsid w:val="00DB3CA8"/>
    <w:rsid w:val="00DB433E"/>
    <w:rsid w:val="00DB44E5"/>
    <w:rsid w:val="00DB4AC3"/>
    <w:rsid w:val="00DB61A4"/>
    <w:rsid w:val="00DB6399"/>
    <w:rsid w:val="00DB7491"/>
    <w:rsid w:val="00DB7DF3"/>
    <w:rsid w:val="00DC0C8E"/>
    <w:rsid w:val="00DC15C2"/>
    <w:rsid w:val="00DC1692"/>
    <w:rsid w:val="00DC16B5"/>
    <w:rsid w:val="00DC344B"/>
    <w:rsid w:val="00DC48CA"/>
    <w:rsid w:val="00DC4AA2"/>
    <w:rsid w:val="00DC600C"/>
    <w:rsid w:val="00DC6AC1"/>
    <w:rsid w:val="00DC6C2E"/>
    <w:rsid w:val="00DC6FF3"/>
    <w:rsid w:val="00DC7733"/>
    <w:rsid w:val="00DD0011"/>
    <w:rsid w:val="00DD00CA"/>
    <w:rsid w:val="00DD038C"/>
    <w:rsid w:val="00DD07CC"/>
    <w:rsid w:val="00DD1ED9"/>
    <w:rsid w:val="00DD2B7B"/>
    <w:rsid w:val="00DD3DDF"/>
    <w:rsid w:val="00DD3FC3"/>
    <w:rsid w:val="00DD4101"/>
    <w:rsid w:val="00DD4433"/>
    <w:rsid w:val="00DD4445"/>
    <w:rsid w:val="00DD498B"/>
    <w:rsid w:val="00DD50AD"/>
    <w:rsid w:val="00DD522E"/>
    <w:rsid w:val="00DD527A"/>
    <w:rsid w:val="00DD6AFA"/>
    <w:rsid w:val="00DE1735"/>
    <w:rsid w:val="00DE1789"/>
    <w:rsid w:val="00DE1EE1"/>
    <w:rsid w:val="00DE2B77"/>
    <w:rsid w:val="00DE31BB"/>
    <w:rsid w:val="00DE3EFE"/>
    <w:rsid w:val="00DE4EBA"/>
    <w:rsid w:val="00DE5793"/>
    <w:rsid w:val="00DE5CE0"/>
    <w:rsid w:val="00DE5DB0"/>
    <w:rsid w:val="00DE7F20"/>
    <w:rsid w:val="00DF085F"/>
    <w:rsid w:val="00DF1051"/>
    <w:rsid w:val="00DF1269"/>
    <w:rsid w:val="00DF1335"/>
    <w:rsid w:val="00DF13C4"/>
    <w:rsid w:val="00DF1654"/>
    <w:rsid w:val="00DF1D98"/>
    <w:rsid w:val="00DF2180"/>
    <w:rsid w:val="00DF21FB"/>
    <w:rsid w:val="00DF24C5"/>
    <w:rsid w:val="00DF27A3"/>
    <w:rsid w:val="00DF2AA2"/>
    <w:rsid w:val="00DF306E"/>
    <w:rsid w:val="00DF3452"/>
    <w:rsid w:val="00DF5D6A"/>
    <w:rsid w:val="00DF648B"/>
    <w:rsid w:val="00DF6C1B"/>
    <w:rsid w:val="00DF7BE3"/>
    <w:rsid w:val="00E009C6"/>
    <w:rsid w:val="00E026BD"/>
    <w:rsid w:val="00E0279F"/>
    <w:rsid w:val="00E02FE8"/>
    <w:rsid w:val="00E04D44"/>
    <w:rsid w:val="00E052F9"/>
    <w:rsid w:val="00E056A8"/>
    <w:rsid w:val="00E07BCB"/>
    <w:rsid w:val="00E1003F"/>
    <w:rsid w:val="00E1066A"/>
    <w:rsid w:val="00E107B3"/>
    <w:rsid w:val="00E10A19"/>
    <w:rsid w:val="00E11278"/>
    <w:rsid w:val="00E11AC0"/>
    <w:rsid w:val="00E12886"/>
    <w:rsid w:val="00E14000"/>
    <w:rsid w:val="00E146A5"/>
    <w:rsid w:val="00E14B1D"/>
    <w:rsid w:val="00E16049"/>
    <w:rsid w:val="00E176B1"/>
    <w:rsid w:val="00E20E72"/>
    <w:rsid w:val="00E20F55"/>
    <w:rsid w:val="00E21E92"/>
    <w:rsid w:val="00E220BC"/>
    <w:rsid w:val="00E228FE"/>
    <w:rsid w:val="00E22B3F"/>
    <w:rsid w:val="00E2330B"/>
    <w:rsid w:val="00E23947"/>
    <w:rsid w:val="00E23EEE"/>
    <w:rsid w:val="00E23EF3"/>
    <w:rsid w:val="00E23F40"/>
    <w:rsid w:val="00E240C1"/>
    <w:rsid w:val="00E247A5"/>
    <w:rsid w:val="00E2664B"/>
    <w:rsid w:val="00E26A30"/>
    <w:rsid w:val="00E27028"/>
    <w:rsid w:val="00E312F5"/>
    <w:rsid w:val="00E32757"/>
    <w:rsid w:val="00E32B13"/>
    <w:rsid w:val="00E334DE"/>
    <w:rsid w:val="00E33DAC"/>
    <w:rsid w:val="00E3522F"/>
    <w:rsid w:val="00E35C09"/>
    <w:rsid w:val="00E361B5"/>
    <w:rsid w:val="00E361BF"/>
    <w:rsid w:val="00E3625B"/>
    <w:rsid w:val="00E36A80"/>
    <w:rsid w:val="00E372FD"/>
    <w:rsid w:val="00E40497"/>
    <w:rsid w:val="00E40725"/>
    <w:rsid w:val="00E41197"/>
    <w:rsid w:val="00E41E18"/>
    <w:rsid w:val="00E422A0"/>
    <w:rsid w:val="00E42739"/>
    <w:rsid w:val="00E431FE"/>
    <w:rsid w:val="00E43A83"/>
    <w:rsid w:val="00E43E04"/>
    <w:rsid w:val="00E46326"/>
    <w:rsid w:val="00E468B0"/>
    <w:rsid w:val="00E46BB2"/>
    <w:rsid w:val="00E4793C"/>
    <w:rsid w:val="00E47D61"/>
    <w:rsid w:val="00E5011A"/>
    <w:rsid w:val="00E5019A"/>
    <w:rsid w:val="00E504E2"/>
    <w:rsid w:val="00E51510"/>
    <w:rsid w:val="00E54A8B"/>
    <w:rsid w:val="00E55567"/>
    <w:rsid w:val="00E559D7"/>
    <w:rsid w:val="00E55D2B"/>
    <w:rsid w:val="00E56349"/>
    <w:rsid w:val="00E563A8"/>
    <w:rsid w:val="00E56C65"/>
    <w:rsid w:val="00E572A0"/>
    <w:rsid w:val="00E57611"/>
    <w:rsid w:val="00E57A00"/>
    <w:rsid w:val="00E57D3A"/>
    <w:rsid w:val="00E60688"/>
    <w:rsid w:val="00E60CF0"/>
    <w:rsid w:val="00E60F48"/>
    <w:rsid w:val="00E613FB"/>
    <w:rsid w:val="00E61646"/>
    <w:rsid w:val="00E61651"/>
    <w:rsid w:val="00E6233B"/>
    <w:rsid w:val="00E62405"/>
    <w:rsid w:val="00E6351F"/>
    <w:rsid w:val="00E63CBB"/>
    <w:rsid w:val="00E640FD"/>
    <w:rsid w:val="00E643B1"/>
    <w:rsid w:val="00E648C9"/>
    <w:rsid w:val="00E64CCA"/>
    <w:rsid w:val="00E651CE"/>
    <w:rsid w:val="00E67D1D"/>
    <w:rsid w:val="00E67FAA"/>
    <w:rsid w:val="00E706F9"/>
    <w:rsid w:val="00E72B1D"/>
    <w:rsid w:val="00E73CC5"/>
    <w:rsid w:val="00E74A99"/>
    <w:rsid w:val="00E74DEB"/>
    <w:rsid w:val="00E75437"/>
    <w:rsid w:val="00E75868"/>
    <w:rsid w:val="00E7599B"/>
    <w:rsid w:val="00E76729"/>
    <w:rsid w:val="00E76C71"/>
    <w:rsid w:val="00E77228"/>
    <w:rsid w:val="00E776E3"/>
    <w:rsid w:val="00E803CD"/>
    <w:rsid w:val="00E821FE"/>
    <w:rsid w:val="00E82296"/>
    <w:rsid w:val="00E825D0"/>
    <w:rsid w:val="00E829CA"/>
    <w:rsid w:val="00E82D8B"/>
    <w:rsid w:val="00E83FC7"/>
    <w:rsid w:val="00E849C8"/>
    <w:rsid w:val="00E85255"/>
    <w:rsid w:val="00E85980"/>
    <w:rsid w:val="00E859ED"/>
    <w:rsid w:val="00E85B1B"/>
    <w:rsid w:val="00E85B69"/>
    <w:rsid w:val="00E86273"/>
    <w:rsid w:val="00E86443"/>
    <w:rsid w:val="00E86B9C"/>
    <w:rsid w:val="00E878AE"/>
    <w:rsid w:val="00E90869"/>
    <w:rsid w:val="00E91C89"/>
    <w:rsid w:val="00E920EF"/>
    <w:rsid w:val="00E92979"/>
    <w:rsid w:val="00E92BA6"/>
    <w:rsid w:val="00E92BB1"/>
    <w:rsid w:val="00E92C14"/>
    <w:rsid w:val="00E93971"/>
    <w:rsid w:val="00E93A53"/>
    <w:rsid w:val="00E95966"/>
    <w:rsid w:val="00E95D99"/>
    <w:rsid w:val="00E96CA8"/>
    <w:rsid w:val="00EA046E"/>
    <w:rsid w:val="00EA0A28"/>
    <w:rsid w:val="00EA0A31"/>
    <w:rsid w:val="00EA10F2"/>
    <w:rsid w:val="00EA17AC"/>
    <w:rsid w:val="00EA2DB6"/>
    <w:rsid w:val="00EA35EB"/>
    <w:rsid w:val="00EA3B53"/>
    <w:rsid w:val="00EA3C08"/>
    <w:rsid w:val="00EA3D9C"/>
    <w:rsid w:val="00EA4A21"/>
    <w:rsid w:val="00EA5099"/>
    <w:rsid w:val="00EA5324"/>
    <w:rsid w:val="00EA56E2"/>
    <w:rsid w:val="00EA5CA0"/>
    <w:rsid w:val="00EA5FBB"/>
    <w:rsid w:val="00EA6562"/>
    <w:rsid w:val="00EA65D3"/>
    <w:rsid w:val="00EA6AB6"/>
    <w:rsid w:val="00EA6B92"/>
    <w:rsid w:val="00EA7CAD"/>
    <w:rsid w:val="00EA7E19"/>
    <w:rsid w:val="00EB0589"/>
    <w:rsid w:val="00EB0D9C"/>
    <w:rsid w:val="00EB432D"/>
    <w:rsid w:val="00EB5EB1"/>
    <w:rsid w:val="00EB743C"/>
    <w:rsid w:val="00EB751E"/>
    <w:rsid w:val="00EB7A2D"/>
    <w:rsid w:val="00EC0283"/>
    <w:rsid w:val="00EC0E2C"/>
    <w:rsid w:val="00EC114B"/>
    <w:rsid w:val="00EC243C"/>
    <w:rsid w:val="00EC2C2B"/>
    <w:rsid w:val="00EC2F7E"/>
    <w:rsid w:val="00EC3B09"/>
    <w:rsid w:val="00EC4DD1"/>
    <w:rsid w:val="00EC56F1"/>
    <w:rsid w:val="00EC5ADA"/>
    <w:rsid w:val="00EC6D9A"/>
    <w:rsid w:val="00EC7615"/>
    <w:rsid w:val="00EC7EB4"/>
    <w:rsid w:val="00ED2019"/>
    <w:rsid w:val="00ED20B0"/>
    <w:rsid w:val="00ED40E0"/>
    <w:rsid w:val="00ED417B"/>
    <w:rsid w:val="00ED4BE0"/>
    <w:rsid w:val="00ED53EC"/>
    <w:rsid w:val="00ED5595"/>
    <w:rsid w:val="00ED5DAC"/>
    <w:rsid w:val="00ED6BAE"/>
    <w:rsid w:val="00EE1828"/>
    <w:rsid w:val="00EE197C"/>
    <w:rsid w:val="00EE1C8E"/>
    <w:rsid w:val="00EE1D4F"/>
    <w:rsid w:val="00EE2596"/>
    <w:rsid w:val="00EE2DE1"/>
    <w:rsid w:val="00EE32EE"/>
    <w:rsid w:val="00EE37C4"/>
    <w:rsid w:val="00EE45F0"/>
    <w:rsid w:val="00EF1C26"/>
    <w:rsid w:val="00EF23C9"/>
    <w:rsid w:val="00EF28B9"/>
    <w:rsid w:val="00EF2BB6"/>
    <w:rsid w:val="00EF3F25"/>
    <w:rsid w:val="00EF496C"/>
    <w:rsid w:val="00EF5932"/>
    <w:rsid w:val="00EF636E"/>
    <w:rsid w:val="00EF6B0E"/>
    <w:rsid w:val="00EF6E16"/>
    <w:rsid w:val="00EF73B4"/>
    <w:rsid w:val="00EF7777"/>
    <w:rsid w:val="00EF79D1"/>
    <w:rsid w:val="00F00620"/>
    <w:rsid w:val="00F00ACB"/>
    <w:rsid w:val="00F013AB"/>
    <w:rsid w:val="00F01806"/>
    <w:rsid w:val="00F02801"/>
    <w:rsid w:val="00F02B7C"/>
    <w:rsid w:val="00F02CE7"/>
    <w:rsid w:val="00F03CA1"/>
    <w:rsid w:val="00F04784"/>
    <w:rsid w:val="00F05465"/>
    <w:rsid w:val="00F05C84"/>
    <w:rsid w:val="00F05D69"/>
    <w:rsid w:val="00F06599"/>
    <w:rsid w:val="00F07E47"/>
    <w:rsid w:val="00F100E5"/>
    <w:rsid w:val="00F10C89"/>
    <w:rsid w:val="00F11D67"/>
    <w:rsid w:val="00F1236B"/>
    <w:rsid w:val="00F1356F"/>
    <w:rsid w:val="00F14496"/>
    <w:rsid w:val="00F153DD"/>
    <w:rsid w:val="00F155C7"/>
    <w:rsid w:val="00F15684"/>
    <w:rsid w:val="00F15894"/>
    <w:rsid w:val="00F15CFD"/>
    <w:rsid w:val="00F1601E"/>
    <w:rsid w:val="00F16224"/>
    <w:rsid w:val="00F16E62"/>
    <w:rsid w:val="00F17011"/>
    <w:rsid w:val="00F177D2"/>
    <w:rsid w:val="00F17A37"/>
    <w:rsid w:val="00F17E6F"/>
    <w:rsid w:val="00F17F2D"/>
    <w:rsid w:val="00F203F2"/>
    <w:rsid w:val="00F2130D"/>
    <w:rsid w:val="00F214DA"/>
    <w:rsid w:val="00F2171C"/>
    <w:rsid w:val="00F22663"/>
    <w:rsid w:val="00F23971"/>
    <w:rsid w:val="00F23DBB"/>
    <w:rsid w:val="00F23F36"/>
    <w:rsid w:val="00F24A1F"/>
    <w:rsid w:val="00F24D79"/>
    <w:rsid w:val="00F250F5"/>
    <w:rsid w:val="00F25C47"/>
    <w:rsid w:val="00F26D6F"/>
    <w:rsid w:val="00F26FE2"/>
    <w:rsid w:val="00F27A1C"/>
    <w:rsid w:val="00F300F1"/>
    <w:rsid w:val="00F30A54"/>
    <w:rsid w:val="00F30E4D"/>
    <w:rsid w:val="00F337DE"/>
    <w:rsid w:val="00F33B18"/>
    <w:rsid w:val="00F347A7"/>
    <w:rsid w:val="00F34B84"/>
    <w:rsid w:val="00F35088"/>
    <w:rsid w:val="00F36466"/>
    <w:rsid w:val="00F37A45"/>
    <w:rsid w:val="00F37D41"/>
    <w:rsid w:val="00F4016E"/>
    <w:rsid w:val="00F40818"/>
    <w:rsid w:val="00F40D38"/>
    <w:rsid w:val="00F426A2"/>
    <w:rsid w:val="00F432F2"/>
    <w:rsid w:val="00F43ED2"/>
    <w:rsid w:val="00F44343"/>
    <w:rsid w:val="00F44567"/>
    <w:rsid w:val="00F44976"/>
    <w:rsid w:val="00F44ACF"/>
    <w:rsid w:val="00F44AD7"/>
    <w:rsid w:val="00F45097"/>
    <w:rsid w:val="00F45711"/>
    <w:rsid w:val="00F5018F"/>
    <w:rsid w:val="00F513A6"/>
    <w:rsid w:val="00F518D2"/>
    <w:rsid w:val="00F51A58"/>
    <w:rsid w:val="00F51DCB"/>
    <w:rsid w:val="00F51E76"/>
    <w:rsid w:val="00F5269C"/>
    <w:rsid w:val="00F529BB"/>
    <w:rsid w:val="00F53165"/>
    <w:rsid w:val="00F53310"/>
    <w:rsid w:val="00F53F8E"/>
    <w:rsid w:val="00F55F81"/>
    <w:rsid w:val="00F57652"/>
    <w:rsid w:val="00F57AA2"/>
    <w:rsid w:val="00F6091B"/>
    <w:rsid w:val="00F6226C"/>
    <w:rsid w:val="00F627AC"/>
    <w:rsid w:val="00F62906"/>
    <w:rsid w:val="00F62915"/>
    <w:rsid w:val="00F62954"/>
    <w:rsid w:val="00F62BDE"/>
    <w:rsid w:val="00F62D79"/>
    <w:rsid w:val="00F63BA0"/>
    <w:rsid w:val="00F6429C"/>
    <w:rsid w:val="00F65BBC"/>
    <w:rsid w:val="00F67ECC"/>
    <w:rsid w:val="00F70310"/>
    <w:rsid w:val="00F70630"/>
    <w:rsid w:val="00F70AB4"/>
    <w:rsid w:val="00F7192D"/>
    <w:rsid w:val="00F71BEA"/>
    <w:rsid w:val="00F71D50"/>
    <w:rsid w:val="00F71FA6"/>
    <w:rsid w:val="00F720BC"/>
    <w:rsid w:val="00F720C9"/>
    <w:rsid w:val="00F72342"/>
    <w:rsid w:val="00F729A0"/>
    <w:rsid w:val="00F72A72"/>
    <w:rsid w:val="00F72D89"/>
    <w:rsid w:val="00F72E64"/>
    <w:rsid w:val="00F73B9A"/>
    <w:rsid w:val="00F74C55"/>
    <w:rsid w:val="00F75B2B"/>
    <w:rsid w:val="00F769C5"/>
    <w:rsid w:val="00F774B9"/>
    <w:rsid w:val="00F77B55"/>
    <w:rsid w:val="00F77E75"/>
    <w:rsid w:val="00F77E9D"/>
    <w:rsid w:val="00F8045A"/>
    <w:rsid w:val="00F80C00"/>
    <w:rsid w:val="00F814F3"/>
    <w:rsid w:val="00F82657"/>
    <w:rsid w:val="00F84477"/>
    <w:rsid w:val="00F84547"/>
    <w:rsid w:val="00F85BB0"/>
    <w:rsid w:val="00F8602E"/>
    <w:rsid w:val="00F8651B"/>
    <w:rsid w:val="00F86703"/>
    <w:rsid w:val="00F86717"/>
    <w:rsid w:val="00F875C4"/>
    <w:rsid w:val="00F87E17"/>
    <w:rsid w:val="00F91B9F"/>
    <w:rsid w:val="00F926AC"/>
    <w:rsid w:val="00F93590"/>
    <w:rsid w:val="00F93CB6"/>
    <w:rsid w:val="00F9543F"/>
    <w:rsid w:val="00F95A91"/>
    <w:rsid w:val="00FA00B5"/>
    <w:rsid w:val="00FA0978"/>
    <w:rsid w:val="00FA30F7"/>
    <w:rsid w:val="00FA3438"/>
    <w:rsid w:val="00FA3D44"/>
    <w:rsid w:val="00FA479B"/>
    <w:rsid w:val="00FA5356"/>
    <w:rsid w:val="00FA58FC"/>
    <w:rsid w:val="00FA6309"/>
    <w:rsid w:val="00FB14EA"/>
    <w:rsid w:val="00FB2519"/>
    <w:rsid w:val="00FB3BDB"/>
    <w:rsid w:val="00FB4D9F"/>
    <w:rsid w:val="00FB5283"/>
    <w:rsid w:val="00FB54D0"/>
    <w:rsid w:val="00FB623F"/>
    <w:rsid w:val="00FB641C"/>
    <w:rsid w:val="00FC021C"/>
    <w:rsid w:val="00FC0748"/>
    <w:rsid w:val="00FC0B3E"/>
    <w:rsid w:val="00FC100D"/>
    <w:rsid w:val="00FC2431"/>
    <w:rsid w:val="00FC2CDB"/>
    <w:rsid w:val="00FC30E4"/>
    <w:rsid w:val="00FC327B"/>
    <w:rsid w:val="00FC4495"/>
    <w:rsid w:val="00FC4FE6"/>
    <w:rsid w:val="00FC53BF"/>
    <w:rsid w:val="00FC5540"/>
    <w:rsid w:val="00FC5731"/>
    <w:rsid w:val="00FC60D7"/>
    <w:rsid w:val="00FC6C91"/>
    <w:rsid w:val="00FC71CD"/>
    <w:rsid w:val="00FD03F1"/>
    <w:rsid w:val="00FD1046"/>
    <w:rsid w:val="00FD155B"/>
    <w:rsid w:val="00FD1D26"/>
    <w:rsid w:val="00FD2005"/>
    <w:rsid w:val="00FD2EBF"/>
    <w:rsid w:val="00FD475C"/>
    <w:rsid w:val="00FD676B"/>
    <w:rsid w:val="00FD6DE7"/>
    <w:rsid w:val="00FD7443"/>
    <w:rsid w:val="00FD7558"/>
    <w:rsid w:val="00FE01FE"/>
    <w:rsid w:val="00FE119F"/>
    <w:rsid w:val="00FE37D9"/>
    <w:rsid w:val="00FE4273"/>
    <w:rsid w:val="00FE464E"/>
    <w:rsid w:val="00FE52D1"/>
    <w:rsid w:val="00FE53C0"/>
    <w:rsid w:val="00FE66D2"/>
    <w:rsid w:val="00FE67A0"/>
    <w:rsid w:val="00FE68D0"/>
    <w:rsid w:val="00FE7278"/>
    <w:rsid w:val="00FE7859"/>
    <w:rsid w:val="00FF0057"/>
    <w:rsid w:val="00FF086F"/>
    <w:rsid w:val="00FF0F85"/>
    <w:rsid w:val="00FF1A09"/>
    <w:rsid w:val="00FF1A94"/>
    <w:rsid w:val="00FF1B93"/>
    <w:rsid w:val="00FF1D4A"/>
    <w:rsid w:val="00FF29B2"/>
    <w:rsid w:val="00FF311F"/>
    <w:rsid w:val="00FF3403"/>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BE8AF"/>
  <w15:chartTrackingRefBased/>
  <w15:docId w15:val="{5B2B168E-B984-4DFD-9889-818CAD83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C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9D1"/>
    <w:pPr>
      <w:tabs>
        <w:tab w:val="center" w:pos="4252"/>
        <w:tab w:val="right" w:pos="8504"/>
      </w:tabs>
      <w:snapToGrid w:val="0"/>
    </w:pPr>
    <w:rPr>
      <w:lang w:val="x-none" w:eastAsia="x-none"/>
    </w:rPr>
  </w:style>
  <w:style w:type="character" w:customStyle="1" w:styleId="a4">
    <w:name w:val="ヘッダー (文字)"/>
    <w:link w:val="a3"/>
    <w:uiPriority w:val="99"/>
    <w:rsid w:val="008D69D1"/>
    <w:rPr>
      <w:kern w:val="2"/>
      <w:sz w:val="21"/>
      <w:szCs w:val="22"/>
    </w:rPr>
  </w:style>
  <w:style w:type="paragraph" w:styleId="a5">
    <w:name w:val="footer"/>
    <w:basedOn w:val="a"/>
    <w:link w:val="a6"/>
    <w:uiPriority w:val="99"/>
    <w:unhideWhenUsed/>
    <w:rsid w:val="008D69D1"/>
    <w:pPr>
      <w:tabs>
        <w:tab w:val="center" w:pos="4252"/>
        <w:tab w:val="right" w:pos="8504"/>
      </w:tabs>
      <w:snapToGrid w:val="0"/>
    </w:pPr>
    <w:rPr>
      <w:lang w:val="x-none" w:eastAsia="x-none"/>
    </w:rPr>
  </w:style>
  <w:style w:type="character" w:customStyle="1" w:styleId="a6">
    <w:name w:val="フッター (文字)"/>
    <w:link w:val="a5"/>
    <w:uiPriority w:val="99"/>
    <w:rsid w:val="008D69D1"/>
    <w:rPr>
      <w:kern w:val="2"/>
      <w:sz w:val="21"/>
      <w:szCs w:val="22"/>
    </w:rPr>
  </w:style>
  <w:style w:type="character" w:styleId="a7">
    <w:name w:val="Hyperlink"/>
    <w:uiPriority w:val="99"/>
    <w:unhideWhenUsed/>
    <w:rsid w:val="00F05C84"/>
    <w:rPr>
      <w:color w:val="0000FF"/>
      <w:u w:val="single"/>
    </w:rPr>
  </w:style>
  <w:style w:type="paragraph" w:styleId="a8">
    <w:name w:val="Balloon Text"/>
    <w:basedOn w:val="a"/>
    <w:link w:val="a9"/>
    <w:uiPriority w:val="99"/>
    <w:semiHidden/>
    <w:unhideWhenUsed/>
    <w:rsid w:val="009757E1"/>
    <w:rPr>
      <w:rFonts w:ascii="Arial" w:eastAsia="ＭＳ ゴシック" w:hAnsi="Arial"/>
      <w:sz w:val="18"/>
      <w:szCs w:val="18"/>
      <w:lang w:val="x-none" w:eastAsia="x-none"/>
    </w:rPr>
  </w:style>
  <w:style w:type="character" w:customStyle="1" w:styleId="a9">
    <w:name w:val="吹き出し (文字)"/>
    <w:link w:val="a8"/>
    <w:uiPriority w:val="99"/>
    <w:semiHidden/>
    <w:rsid w:val="009757E1"/>
    <w:rPr>
      <w:rFonts w:ascii="Arial" w:eastAsia="ＭＳ ゴシック" w:hAnsi="Arial" w:cs="Times New Roman"/>
      <w:kern w:val="2"/>
      <w:sz w:val="18"/>
      <w:szCs w:val="18"/>
    </w:rPr>
  </w:style>
  <w:style w:type="character" w:styleId="aa">
    <w:name w:val="FollowedHyperlink"/>
    <w:uiPriority w:val="99"/>
    <w:semiHidden/>
    <w:unhideWhenUsed/>
    <w:rsid w:val="005D5F63"/>
    <w:rPr>
      <w:color w:val="800080"/>
      <w:u w:val="single"/>
    </w:rPr>
  </w:style>
  <w:style w:type="character" w:styleId="ab">
    <w:name w:val="Unresolved Mention"/>
    <w:basedOn w:val="a0"/>
    <w:uiPriority w:val="99"/>
    <w:semiHidden/>
    <w:unhideWhenUsed/>
    <w:rsid w:val="0003670E"/>
    <w:rPr>
      <w:color w:val="605E5C"/>
      <w:shd w:val="clear" w:color="auto" w:fill="E1DFDD"/>
    </w:rPr>
  </w:style>
  <w:style w:type="table" w:styleId="ac">
    <w:name w:val="Table Grid"/>
    <w:basedOn w:val="a1"/>
    <w:rsid w:val="008C58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E72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igenryo@city.kyot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igenryo@city.kyoto.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F9DA-162A-4C26-8D2A-0AF26B1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487</CharactersWithSpaces>
  <SharedDoc>false</SharedDoc>
  <HLinks>
    <vt:vector size="6" baseType="variant">
      <vt:variant>
        <vt:i4>5177430</vt:i4>
      </vt:variant>
      <vt:variant>
        <vt:i4>0</vt:i4>
      </vt:variant>
      <vt:variant>
        <vt:i4>0</vt:i4>
      </vt:variant>
      <vt:variant>
        <vt:i4>5</vt:i4>
      </vt:variant>
      <vt:variant>
        <vt:lpwstr>http://kyoto-kogomi.net/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3</cp:revision>
  <cp:lastPrinted>2023-04-10T07:02:00Z</cp:lastPrinted>
  <dcterms:created xsi:type="dcterms:W3CDTF">2023-04-10T07:10:00Z</dcterms:created>
  <dcterms:modified xsi:type="dcterms:W3CDTF">2023-04-10T07:16:00Z</dcterms:modified>
</cp:coreProperties>
</file>